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2AA" w:rsidRPr="001341FF" w:rsidRDefault="004152AA" w:rsidP="004152AA">
      <w:pPr>
        <w:tabs>
          <w:tab w:val="left" w:pos="3690"/>
        </w:tabs>
        <w:jc w:val="center"/>
        <w:rPr>
          <w:rFonts w:ascii="Arial" w:hAnsi="Arial" w:cs="Arial"/>
          <w:b/>
        </w:rPr>
      </w:pPr>
      <w:r w:rsidRPr="001341FF">
        <w:rPr>
          <w:rFonts w:ascii="Arial" w:hAnsi="Arial" w:cs="Arial"/>
          <w:b/>
        </w:rPr>
        <w:t>КРАСНОЯРСКИЙ КРАЙ САЯНСКИЙ РАЙОН</w:t>
      </w:r>
    </w:p>
    <w:p w:rsidR="004152AA" w:rsidRPr="001341FF" w:rsidRDefault="004152AA" w:rsidP="004152AA">
      <w:pPr>
        <w:jc w:val="center"/>
        <w:rPr>
          <w:rFonts w:ascii="Arial" w:hAnsi="Arial" w:cs="Arial"/>
          <w:b/>
        </w:rPr>
      </w:pPr>
      <w:r w:rsidRPr="001341FF">
        <w:rPr>
          <w:rFonts w:ascii="Arial" w:hAnsi="Arial" w:cs="Arial"/>
          <w:b/>
        </w:rPr>
        <w:t>НАГОРНОВСКИЙ СЕЛЬСКИЙ СОВЕТ ДЕПУТАТОВ</w:t>
      </w:r>
    </w:p>
    <w:p w:rsidR="004152AA" w:rsidRPr="001341FF" w:rsidRDefault="004152AA" w:rsidP="004152AA">
      <w:pPr>
        <w:ind w:left="360"/>
        <w:jc w:val="center"/>
        <w:rPr>
          <w:rFonts w:ascii="Arial" w:hAnsi="Arial" w:cs="Arial"/>
          <w:b/>
        </w:rPr>
      </w:pPr>
    </w:p>
    <w:p w:rsidR="004152AA" w:rsidRPr="001341FF" w:rsidRDefault="004152AA" w:rsidP="004152AA">
      <w:pPr>
        <w:jc w:val="center"/>
        <w:rPr>
          <w:rFonts w:ascii="Arial" w:hAnsi="Arial" w:cs="Arial"/>
          <w:b/>
        </w:rPr>
      </w:pPr>
      <w:r w:rsidRPr="001341FF">
        <w:rPr>
          <w:rFonts w:ascii="Arial" w:hAnsi="Arial" w:cs="Arial"/>
          <w:b/>
        </w:rPr>
        <w:t>РЕШЕНИЕ</w:t>
      </w:r>
    </w:p>
    <w:p w:rsidR="004152AA" w:rsidRPr="001341FF" w:rsidRDefault="004152AA" w:rsidP="004152AA">
      <w:pPr>
        <w:jc w:val="center"/>
        <w:rPr>
          <w:rFonts w:ascii="Arial" w:hAnsi="Arial" w:cs="Arial"/>
          <w:b/>
        </w:rPr>
      </w:pPr>
    </w:p>
    <w:p w:rsidR="004152AA" w:rsidRPr="001341FF" w:rsidRDefault="00A27489" w:rsidP="004152A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08</w:t>
      </w:r>
      <w:r w:rsidR="001341FF" w:rsidRPr="001341FF">
        <w:rPr>
          <w:rFonts w:ascii="Arial" w:hAnsi="Arial" w:cs="Arial"/>
          <w:b/>
        </w:rPr>
        <w:t>.202</w:t>
      </w:r>
      <w:r w:rsidR="00FA52F7">
        <w:rPr>
          <w:rFonts w:ascii="Arial" w:hAnsi="Arial" w:cs="Arial"/>
          <w:b/>
        </w:rPr>
        <w:t>2</w:t>
      </w:r>
      <w:r w:rsidR="004152AA" w:rsidRPr="001341FF">
        <w:rPr>
          <w:rFonts w:ascii="Arial" w:hAnsi="Arial" w:cs="Arial"/>
          <w:b/>
        </w:rPr>
        <w:t xml:space="preserve">                              </w:t>
      </w:r>
      <w:r w:rsidR="00293193">
        <w:rPr>
          <w:rFonts w:ascii="Arial" w:hAnsi="Arial" w:cs="Arial"/>
          <w:b/>
        </w:rPr>
        <w:t xml:space="preserve">          </w:t>
      </w:r>
      <w:r w:rsidR="004152AA" w:rsidRPr="001341FF">
        <w:rPr>
          <w:rFonts w:ascii="Arial" w:hAnsi="Arial" w:cs="Arial"/>
          <w:b/>
        </w:rPr>
        <w:t>с.</w:t>
      </w:r>
      <w:r w:rsidR="00293193">
        <w:rPr>
          <w:rFonts w:ascii="Arial" w:hAnsi="Arial" w:cs="Arial"/>
          <w:b/>
        </w:rPr>
        <w:t xml:space="preserve"> </w:t>
      </w:r>
      <w:r w:rsidR="004152AA" w:rsidRPr="001341FF">
        <w:rPr>
          <w:rFonts w:ascii="Arial" w:hAnsi="Arial" w:cs="Arial"/>
          <w:b/>
        </w:rPr>
        <w:t>Нагорное</w:t>
      </w:r>
      <w:r w:rsidR="00293193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                           </w:t>
      </w:r>
      <w:r w:rsidR="00293193">
        <w:rPr>
          <w:rFonts w:ascii="Arial" w:hAnsi="Arial" w:cs="Arial"/>
          <w:b/>
        </w:rPr>
        <w:t xml:space="preserve"> </w:t>
      </w:r>
      <w:r w:rsidR="001341FF" w:rsidRPr="001341FF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18-94</w:t>
      </w:r>
    </w:p>
    <w:p w:rsidR="001341FF" w:rsidRPr="001341FF" w:rsidRDefault="001341FF" w:rsidP="004152AA">
      <w:pPr>
        <w:jc w:val="both"/>
        <w:rPr>
          <w:rFonts w:ascii="Arial" w:hAnsi="Arial" w:cs="Arial"/>
          <w:b/>
        </w:rPr>
      </w:pPr>
    </w:p>
    <w:p w:rsidR="004152AA" w:rsidRPr="001341FF" w:rsidRDefault="004152AA" w:rsidP="004152AA">
      <w:pPr>
        <w:jc w:val="both"/>
        <w:rPr>
          <w:rFonts w:ascii="Arial" w:hAnsi="Arial" w:cs="Arial"/>
          <w:b/>
        </w:rPr>
      </w:pPr>
    </w:p>
    <w:p w:rsidR="004152AA" w:rsidRPr="001341FF" w:rsidRDefault="004152AA" w:rsidP="004152AA">
      <w:pPr>
        <w:jc w:val="center"/>
        <w:rPr>
          <w:rFonts w:ascii="Arial" w:hAnsi="Arial" w:cs="Arial"/>
          <w:b/>
        </w:rPr>
      </w:pPr>
      <w:r w:rsidRPr="001341FF">
        <w:rPr>
          <w:rFonts w:ascii="Arial" w:hAnsi="Arial" w:cs="Arial"/>
          <w:b/>
        </w:rPr>
        <w:t xml:space="preserve">ОБ УТВЕРЖДЕНИИ ОТЧЕТА ОБ ИСПОЛНЕНИИ БЮДЖЕТА                       </w:t>
      </w:r>
      <w:r w:rsidR="00FA52F7">
        <w:rPr>
          <w:rFonts w:ascii="Arial" w:hAnsi="Arial" w:cs="Arial"/>
          <w:b/>
        </w:rPr>
        <w:t>НАГОРНОВСКОГО СЕЛЬСОВЕТА ЗА 2021</w:t>
      </w:r>
      <w:r w:rsidRPr="001341FF">
        <w:rPr>
          <w:rFonts w:ascii="Arial" w:hAnsi="Arial" w:cs="Arial"/>
          <w:b/>
        </w:rPr>
        <w:t xml:space="preserve"> ГОД</w:t>
      </w:r>
    </w:p>
    <w:p w:rsidR="004152AA" w:rsidRPr="001341FF" w:rsidRDefault="004152AA" w:rsidP="004152AA">
      <w:pPr>
        <w:jc w:val="center"/>
        <w:rPr>
          <w:rFonts w:ascii="Arial" w:hAnsi="Arial" w:cs="Arial"/>
          <w:b/>
        </w:rPr>
      </w:pPr>
    </w:p>
    <w:p w:rsidR="004152AA" w:rsidRPr="001341FF" w:rsidRDefault="004152AA" w:rsidP="004152AA">
      <w:pPr>
        <w:jc w:val="center"/>
        <w:rPr>
          <w:rFonts w:ascii="Arial" w:hAnsi="Arial" w:cs="Arial"/>
        </w:rPr>
      </w:pPr>
    </w:p>
    <w:p w:rsidR="004152AA" w:rsidRPr="001341FF" w:rsidRDefault="004152AA" w:rsidP="004152AA">
      <w:pPr>
        <w:jc w:val="both"/>
        <w:rPr>
          <w:rFonts w:ascii="Arial" w:hAnsi="Arial" w:cs="Arial"/>
        </w:rPr>
      </w:pPr>
      <w:r w:rsidRPr="001341FF">
        <w:rPr>
          <w:rFonts w:ascii="Arial" w:hAnsi="Arial" w:cs="Arial"/>
        </w:rPr>
        <w:t xml:space="preserve">           Руководствуясь Бюджетным кодексом  РФ,  Федеральными законами </w:t>
      </w:r>
    </w:p>
    <w:p w:rsidR="004152AA" w:rsidRPr="001341FF" w:rsidRDefault="004152AA" w:rsidP="004152AA">
      <w:pPr>
        <w:jc w:val="both"/>
        <w:rPr>
          <w:rFonts w:ascii="Arial" w:hAnsi="Arial" w:cs="Arial"/>
        </w:rPr>
      </w:pPr>
      <w:r w:rsidRPr="001341FF">
        <w:rPr>
          <w:rFonts w:ascii="Arial" w:hAnsi="Arial" w:cs="Arial"/>
        </w:rPr>
        <w:t xml:space="preserve">«Об общих принципах организации местного самоуправления в РФ», </w:t>
      </w:r>
      <w:r w:rsidR="00293193">
        <w:rPr>
          <w:rFonts w:ascii="Arial" w:hAnsi="Arial" w:cs="Arial"/>
        </w:rPr>
        <w:t xml:space="preserve">                       </w:t>
      </w:r>
      <w:r w:rsidRPr="001341FF">
        <w:rPr>
          <w:rFonts w:ascii="Arial" w:hAnsi="Arial" w:cs="Arial"/>
        </w:rPr>
        <w:t xml:space="preserve">«О бюджетной классификации РФ»,  «Положением о бюджетном процессе </w:t>
      </w:r>
      <w:r w:rsidR="00293193">
        <w:rPr>
          <w:rFonts w:ascii="Arial" w:hAnsi="Arial" w:cs="Arial"/>
        </w:rPr>
        <w:t xml:space="preserve">                     </w:t>
      </w:r>
      <w:r w:rsidRPr="001341FF">
        <w:rPr>
          <w:rFonts w:ascii="Arial" w:hAnsi="Arial" w:cs="Arial"/>
        </w:rPr>
        <w:t xml:space="preserve">в Нагорновском сельсовете», на основании ст.63  Устава Нагорновского сельсовета, Нагорновский сельский Совет депутатов </w:t>
      </w:r>
    </w:p>
    <w:p w:rsidR="004152AA" w:rsidRPr="001341FF" w:rsidRDefault="004152AA" w:rsidP="004152AA">
      <w:pPr>
        <w:jc w:val="both"/>
        <w:rPr>
          <w:rFonts w:ascii="Arial" w:hAnsi="Arial" w:cs="Arial"/>
          <w:b/>
        </w:rPr>
      </w:pPr>
      <w:r w:rsidRPr="001341FF">
        <w:rPr>
          <w:rFonts w:ascii="Arial" w:hAnsi="Arial" w:cs="Arial"/>
          <w:b/>
        </w:rPr>
        <w:t>РЕШИЛ:</w:t>
      </w:r>
    </w:p>
    <w:p w:rsidR="004152AA" w:rsidRPr="001341FF" w:rsidRDefault="004152AA" w:rsidP="004152AA">
      <w:pPr>
        <w:jc w:val="both"/>
        <w:rPr>
          <w:rFonts w:ascii="Arial" w:hAnsi="Arial" w:cs="Arial"/>
        </w:rPr>
      </w:pPr>
      <w:r w:rsidRPr="001341FF">
        <w:rPr>
          <w:rFonts w:ascii="Arial" w:hAnsi="Arial" w:cs="Arial"/>
        </w:rPr>
        <w:t xml:space="preserve">1.Утвердить  отчет об исполнении бюджета </w:t>
      </w:r>
      <w:r w:rsidR="00FA52F7">
        <w:rPr>
          <w:rFonts w:ascii="Arial" w:hAnsi="Arial" w:cs="Arial"/>
        </w:rPr>
        <w:t xml:space="preserve">Нагорновского сельсовета за 2021 </w:t>
      </w:r>
      <w:r w:rsidRPr="001341FF">
        <w:rPr>
          <w:rFonts w:ascii="Arial" w:hAnsi="Arial" w:cs="Arial"/>
        </w:rPr>
        <w:t>год:</w:t>
      </w:r>
    </w:p>
    <w:p w:rsidR="004152AA" w:rsidRPr="001341FF" w:rsidRDefault="00293193" w:rsidP="004152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4152AA" w:rsidRPr="001341FF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="004152AA" w:rsidRPr="001341FF">
        <w:rPr>
          <w:rFonts w:ascii="Arial" w:hAnsi="Arial" w:cs="Arial"/>
        </w:rPr>
        <w:t xml:space="preserve">доходам - в сумме  </w:t>
      </w:r>
      <w:r w:rsidR="00AA6619" w:rsidRPr="003F73AF">
        <w:rPr>
          <w:rFonts w:ascii="Arial" w:hAnsi="Arial" w:cs="Arial"/>
          <w:color w:val="000000" w:themeColor="text1"/>
        </w:rPr>
        <w:t>5 242</w:t>
      </w:r>
      <w:r w:rsidR="001362DD" w:rsidRPr="003F73AF">
        <w:rPr>
          <w:rFonts w:ascii="Arial" w:hAnsi="Arial" w:cs="Arial"/>
          <w:color w:val="000000" w:themeColor="text1"/>
        </w:rPr>
        <w:t> 904,70</w:t>
      </w:r>
      <w:r w:rsidR="004152AA" w:rsidRPr="001341FF">
        <w:rPr>
          <w:rFonts w:ascii="Arial" w:hAnsi="Arial" w:cs="Arial"/>
        </w:rPr>
        <w:t xml:space="preserve"> рублей; (приложение № 1);</w:t>
      </w:r>
    </w:p>
    <w:p w:rsidR="004152AA" w:rsidRPr="001341FF" w:rsidRDefault="004152AA" w:rsidP="004152AA">
      <w:pPr>
        <w:jc w:val="both"/>
        <w:rPr>
          <w:rFonts w:ascii="Arial" w:hAnsi="Arial" w:cs="Arial"/>
        </w:rPr>
      </w:pPr>
      <w:r w:rsidRPr="001341FF">
        <w:rPr>
          <w:rFonts w:ascii="Arial" w:hAnsi="Arial" w:cs="Arial"/>
        </w:rPr>
        <w:t xml:space="preserve"> по  расходам - в сумме </w:t>
      </w:r>
      <w:r w:rsidR="00AA6619" w:rsidRPr="003F73AF">
        <w:rPr>
          <w:rFonts w:ascii="Arial" w:hAnsi="Arial" w:cs="Arial"/>
          <w:color w:val="000000" w:themeColor="text1"/>
        </w:rPr>
        <w:t>5 247 769,27</w:t>
      </w:r>
      <w:r w:rsidRPr="001341FF">
        <w:rPr>
          <w:rFonts w:ascii="Arial" w:hAnsi="Arial" w:cs="Arial"/>
        </w:rPr>
        <w:t xml:space="preserve"> рублей (приложения № 2,3;4</w:t>
      </w:r>
      <w:r w:rsidR="001341FF">
        <w:rPr>
          <w:rFonts w:ascii="Arial" w:hAnsi="Arial" w:cs="Arial"/>
        </w:rPr>
        <w:t>; 5</w:t>
      </w:r>
      <w:r w:rsidRPr="001341FF">
        <w:rPr>
          <w:rFonts w:ascii="Arial" w:hAnsi="Arial" w:cs="Arial"/>
        </w:rPr>
        <w:t xml:space="preserve">) с </w:t>
      </w:r>
      <w:r w:rsidR="005D0DD7" w:rsidRPr="001341FF">
        <w:rPr>
          <w:rFonts w:ascii="Arial" w:hAnsi="Arial" w:cs="Arial"/>
        </w:rPr>
        <w:t>де</w:t>
      </w:r>
      <w:r w:rsidRPr="001341FF">
        <w:rPr>
          <w:rFonts w:ascii="Arial" w:hAnsi="Arial" w:cs="Arial"/>
        </w:rPr>
        <w:t xml:space="preserve">фицитом бюджета в сумме </w:t>
      </w:r>
      <w:r w:rsidR="001362DD" w:rsidRPr="003F73AF">
        <w:rPr>
          <w:rFonts w:ascii="Arial" w:hAnsi="Arial" w:cs="Arial"/>
          <w:color w:val="000000" w:themeColor="text1"/>
        </w:rPr>
        <w:t>4 864,57</w:t>
      </w:r>
      <w:r w:rsidRPr="001341FF">
        <w:rPr>
          <w:rFonts w:ascii="Arial" w:hAnsi="Arial" w:cs="Arial"/>
        </w:rPr>
        <w:t xml:space="preserve"> рублей.</w:t>
      </w:r>
    </w:p>
    <w:p w:rsidR="004152AA" w:rsidRPr="001341FF" w:rsidRDefault="004152AA" w:rsidP="004152AA">
      <w:pPr>
        <w:jc w:val="both"/>
        <w:rPr>
          <w:rFonts w:ascii="Arial" w:hAnsi="Arial" w:cs="Arial"/>
        </w:rPr>
      </w:pPr>
      <w:r w:rsidRPr="001341FF">
        <w:rPr>
          <w:rFonts w:ascii="Arial" w:hAnsi="Arial" w:cs="Arial"/>
        </w:rPr>
        <w:t xml:space="preserve">     2. Контроль за исполнением настоящего решения возложить на постоянную комиссию «По экономической политике, промышленности, финансам, собственности и природопользованию, сельскому хозяйству» (председатель комиссии </w:t>
      </w:r>
      <w:r w:rsidR="005D0DD7" w:rsidRPr="001341FF">
        <w:rPr>
          <w:rFonts w:ascii="Arial" w:hAnsi="Arial" w:cs="Arial"/>
        </w:rPr>
        <w:t>Однорогова Е.В.</w:t>
      </w:r>
      <w:r w:rsidRPr="001341FF">
        <w:rPr>
          <w:rFonts w:ascii="Arial" w:hAnsi="Arial" w:cs="Arial"/>
        </w:rPr>
        <w:t>).</w:t>
      </w:r>
    </w:p>
    <w:p w:rsidR="004152AA" w:rsidRPr="001341FF" w:rsidRDefault="004152AA" w:rsidP="004152AA">
      <w:pPr>
        <w:jc w:val="both"/>
        <w:rPr>
          <w:rFonts w:ascii="Arial" w:hAnsi="Arial" w:cs="Arial"/>
        </w:rPr>
      </w:pPr>
      <w:r w:rsidRPr="001341FF">
        <w:rPr>
          <w:rFonts w:ascii="Arial" w:hAnsi="Arial" w:cs="Arial"/>
        </w:rPr>
        <w:t xml:space="preserve">     3.  Решение  вступает в силу  со дня опубликования в печатном издании «Нагорновские ведомости» и подлежит  </w:t>
      </w:r>
      <w:bookmarkStart w:id="0" w:name="OLE_LINK1"/>
      <w:bookmarkStart w:id="1" w:name="OLE_LINK2"/>
      <w:r w:rsidRPr="001341FF">
        <w:rPr>
          <w:rFonts w:ascii="Arial" w:hAnsi="Arial" w:cs="Arial"/>
        </w:rPr>
        <w:t xml:space="preserve">размещению </w:t>
      </w:r>
      <w:r w:rsidRPr="001341FF">
        <w:rPr>
          <w:rFonts w:ascii="Arial" w:hAnsi="Arial" w:cs="Arial"/>
          <w:color w:val="000000"/>
          <w:spacing w:val="2"/>
        </w:rPr>
        <w:t xml:space="preserve">на </w:t>
      </w:r>
      <w:r w:rsidRPr="001341FF">
        <w:rPr>
          <w:rFonts w:ascii="Arial" w:hAnsi="Arial" w:cs="Arial"/>
        </w:rPr>
        <w:t xml:space="preserve">странице Нагорновского сельсовета на официальном веб-сайте Саянского района в информационно-телекоммуникационной сети Интернет - </w:t>
      </w:r>
      <w:hyperlink r:id="rId7" w:history="1">
        <w:r w:rsidRPr="001341FF">
          <w:rPr>
            <w:rStyle w:val="a3"/>
            <w:rFonts w:ascii="Arial" w:hAnsi="Arial" w:cs="Arial"/>
            <w:color w:val="auto"/>
            <w:lang w:val="en-US"/>
          </w:rPr>
          <w:t>www</w:t>
        </w:r>
        <w:r w:rsidRPr="001341FF">
          <w:rPr>
            <w:rStyle w:val="a3"/>
            <w:rFonts w:ascii="Arial" w:hAnsi="Arial" w:cs="Arial"/>
            <w:color w:val="auto"/>
          </w:rPr>
          <w:t>.</w:t>
        </w:r>
        <w:r w:rsidRPr="001341FF">
          <w:rPr>
            <w:rStyle w:val="a3"/>
            <w:rFonts w:ascii="Arial" w:hAnsi="Arial" w:cs="Arial"/>
            <w:color w:val="auto"/>
            <w:lang w:val="en-US"/>
          </w:rPr>
          <w:t>adm</w:t>
        </w:r>
        <w:r w:rsidRPr="001341FF">
          <w:rPr>
            <w:rStyle w:val="a3"/>
            <w:rFonts w:ascii="Arial" w:hAnsi="Arial" w:cs="Arial"/>
            <w:color w:val="auto"/>
          </w:rPr>
          <w:t>-</w:t>
        </w:r>
        <w:r w:rsidRPr="001341FF">
          <w:rPr>
            <w:rStyle w:val="a3"/>
            <w:rFonts w:ascii="Arial" w:hAnsi="Arial" w:cs="Arial"/>
            <w:color w:val="auto"/>
            <w:lang w:val="en-US"/>
          </w:rPr>
          <w:t>sayany</w:t>
        </w:r>
        <w:r w:rsidRPr="001341FF">
          <w:rPr>
            <w:rStyle w:val="a3"/>
            <w:rFonts w:ascii="Arial" w:hAnsi="Arial" w:cs="Arial"/>
            <w:color w:val="auto"/>
          </w:rPr>
          <w:t>.</w:t>
        </w:r>
        <w:r w:rsidRPr="001341FF">
          <w:rPr>
            <w:rStyle w:val="a3"/>
            <w:rFonts w:ascii="Arial" w:hAnsi="Arial" w:cs="Arial"/>
            <w:color w:val="auto"/>
            <w:lang w:val="en-US"/>
          </w:rPr>
          <w:t>ru</w:t>
        </w:r>
      </w:hyperlink>
      <w:r w:rsidRPr="001341FF">
        <w:rPr>
          <w:rFonts w:ascii="Arial" w:hAnsi="Arial" w:cs="Arial"/>
        </w:rPr>
        <w:t xml:space="preserve">. </w:t>
      </w:r>
      <w:bookmarkEnd w:id="0"/>
      <w:bookmarkEnd w:id="1"/>
    </w:p>
    <w:p w:rsidR="004152AA" w:rsidRPr="001341FF" w:rsidRDefault="004152AA" w:rsidP="004152AA">
      <w:pPr>
        <w:jc w:val="both"/>
        <w:rPr>
          <w:rFonts w:ascii="Arial" w:hAnsi="Arial" w:cs="Arial"/>
        </w:rPr>
      </w:pPr>
    </w:p>
    <w:p w:rsidR="004152AA" w:rsidRPr="001341FF" w:rsidRDefault="004152AA" w:rsidP="004152AA">
      <w:pPr>
        <w:jc w:val="both"/>
        <w:rPr>
          <w:rFonts w:ascii="Arial" w:hAnsi="Arial" w:cs="Arial"/>
        </w:rPr>
      </w:pPr>
    </w:p>
    <w:p w:rsidR="004152AA" w:rsidRPr="001341FF" w:rsidRDefault="004152AA" w:rsidP="004152AA">
      <w:pPr>
        <w:jc w:val="both"/>
        <w:rPr>
          <w:rFonts w:ascii="Arial" w:hAnsi="Arial" w:cs="Arial"/>
        </w:rPr>
      </w:pPr>
    </w:p>
    <w:p w:rsidR="004152AA" w:rsidRPr="001341FF" w:rsidRDefault="004152AA" w:rsidP="004152AA">
      <w:pPr>
        <w:jc w:val="both"/>
        <w:rPr>
          <w:rFonts w:ascii="Arial" w:hAnsi="Arial" w:cs="Arial"/>
        </w:rPr>
      </w:pPr>
      <w:r w:rsidRPr="001341FF">
        <w:rPr>
          <w:rFonts w:ascii="Arial" w:hAnsi="Arial" w:cs="Arial"/>
        </w:rPr>
        <w:t>Глава Нагорновского сельсовета,</w:t>
      </w:r>
    </w:p>
    <w:p w:rsidR="004152AA" w:rsidRPr="001341FF" w:rsidRDefault="004152AA" w:rsidP="004152AA">
      <w:pPr>
        <w:jc w:val="both"/>
        <w:rPr>
          <w:rFonts w:ascii="Arial" w:hAnsi="Arial" w:cs="Arial"/>
        </w:rPr>
      </w:pPr>
      <w:r w:rsidRPr="001341FF">
        <w:rPr>
          <w:rFonts w:ascii="Arial" w:hAnsi="Arial" w:cs="Arial"/>
        </w:rPr>
        <w:t>Председатель Нагорновского</w:t>
      </w:r>
      <w:r w:rsidR="00082305">
        <w:rPr>
          <w:rFonts w:ascii="Arial" w:hAnsi="Arial" w:cs="Arial"/>
        </w:rPr>
        <w:t xml:space="preserve"> </w:t>
      </w:r>
      <w:r w:rsidRPr="001341FF">
        <w:rPr>
          <w:rFonts w:ascii="Arial" w:hAnsi="Arial" w:cs="Arial"/>
        </w:rPr>
        <w:t>сельского</w:t>
      </w:r>
    </w:p>
    <w:p w:rsidR="004152AA" w:rsidRPr="001341FF" w:rsidRDefault="004152AA" w:rsidP="004152AA">
      <w:pPr>
        <w:jc w:val="both"/>
        <w:rPr>
          <w:rFonts w:ascii="Arial" w:hAnsi="Arial" w:cs="Arial"/>
        </w:rPr>
      </w:pPr>
      <w:r w:rsidRPr="001341FF">
        <w:rPr>
          <w:rFonts w:ascii="Arial" w:hAnsi="Arial" w:cs="Arial"/>
        </w:rPr>
        <w:t xml:space="preserve">Совета депутатов                                                                                 </w:t>
      </w:r>
      <w:r w:rsidR="00FA52F7">
        <w:rPr>
          <w:rFonts w:ascii="Arial" w:hAnsi="Arial" w:cs="Arial"/>
        </w:rPr>
        <w:t>Е.В.</w:t>
      </w:r>
      <w:r w:rsidRPr="001341FF">
        <w:rPr>
          <w:rFonts w:ascii="Arial" w:hAnsi="Arial" w:cs="Arial"/>
        </w:rPr>
        <w:t xml:space="preserve"> Николаева</w:t>
      </w:r>
    </w:p>
    <w:p w:rsidR="004152AA" w:rsidRPr="001341FF" w:rsidRDefault="004152AA" w:rsidP="004152AA">
      <w:pPr>
        <w:rPr>
          <w:rFonts w:ascii="Arial" w:hAnsi="Arial" w:cs="Arial"/>
        </w:rPr>
      </w:pPr>
    </w:p>
    <w:p w:rsidR="001574FC" w:rsidRPr="001341FF" w:rsidRDefault="001574FC">
      <w:pPr>
        <w:rPr>
          <w:rFonts w:ascii="Arial" w:hAnsi="Arial" w:cs="Arial"/>
        </w:rPr>
      </w:pPr>
    </w:p>
    <w:p w:rsidR="004152AA" w:rsidRDefault="004152AA"/>
    <w:p w:rsidR="004152AA" w:rsidRDefault="004152AA"/>
    <w:p w:rsidR="004152AA" w:rsidRDefault="004152AA"/>
    <w:p w:rsidR="004152AA" w:rsidRDefault="004152AA"/>
    <w:p w:rsidR="004152AA" w:rsidRDefault="004152AA"/>
    <w:p w:rsidR="004152AA" w:rsidRDefault="004152AA"/>
    <w:p w:rsidR="004152AA" w:rsidRDefault="004152AA"/>
    <w:p w:rsidR="004152AA" w:rsidRDefault="004152AA"/>
    <w:p w:rsidR="004152AA" w:rsidRDefault="004152AA"/>
    <w:p w:rsidR="004152AA" w:rsidRDefault="004152AA"/>
    <w:p w:rsidR="004152AA" w:rsidRDefault="004152AA"/>
    <w:p w:rsidR="004152AA" w:rsidRDefault="004152AA"/>
    <w:p w:rsidR="004152AA" w:rsidRDefault="004152AA"/>
    <w:p w:rsidR="004152AA" w:rsidRDefault="004152AA" w:rsidP="004152AA">
      <w:pPr>
        <w:jc w:val="center"/>
        <w:rPr>
          <w:rFonts w:ascii="Arial" w:hAnsi="Arial" w:cs="Arial"/>
          <w:b/>
          <w:bCs/>
        </w:rPr>
        <w:sectPr w:rsidR="004152AA" w:rsidSect="001574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934" w:type="dxa"/>
        <w:tblInd w:w="675" w:type="dxa"/>
        <w:tblLook w:val="04A0"/>
      </w:tblPr>
      <w:tblGrid>
        <w:gridCol w:w="1073"/>
        <w:gridCol w:w="617"/>
        <w:gridCol w:w="506"/>
        <w:gridCol w:w="506"/>
        <w:gridCol w:w="506"/>
        <w:gridCol w:w="617"/>
        <w:gridCol w:w="506"/>
        <w:gridCol w:w="750"/>
        <w:gridCol w:w="617"/>
        <w:gridCol w:w="5926"/>
        <w:gridCol w:w="2410"/>
        <w:gridCol w:w="980"/>
        <w:gridCol w:w="920"/>
      </w:tblGrid>
      <w:tr w:rsidR="00E77F29" w:rsidRPr="00BD548D" w:rsidTr="00BD548D">
        <w:trPr>
          <w:trHeight w:val="450"/>
        </w:trPr>
        <w:tc>
          <w:tcPr>
            <w:tcW w:w="1403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F29" w:rsidRPr="00BD548D" w:rsidRDefault="00E77F29" w:rsidP="004152AA">
            <w:pPr>
              <w:jc w:val="right"/>
              <w:rPr>
                <w:rFonts w:ascii="Arial" w:hAnsi="Arial" w:cs="Arial"/>
                <w:bCs/>
              </w:rPr>
            </w:pPr>
            <w:r w:rsidRPr="00BD548D">
              <w:rPr>
                <w:rFonts w:ascii="Arial" w:hAnsi="Arial" w:cs="Arial"/>
                <w:bCs/>
              </w:rPr>
              <w:lastRenderedPageBreak/>
              <w:t>Приложение № 1</w:t>
            </w:r>
          </w:p>
          <w:p w:rsidR="00E77F29" w:rsidRPr="00BD548D" w:rsidRDefault="00E77F29" w:rsidP="004152AA">
            <w:pPr>
              <w:jc w:val="right"/>
              <w:rPr>
                <w:rFonts w:ascii="Arial" w:hAnsi="Arial" w:cs="Arial"/>
                <w:bCs/>
              </w:rPr>
            </w:pPr>
            <w:r w:rsidRPr="00BD548D">
              <w:rPr>
                <w:rFonts w:ascii="Arial" w:hAnsi="Arial" w:cs="Arial"/>
                <w:bCs/>
              </w:rPr>
              <w:t>к решению Нагорновского</w:t>
            </w:r>
          </w:p>
          <w:p w:rsidR="00E77F29" w:rsidRPr="00BD548D" w:rsidRDefault="00E77F29" w:rsidP="004152AA">
            <w:pPr>
              <w:jc w:val="right"/>
              <w:rPr>
                <w:rFonts w:ascii="Arial" w:hAnsi="Arial" w:cs="Arial"/>
                <w:bCs/>
              </w:rPr>
            </w:pPr>
            <w:r w:rsidRPr="00BD548D">
              <w:rPr>
                <w:rFonts w:ascii="Arial" w:hAnsi="Arial" w:cs="Arial"/>
                <w:bCs/>
              </w:rPr>
              <w:t>сельского Совета депутатов</w:t>
            </w:r>
          </w:p>
          <w:p w:rsidR="00E77F29" w:rsidRPr="00BD548D" w:rsidRDefault="00E77F29" w:rsidP="004152AA">
            <w:pPr>
              <w:jc w:val="right"/>
              <w:rPr>
                <w:rFonts w:ascii="Arial" w:hAnsi="Arial" w:cs="Arial"/>
                <w:bCs/>
              </w:rPr>
            </w:pPr>
            <w:r w:rsidRPr="00BD548D">
              <w:rPr>
                <w:rFonts w:ascii="Arial" w:hAnsi="Arial" w:cs="Arial"/>
                <w:bCs/>
              </w:rPr>
              <w:t>от</w:t>
            </w:r>
            <w:r w:rsidR="009B6F6A">
              <w:rPr>
                <w:rFonts w:ascii="Arial" w:hAnsi="Arial" w:cs="Arial"/>
                <w:bCs/>
              </w:rPr>
              <w:t xml:space="preserve"> 16.08.2022</w:t>
            </w:r>
            <w:r w:rsidRPr="00BD548D">
              <w:rPr>
                <w:rFonts w:ascii="Arial" w:hAnsi="Arial" w:cs="Arial"/>
                <w:bCs/>
              </w:rPr>
              <w:t xml:space="preserve">  №</w:t>
            </w:r>
            <w:r w:rsidR="009B6F6A">
              <w:rPr>
                <w:rFonts w:ascii="Arial" w:hAnsi="Arial" w:cs="Arial"/>
                <w:bCs/>
              </w:rPr>
              <w:t xml:space="preserve"> 18-94</w:t>
            </w:r>
          </w:p>
          <w:p w:rsidR="00E77F29" w:rsidRPr="00BD548D" w:rsidRDefault="00E77F29" w:rsidP="004152A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77F29" w:rsidRPr="00BD548D" w:rsidRDefault="00E77F29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Доходы бюджета Нагорновского сельсовета на 202</w:t>
            </w:r>
            <w:r w:rsidR="001362DD">
              <w:rPr>
                <w:rFonts w:ascii="Arial" w:hAnsi="Arial" w:cs="Arial"/>
                <w:b/>
                <w:bCs/>
              </w:rPr>
              <w:t xml:space="preserve">1 </w:t>
            </w:r>
            <w:r w:rsidRPr="00BD548D">
              <w:rPr>
                <w:rFonts w:ascii="Arial" w:hAnsi="Arial" w:cs="Arial"/>
                <w:b/>
                <w:bCs/>
              </w:rPr>
              <w:t>год</w:t>
            </w:r>
          </w:p>
          <w:p w:rsidR="00E77F29" w:rsidRPr="00BD548D" w:rsidRDefault="00E77F29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тыс. руб.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F29" w:rsidRPr="00BD548D" w:rsidRDefault="00E77F29" w:rsidP="004152AA">
            <w:pPr>
              <w:jc w:val="center"/>
              <w:rPr>
                <w:rFonts w:ascii="Arial" w:hAnsi="Arial" w:cs="Arial"/>
              </w:rPr>
            </w:pPr>
          </w:p>
        </w:tc>
      </w:tr>
      <w:tr w:rsidR="004152AA" w:rsidRPr="00BD548D" w:rsidTr="00BD548D">
        <w:trPr>
          <w:trHeight w:val="420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№ строки</w:t>
            </w:r>
          </w:p>
        </w:tc>
        <w:tc>
          <w:tcPr>
            <w:tcW w:w="46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Код бюджетной классификации</w:t>
            </w:r>
          </w:p>
        </w:tc>
        <w:tc>
          <w:tcPr>
            <w:tcW w:w="5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 xml:space="preserve">Наименование групп, подгрупп, статей, подстатей, </w:t>
            </w:r>
            <w:r w:rsidRPr="00BD548D">
              <w:rPr>
                <w:rFonts w:ascii="Arial" w:hAnsi="Arial" w:cs="Arial"/>
                <w:b/>
                <w:bCs/>
              </w:rPr>
              <w:br/>
              <w:t xml:space="preserve">элементов, подвидов доходов, </w:t>
            </w:r>
            <w:r w:rsidRPr="00BD548D">
              <w:rPr>
                <w:rFonts w:ascii="Arial" w:hAnsi="Arial" w:cs="Arial"/>
                <w:b/>
                <w:bCs/>
              </w:rPr>
              <w:br/>
              <w:t xml:space="preserve">кодов классификации операций сектора государственного управления, </w:t>
            </w:r>
            <w:r w:rsidRPr="00BD548D">
              <w:rPr>
                <w:rFonts w:ascii="Arial" w:hAnsi="Arial" w:cs="Arial"/>
                <w:b/>
                <w:bCs/>
              </w:rPr>
              <w:br/>
              <w:t>относящихся к доходам бюджетов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AA" w:rsidRPr="00BD548D" w:rsidRDefault="004152AA" w:rsidP="00D528D5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Доходы  бюджета 202</w:t>
            </w:r>
            <w:r w:rsidR="00D528D5">
              <w:rPr>
                <w:rFonts w:ascii="Arial" w:hAnsi="Arial" w:cs="Arial"/>
                <w:b/>
                <w:bCs/>
              </w:rPr>
              <w:t>1</w:t>
            </w:r>
            <w:r w:rsidRPr="00BD548D">
              <w:rPr>
                <w:rFonts w:ascii="Arial" w:hAnsi="Arial" w:cs="Arial"/>
                <w:b/>
                <w:bCs/>
              </w:rPr>
              <w:t xml:space="preserve"> года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915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код главного администратора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код группы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код подгруппы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код статьи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код подстатьи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код элемента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код подвида доходов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код экономической классификации</w:t>
            </w:r>
          </w:p>
        </w:tc>
        <w:tc>
          <w:tcPr>
            <w:tcW w:w="5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1155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22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1362DD" w:rsidP="004152A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22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1362DD" w:rsidP="004152A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135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1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D548D">
              <w:rPr>
                <w:rFonts w:ascii="Arial" w:hAnsi="Arial" w:cs="Arial"/>
                <w:vertAlign w:val="superscript"/>
              </w:rPr>
              <w:t>1</w:t>
            </w:r>
            <w:r w:rsidRPr="00BD548D">
              <w:rPr>
                <w:rFonts w:ascii="Arial" w:hAnsi="Arial" w:cs="Arial"/>
              </w:rPr>
              <w:t xml:space="preserve"> и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1362DD" w:rsidP="004152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</w:tr>
      <w:tr w:rsidR="004152AA" w:rsidRPr="00BD548D" w:rsidTr="00BD548D">
        <w:trPr>
          <w:trHeight w:val="202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1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</w:tr>
      <w:tr w:rsidR="004152AA" w:rsidRPr="00BD548D" w:rsidTr="00BD548D">
        <w:trPr>
          <w:trHeight w:val="9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1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1362DD" w:rsidP="004152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</w:tr>
      <w:tr w:rsidR="004152AA" w:rsidRPr="00BD548D" w:rsidTr="00BD548D">
        <w:trPr>
          <w:trHeight w:val="22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ДОХОДЫ ОТ УПЛАТЫ АКЦИЗ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1362DD" w:rsidP="004152A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22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Доходы от уплаты акциз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1362DD" w:rsidP="004152A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67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1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Доходы от уплаты акцизов на дизельное топливо, зачисляемые в консолидируемые бюджеты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1362DD" w:rsidP="004152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</w:tr>
      <w:tr w:rsidR="004152AA" w:rsidRPr="00BD548D" w:rsidTr="00BD548D">
        <w:trPr>
          <w:trHeight w:val="9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1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Доходы от уплаты акцизов на моторные масло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1362DD" w:rsidP="004152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</w:tr>
      <w:tr w:rsidR="004152AA" w:rsidRPr="00BD548D" w:rsidTr="00BD548D">
        <w:trPr>
          <w:trHeight w:val="9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1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1362DD" w:rsidP="004152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</w:tr>
      <w:tr w:rsidR="004152AA" w:rsidRPr="00BD548D" w:rsidTr="00BD548D">
        <w:trPr>
          <w:trHeight w:val="9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1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 бюджеты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1362DD">
            <w:pPr>
              <w:jc w:val="right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-8,</w:t>
            </w:r>
            <w:r w:rsidR="001362DD">
              <w:rPr>
                <w:rFonts w:ascii="Arial" w:hAnsi="Arial" w:cs="Arial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</w:tr>
      <w:tr w:rsidR="004152AA" w:rsidRPr="00BD548D" w:rsidTr="00BD548D">
        <w:trPr>
          <w:trHeight w:val="22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1362DD" w:rsidP="004152A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67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1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Налог на имущество физических лиц, взы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1362DD" w:rsidP="004152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</w:tr>
      <w:tr w:rsidR="004152AA" w:rsidRPr="00BD548D" w:rsidTr="00BD548D">
        <w:trPr>
          <w:trHeight w:val="22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Земель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1362DD" w:rsidP="004152A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7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51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1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 xml:space="preserve">Земельный налог с организаций, обладающих земельным участком, расположенным в границах поселений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1362DD" w:rsidP="004152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</w:tr>
      <w:tr w:rsidR="004152AA" w:rsidRPr="00BD548D" w:rsidTr="00BD548D">
        <w:trPr>
          <w:trHeight w:val="67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4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1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 xml:space="preserve">Земельный налог с физических лиц, обладающих земельным участком, расположенным в границах поселений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1362DD" w:rsidP="004152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</w:tr>
      <w:tr w:rsidR="004152AA" w:rsidRPr="00BD548D" w:rsidTr="00BD548D">
        <w:trPr>
          <w:trHeight w:val="22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1362DD" w:rsidP="004152A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112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1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Государственная пошлина за со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1362DD" w:rsidP="004152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</w:tr>
      <w:tr w:rsidR="004152AA" w:rsidRPr="00BD548D" w:rsidTr="00BD548D">
        <w:trPr>
          <w:trHeight w:val="52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ШТРАФЫ,САНКЦИИ,ВОЗМЕЩЕНИЕ УЩЕР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AA" w:rsidRPr="00BD548D" w:rsidRDefault="001362DD" w:rsidP="004152A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4152AA" w:rsidRPr="00BD548D" w:rsidTr="00BD548D">
        <w:trPr>
          <w:trHeight w:val="93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4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AA" w:rsidRPr="00BD548D" w:rsidRDefault="001362DD" w:rsidP="001362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</w:tr>
      <w:tr w:rsidR="004152AA" w:rsidRPr="00BD548D" w:rsidTr="00BD548D">
        <w:trPr>
          <w:trHeight w:val="34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ПРОЧИЕ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AA" w:rsidRPr="00BD548D" w:rsidRDefault="001362DD" w:rsidP="004152A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</w:tr>
      <w:tr w:rsidR="004152AA" w:rsidRPr="00BD548D" w:rsidTr="00BD548D">
        <w:trPr>
          <w:trHeight w:val="58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Средства самооблажения граждан, зачисляемые в бюджеты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AA" w:rsidRPr="00BD548D" w:rsidRDefault="001362DD" w:rsidP="004152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</w:tr>
      <w:tr w:rsidR="004152AA" w:rsidRPr="00BD548D" w:rsidTr="00BD548D">
        <w:trPr>
          <w:trHeight w:val="21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1362DD" w:rsidP="004152A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72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67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1362DD" w:rsidP="004152A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12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43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1362DD" w:rsidP="006E459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34,</w:t>
            </w:r>
            <w:r w:rsidR="006E459F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31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1362DD" w:rsidP="004152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48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1362DD" w:rsidP="004152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48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1362DD" w:rsidP="004152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7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75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1362DD" w:rsidP="004152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7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78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83246A" w:rsidRDefault="004152AA" w:rsidP="004152AA">
            <w:pPr>
              <w:jc w:val="center"/>
              <w:rPr>
                <w:rFonts w:ascii="Arial" w:hAnsi="Arial" w:cs="Arial"/>
              </w:rPr>
            </w:pPr>
            <w:r w:rsidRPr="0083246A">
              <w:rPr>
                <w:rFonts w:ascii="Arial" w:hAnsi="Arial" w:cs="Arial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83246A" w:rsidRDefault="004152AA" w:rsidP="004152AA">
            <w:pPr>
              <w:jc w:val="center"/>
              <w:rPr>
                <w:rFonts w:ascii="Arial" w:hAnsi="Arial" w:cs="Arial"/>
              </w:rPr>
            </w:pPr>
            <w:r w:rsidRPr="0083246A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83246A" w:rsidRDefault="004152AA" w:rsidP="004152AA">
            <w:pPr>
              <w:jc w:val="center"/>
              <w:rPr>
                <w:rFonts w:ascii="Arial" w:hAnsi="Arial" w:cs="Arial"/>
              </w:rPr>
            </w:pPr>
            <w:r w:rsidRPr="0083246A">
              <w:rPr>
                <w:rFonts w:ascii="Arial" w:hAnsi="Arial" w:cs="Arial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83246A" w:rsidRDefault="004152AA" w:rsidP="004152AA">
            <w:pPr>
              <w:jc w:val="center"/>
              <w:rPr>
                <w:rFonts w:ascii="Arial" w:hAnsi="Arial" w:cs="Arial"/>
              </w:rPr>
            </w:pPr>
            <w:r w:rsidRPr="0083246A">
              <w:rPr>
                <w:rFonts w:ascii="Arial" w:hAnsi="Arial" w:cs="Arial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83246A" w:rsidRDefault="004152AA" w:rsidP="004152AA">
            <w:pPr>
              <w:jc w:val="center"/>
              <w:rPr>
                <w:rFonts w:ascii="Arial" w:hAnsi="Arial" w:cs="Arial"/>
              </w:rPr>
            </w:pPr>
            <w:r w:rsidRPr="0083246A">
              <w:rPr>
                <w:rFonts w:ascii="Arial" w:hAnsi="Arial" w:cs="Arial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83246A" w:rsidRDefault="004152AA" w:rsidP="004152AA">
            <w:pPr>
              <w:jc w:val="center"/>
              <w:rPr>
                <w:rFonts w:ascii="Arial" w:hAnsi="Arial" w:cs="Arial"/>
              </w:rPr>
            </w:pPr>
            <w:r w:rsidRPr="0083246A">
              <w:rPr>
                <w:rFonts w:ascii="Arial" w:hAnsi="Arial" w:cs="Arial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83246A" w:rsidRDefault="004152AA" w:rsidP="004152AA">
            <w:pPr>
              <w:jc w:val="center"/>
              <w:rPr>
                <w:rFonts w:ascii="Arial" w:hAnsi="Arial" w:cs="Arial"/>
              </w:rPr>
            </w:pPr>
            <w:r w:rsidRPr="0083246A">
              <w:rPr>
                <w:rFonts w:ascii="Arial" w:hAnsi="Arial" w:cs="Arial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83246A" w:rsidRDefault="004152AA" w:rsidP="004152AA">
            <w:pPr>
              <w:jc w:val="center"/>
              <w:rPr>
                <w:rFonts w:ascii="Arial" w:hAnsi="Arial" w:cs="Arial"/>
              </w:rPr>
            </w:pPr>
            <w:r w:rsidRPr="0083246A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83246A" w:rsidRDefault="004152AA" w:rsidP="004152AA">
            <w:pPr>
              <w:jc w:val="center"/>
              <w:rPr>
                <w:rFonts w:ascii="Arial" w:hAnsi="Arial" w:cs="Arial"/>
              </w:rPr>
            </w:pPr>
            <w:r w:rsidRPr="0083246A">
              <w:rPr>
                <w:rFonts w:ascii="Arial" w:hAnsi="Arial" w:cs="Arial"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83246A" w:rsidRDefault="004152AA" w:rsidP="004152AA">
            <w:pPr>
              <w:rPr>
                <w:rFonts w:ascii="Arial" w:hAnsi="Arial" w:cs="Arial"/>
              </w:rPr>
            </w:pPr>
            <w:r w:rsidRPr="0083246A">
              <w:rPr>
                <w:rFonts w:ascii="Arial" w:hAnsi="Arial" w:cs="Arial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83246A" w:rsidRDefault="001362DD" w:rsidP="004152AA">
            <w:pPr>
              <w:jc w:val="right"/>
              <w:rPr>
                <w:rFonts w:ascii="Arial" w:hAnsi="Arial" w:cs="Arial"/>
              </w:rPr>
            </w:pPr>
            <w:r w:rsidRPr="0083246A">
              <w:rPr>
                <w:rFonts w:ascii="Arial" w:hAnsi="Arial" w:cs="Arial"/>
              </w:rPr>
              <w:t>496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1362DD" w:rsidRDefault="001362DD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1362DD" w:rsidRPr="00BD548D" w:rsidRDefault="001362DD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3246A" w:rsidRPr="00BD548D" w:rsidTr="00BD548D">
        <w:trPr>
          <w:trHeight w:val="78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46A" w:rsidRPr="00BD548D" w:rsidRDefault="0083246A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lastRenderedPageBreak/>
              <w:t>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46A" w:rsidRPr="00BD548D" w:rsidRDefault="0083246A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46A" w:rsidRPr="00BD548D" w:rsidRDefault="0083246A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46A" w:rsidRPr="00BD548D" w:rsidRDefault="0083246A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46A" w:rsidRPr="00BD548D" w:rsidRDefault="0083246A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46A" w:rsidRPr="00BD548D" w:rsidRDefault="0083246A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46A" w:rsidRPr="00BD548D" w:rsidRDefault="0083246A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46A" w:rsidRPr="00BD548D" w:rsidRDefault="0083246A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46A" w:rsidRPr="00BD548D" w:rsidRDefault="0083246A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46A" w:rsidRPr="00BD548D" w:rsidRDefault="0083246A" w:rsidP="009D0B9B">
            <w:pPr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46A" w:rsidRPr="00BD548D" w:rsidRDefault="0083246A" w:rsidP="009D0B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46A" w:rsidRDefault="0083246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46A" w:rsidRPr="00BD548D" w:rsidRDefault="0083246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1362DD" w:rsidRPr="00BD548D" w:rsidTr="00BD548D">
        <w:trPr>
          <w:trHeight w:val="78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2DD" w:rsidRPr="00BD548D" w:rsidRDefault="001362DD" w:rsidP="0083246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3</w:t>
            </w:r>
            <w:r w:rsidR="0083246A">
              <w:rPr>
                <w:rFonts w:ascii="Arial" w:hAnsi="Arial" w:cs="Arial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2DD" w:rsidRPr="00BD548D" w:rsidRDefault="001362DD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2DD" w:rsidRPr="00BD548D" w:rsidRDefault="001362DD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2DD" w:rsidRPr="00BD548D" w:rsidRDefault="001362DD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2DD" w:rsidRPr="00BD548D" w:rsidRDefault="0083246A" w:rsidP="009D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2DD" w:rsidRPr="00BD548D" w:rsidRDefault="0083246A" w:rsidP="009D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2DD" w:rsidRPr="00BD548D" w:rsidRDefault="001362DD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2DD" w:rsidRPr="00BD548D" w:rsidRDefault="001362DD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2DD" w:rsidRPr="00BD548D" w:rsidRDefault="001362DD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2DD" w:rsidRPr="00BD548D" w:rsidRDefault="0083246A" w:rsidP="009D0B9B">
            <w:pPr>
              <w:rPr>
                <w:rFonts w:ascii="Arial" w:hAnsi="Arial" w:cs="Arial"/>
              </w:rPr>
            </w:pPr>
            <w:r w:rsidRPr="0083246A">
              <w:rPr>
                <w:rFonts w:ascii="Arial" w:hAnsi="Arial" w:cs="Arial"/>
              </w:rPr>
              <w:t>Прочие дот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2DD" w:rsidRPr="00BD548D" w:rsidRDefault="006E459F" w:rsidP="009D0B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62DD" w:rsidRDefault="001362DD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62DD" w:rsidRPr="00BD548D" w:rsidRDefault="001362DD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3246A" w:rsidRPr="00BD548D" w:rsidTr="00BD548D">
        <w:trPr>
          <w:trHeight w:val="73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46A" w:rsidRPr="00BD548D" w:rsidRDefault="0083246A" w:rsidP="0083246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46A" w:rsidRPr="00BD548D" w:rsidRDefault="0083246A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46A" w:rsidRPr="00BD548D" w:rsidRDefault="0083246A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46A" w:rsidRPr="00BD548D" w:rsidRDefault="0083246A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46A" w:rsidRPr="00BD548D" w:rsidRDefault="0083246A" w:rsidP="009D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46A" w:rsidRPr="00BD548D" w:rsidRDefault="0083246A" w:rsidP="009D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46A" w:rsidRPr="00BD548D" w:rsidRDefault="0083246A" w:rsidP="009D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46A" w:rsidRPr="00BD548D" w:rsidRDefault="0083246A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46A" w:rsidRPr="00BD548D" w:rsidRDefault="0083246A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46A" w:rsidRPr="00BD548D" w:rsidRDefault="0083246A" w:rsidP="009D0B9B">
            <w:pPr>
              <w:rPr>
                <w:rFonts w:ascii="Arial" w:hAnsi="Arial" w:cs="Arial"/>
              </w:rPr>
            </w:pPr>
            <w:r w:rsidRPr="0083246A">
              <w:rPr>
                <w:rFonts w:ascii="Arial" w:hAnsi="Arial" w:cs="Arial"/>
              </w:rPr>
              <w:t>Прочие дотации бюджетам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6A" w:rsidRPr="00BD548D" w:rsidRDefault="006E459F" w:rsidP="009D0B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46A" w:rsidRPr="00BD548D" w:rsidRDefault="0083246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46A" w:rsidRPr="00BD548D" w:rsidRDefault="0083246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22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8324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3</w:t>
            </w:r>
            <w:r w:rsidR="0083246A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83246A" w:rsidP="004152A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23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22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83246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3</w:t>
            </w:r>
            <w:r w:rsidR="0083246A">
              <w:rPr>
                <w:rFonts w:ascii="Arial" w:hAnsi="Arial" w:cs="Arial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83246A" w:rsidP="004152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33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83246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3</w:t>
            </w:r>
            <w:r w:rsidR="0083246A">
              <w:rPr>
                <w:rFonts w:ascii="Arial" w:hAnsi="Arial" w:cs="Arial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83246A" w:rsidP="004152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169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83246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3</w:t>
            </w:r>
            <w:r w:rsidR="0083246A">
              <w:rPr>
                <w:rFonts w:ascii="Arial" w:hAnsi="Arial" w:cs="Arial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74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Субсидии бюджетам сельских поселений на обеспечение первичных мер пожарной безопасности в рамках подпрограммы "Предупреждение, спасение, помощь населению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83246A" w:rsidP="004152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94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83246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3</w:t>
            </w:r>
            <w:r w:rsidR="0083246A">
              <w:rPr>
                <w:rFonts w:ascii="Arial" w:hAnsi="Arial" w:cs="Arial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75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Прочие субсидии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83246A" w:rsidP="004152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135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83246A" w:rsidP="00415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83246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7</w:t>
            </w:r>
            <w:r w:rsidR="0083246A">
              <w:rPr>
                <w:rFonts w:ascii="Arial" w:hAnsi="Arial" w:cs="Arial"/>
              </w:rPr>
              <w:t>6</w:t>
            </w:r>
            <w:r w:rsidRPr="00BD548D">
              <w:rPr>
                <w:rFonts w:ascii="Arial" w:hAnsi="Arial" w:cs="Arial"/>
              </w:rPr>
              <w:t>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Прочие субсидии бюджетам сельских поселений (на реализацию проектов по благоустройству территории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83246A" w:rsidP="004152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43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8324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4</w:t>
            </w:r>
            <w:r w:rsidR="0083246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 xml:space="preserve">Субвенции бюджетам бюджетной системы </w:t>
            </w:r>
            <w:r w:rsidRPr="00BD548D">
              <w:rPr>
                <w:rFonts w:ascii="Arial" w:hAnsi="Arial" w:cs="Arial"/>
                <w:b/>
                <w:bCs/>
              </w:rPr>
              <w:lastRenderedPageBreak/>
              <w:t>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83246A" w:rsidP="004152A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54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76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6E459F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lastRenderedPageBreak/>
              <w:t>4</w:t>
            </w:r>
            <w:r w:rsidR="006E459F">
              <w:rPr>
                <w:rFonts w:ascii="Arial" w:hAnsi="Arial" w:cs="Arial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83246A" w:rsidP="004152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73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6E459F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4</w:t>
            </w:r>
            <w:r w:rsidR="006E459F">
              <w:rPr>
                <w:rFonts w:ascii="Arial" w:hAnsi="Arial" w:cs="Arial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83246A" w:rsidP="004152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144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6E459F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4</w:t>
            </w:r>
            <w:r w:rsidR="006E459F">
              <w:rPr>
                <w:rFonts w:ascii="Arial" w:hAnsi="Arial" w:cs="Arial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75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 органов судебной в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83246A" w:rsidP="004152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70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6E459F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4</w:t>
            </w:r>
            <w:r w:rsidR="006E459F">
              <w:rPr>
                <w:rFonts w:ascii="Arial" w:hAnsi="Arial" w:cs="Arial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83246A" w:rsidP="004152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69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6E459F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4</w:t>
            </w:r>
            <w:r w:rsidR="006E459F">
              <w:rPr>
                <w:rFonts w:ascii="Arial" w:hAnsi="Arial" w:cs="Arial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83246A" w:rsidP="004152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6E459F" w:rsidRPr="00BD548D" w:rsidTr="00BD548D">
        <w:trPr>
          <w:trHeight w:val="69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6E459F" w:rsidRDefault="006E459F" w:rsidP="006E459F">
            <w:pPr>
              <w:jc w:val="center"/>
              <w:rPr>
                <w:rFonts w:ascii="Arial" w:hAnsi="Arial" w:cs="Arial"/>
                <w:b/>
              </w:rPr>
            </w:pPr>
            <w:r w:rsidRPr="006E459F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6E459F" w:rsidRDefault="006E459F" w:rsidP="009D0B9B">
            <w:pPr>
              <w:jc w:val="center"/>
              <w:rPr>
                <w:rFonts w:ascii="Arial" w:hAnsi="Arial" w:cs="Arial"/>
                <w:b/>
              </w:rPr>
            </w:pPr>
            <w:r w:rsidRPr="006E459F">
              <w:rPr>
                <w:rFonts w:ascii="Arial" w:hAnsi="Arial" w:cs="Arial"/>
                <w:b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6E459F" w:rsidRDefault="006E459F" w:rsidP="009D0B9B">
            <w:pPr>
              <w:jc w:val="center"/>
              <w:rPr>
                <w:rFonts w:ascii="Arial" w:hAnsi="Arial" w:cs="Arial"/>
                <w:b/>
              </w:rPr>
            </w:pPr>
            <w:r w:rsidRPr="006E459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6E459F" w:rsidRDefault="006E459F" w:rsidP="006E459F">
            <w:pPr>
              <w:jc w:val="center"/>
              <w:rPr>
                <w:rFonts w:ascii="Arial" w:hAnsi="Arial" w:cs="Arial"/>
                <w:b/>
              </w:rPr>
            </w:pPr>
            <w:r w:rsidRPr="006E459F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6E459F" w:rsidRDefault="006E459F" w:rsidP="009D0B9B">
            <w:pPr>
              <w:jc w:val="center"/>
              <w:rPr>
                <w:rFonts w:ascii="Arial" w:hAnsi="Arial" w:cs="Arial"/>
                <w:b/>
              </w:rPr>
            </w:pPr>
            <w:r w:rsidRPr="006E459F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6E459F" w:rsidRDefault="006E459F" w:rsidP="006E459F">
            <w:pPr>
              <w:jc w:val="center"/>
              <w:rPr>
                <w:rFonts w:ascii="Arial" w:hAnsi="Arial" w:cs="Arial"/>
                <w:b/>
              </w:rPr>
            </w:pPr>
            <w:r w:rsidRPr="006E459F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6E459F" w:rsidRDefault="006E459F" w:rsidP="009D0B9B">
            <w:pPr>
              <w:jc w:val="center"/>
              <w:rPr>
                <w:rFonts w:ascii="Arial" w:hAnsi="Arial" w:cs="Arial"/>
                <w:b/>
              </w:rPr>
            </w:pPr>
            <w:r w:rsidRPr="006E459F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6E459F" w:rsidRDefault="006E459F" w:rsidP="009D0B9B">
            <w:pPr>
              <w:jc w:val="center"/>
              <w:rPr>
                <w:rFonts w:ascii="Arial" w:hAnsi="Arial" w:cs="Arial"/>
                <w:b/>
              </w:rPr>
            </w:pPr>
            <w:r w:rsidRPr="006E459F">
              <w:rPr>
                <w:rFonts w:ascii="Arial" w:hAnsi="Arial" w:cs="Arial"/>
                <w:b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6E459F" w:rsidRDefault="006E459F" w:rsidP="009D0B9B">
            <w:pPr>
              <w:jc w:val="center"/>
              <w:rPr>
                <w:rFonts w:ascii="Arial" w:hAnsi="Arial" w:cs="Arial"/>
                <w:b/>
              </w:rPr>
            </w:pPr>
            <w:r w:rsidRPr="006E459F">
              <w:rPr>
                <w:rFonts w:ascii="Arial" w:hAnsi="Arial" w:cs="Arial"/>
                <w:b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9F" w:rsidRPr="006E459F" w:rsidRDefault="006E459F" w:rsidP="0083246A">
            <w:pPr>
              <w:tabs>
                <w:tab w:val="left" w:pos="1845"/>
              </w:tabs>
              <w:rPr>
                <w:rFonts w:ascii="Arial" w:hAnsi="Arial" w:cs="Arial"/>
                <w:b/>
              </w:rPr>
            </w:pPr>
            <w:r w:rsidRPr="006E459F">
              <w:rPr>
                <w:rFonts w:ascii="Arial" w:hAnsi="Arial" w:cs="Arial"/>
                <w:b/>
              </w:rPr>
              <w:t>Безвозмездные поступления от негосударственных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59F" w:rsidRPr="006E459F" w:rsidRDefault="006E459F" w:rsidP="004152AA">
            <w:pPr>
              <w:jc w:val="right"/>
              <w:rPr>
                <w:rFonts w:ascii="Arial" w:hAnsi="Arial" w:cs="Arial"/>
                <w:b/>
              </w:rPr>
            </w:pPr>
            <w:r w:rsidRPr="006E459F">
              <w:rPr>
                <w:rFonts w:ascii="Arial" w:hAnsi="Arial" w:cs="Arial"/>
                <w:b/>
              </w:rPr>
              <w:t>42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459F" w:rsidRPr="00BD548D" w:rsidRDefault="006E459F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459F" w:rsidRPr="00BD548D" w:rsidRDefault="006E459F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6E459F" w:rsidRPr="00BD548D" w:rsidTr="00BD548D">
        <w:trPr>
          <w:trHeight w:val="69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BD548D" w:rsidRDefault="006E459F" w:rsidP="006E4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BD548D" w:rsidRDefault="006E459F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BD548D" w:rsidRDefault="006E459F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BD548D" w:rsidRDefault="006E459F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BD548D" w:rsidRDefault="006E459F" w:rsidP="009D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BD548D" w:rsidRDefault="006E459F" w:rsidP="009D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BD548D" w:rsidRDefault="006E459F" w:rsidP="009D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BD548D">
              <w:rPr>
                <w:rFonts w:ascii="Arial" w:hAnsi="Arial" w:cs="Arial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BD548D" w:rsidRDefault="006E459F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BD548D" w:rsidRDefault="006E459F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9F" w:rsidRDefault="006E459F" w:rsidP="004152AA">
            <w:pPr>
              <w:rPr>
                <w:rFonts w:ascii="Arial" w:hAnsi="Arial" w:cs="Arial"/>
              </w:rPr>
            </w:pPr>
            <w:r w:rsidRPr="006E459F">
              <w:rPr>
                <w:rFonts w:ascii="Arial" w:hAnsi="Arial" w:cs="Arial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59F" w:rsidRDefault="006E459F" w:rsidP="004152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459F" w:rsidRPr="00BD548D" w:rsidRDefault="006E459F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459F" w:rsidRPr="00BD548D" w:rsidRDefault="006E459F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6E459F" w:rsidRPr="00BD548D" w:rsidTr="00BD548D">
        <w:trPr>
          <w:trHeight w:val="69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BD548D" w:rsidRDefault="006E459F" w:rsidP="006E4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BD548D" w:rsidRDefault="006E459F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BD548D" w:rsidRDefault="006E459F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BD548D" w:rsidRDefault="006E459F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BD548D" w:rsidRDefault="006E459F" w:rsidP="009D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BD548D" w:rsidRDefault="006E459F" w:rsidP="009D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BD548D" w:rsidRDefault="006E459F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BD548D" w:rsidRDefault="006E459F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BD548D" w:rsidRDefault="006E459F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9F" w:rsidRPr="006E459F" w:rsidRDefault="006E459F" w:rsidP="004152AA">
            <w:pPr>
              <w:rPr>
                <w:rFonts w:ascii="Arial" w:hAnsi="Arial" w:cs="Arial"/>
              </w:rPr>
            </w:pPr>
            <w:r w:rsidRPr="006E459F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59F" w:rsidRDefault="006E459F" w:rsidP="004152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459F" w:rsidRPr="00BD548D" w:rsidRDefault="006E459F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459F" w:rsidRPr="00BD548D" w:rsidRDefault="006E459F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6E459F" w:rsidRPr="00BD548D" w:rsidTr="00BD548D">
        <w:trPr>
          <w:trHeight w:val="69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6E459F" w:rsidRDefault="006E459F" w:rsidP="004152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6E459F" w:rsidRDefault="006E459F" w:rsidP="009D0B9B">
            <w:pPr>
              <w:jc w:val="center"/>
              <w:rPr>
                <w:rFonts w:ascii="Arial" w:hAnsi="Arial" w:cs="Arial"/>
                <w:b/>
              </w:rPr>
            </w:pPr>
            <w:r w:rsidRPr="006E459F">
              <w:rPr>
                <w:rFonts w:ascii="Arial" w:hAnsi="Arial" w:cs="Arial"/>
                <w:b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6E459F" w:rsidRDefault="006E459F" w:rsidP="009D0B9B">
            <w:pPr>
              <w:jc w:val="center"/>
              <w:rPr>
                <w:rFonts w:ascii="Arial" w:hAnsi="Arial" w:cs="Arial"/>
                <w:b/>
              </w:rPr>
            </w:pPr>
            <w:r w:rsidRPr="006E459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6E459F" w:rsidRDefault="006E459F" w:rsidP="009D0B9B">
            <w:pPr>
              <w:jc w:val="center"/>
              <w:rPr>
                <w:rFonts w:ascii="Arial" w:hAnsi="Arial" w:cs="Arial"/>
                <w:b/>
              </w:rPr>
            </w:pPr>
            <w:r w:rsidRPr="006E459F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6E459F" w:rsidRDefault="006E459F" w:rsidP="009D0B9B">
            <w:pPr>
              <w:jc w:val="center"/>
              <w:rPr>
                <w:rFonts w:ascii="Arial" w:hAnsi="Arial" w:cs="Arial"/>
                <w:b/>
              </w:rPr>
            </w:pPr>
            <w:r w:rsidRPr="006E459F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6E459F" w:rsidRDefault="006E459F" w:rsidP="006E459F">
            <w:pPr>
              <w:jc w:val="center"/>
              <w:rPr>
                <w:rFonts w:ascii="Arial" w:hAnsi="Arial" w:cs="Arial"/>
                <w:b/>
              </w:rPr>
            </w:pPr>
            <w:r w:rsidRPr="006E459F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6E459F" w:rsidRDefault="006E459F" w:rsidP="009D0B9B">
            <w:pPr>
              <w:jc w:val="center"/>
              <w:rPr>
                <w:rFonts w:ascii="Arial" w:hAnsi="Arial" w:cs="Arial"/>
                <w:b/>
              </w:rPr>
            </w:pPr>
            <w:r w:rsidRPr="006E459F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6E459F" w:rsidRDefault="006E459F" w:rsidP="009D0B9B">
            <w:pPr>
              <w:jc w:val="center"/>
              <w:rPr>
                <w:rFonts w:ascii="Arial" w:hAnsi="Arial" w:cs="Arial"/>
                <w:b/>
              </w:rPr>
            </w:pPr>
            <w:r w:rsidRPr="006E459F">
              <w:rPr>
                <w:rFonts w:ascii="Arial" w:hAnsi="Arial" w:cs="Arial"/>
                <w:b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6E459F" w:rsidRDefault="006E459F" w:rsidP="009D0B9B">
            <w:pPr>
              <w:jc w:val="center"/>
              <w:rPr>
                <w:rFonts w:ascii="Arial" w:hAnsi="Arial" w:cs="Arial"/>
                <w:b/>
              </w:rPr>
            </w:pPr>
            <w:r w:rsidRPr="006E459F">
              <w:rPr>
                <w:rFonts w:ascii="Arial" w:hAnsi="Arial" w:cs="Arial"/>
                <w:b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9F" w:rsidRPr="006E459F" w:rsidRDefault="006E459F" w:rsidP="004152AA">
            <w:pPr>
              <w:rPr>
                <w:rFonts w:ascii="Arial" w:hAnsi="Arial" w:cs="Arial"/>
                <w:b/>
              </w:rPr>
            </w:pPr>
            <w:r w:rsidRPr="006E459F">
              <w:rPr>
                <w:rFonts w:ascii="Arial" w:hAnsi="Arial" w:cs="Arial"/>
                <w:b/>
              </w:rPr>
              <w:t>Прочие 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59F" w:rsidRPr="006E459F" w:rsidRDefault="006E459F" w:rsidP="004152AA">
            <w:pPr>
              <w:jc w:val="right"/>
              <w:rPr>
                <w:rFonts w:ascii="Arial" w:hAnsi="Arial" w:cs="Arial"/>
                <w:b/>
              </w:rPr>
            </w:pPr>
            <w:r w:rsidRPr="006E459F">
              <w:rPr>
                <w:rFonts w:ascii="Arial" w:hAnsi="Arial" w:cs="Arial"/>
                <w:b/>
              </w:rPr>
              <w:t>18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459F" w:rsidRPr="006E459F" w:rsidRDefault="006E459F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459F" w:rsidRPr="00BD548D" w:rsidRDefault="006E459F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6E459F" w:rsidRPr="00BD548D" w:rsidTr="00BD548D">
        <w:trPr>
          <w:trHeight w:val="69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Default="006E459F" w:rsidP="006E4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A30D51" w:rsidRDefault="006E459F" w:rsidP="009D0B9B">
            <w:r w:rsidRPr="00A30D51"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A30D51" w:rsidRDefault="006E459F" w:rsidP="009D0B9B">
            <w:r w:rsidRPr="00A30D51"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A30D51" w:rsidRDefault="006E459F" w:rsidP="009D0B9B">
            <w:r w:rsidRPr="00A30D51"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A30D51" w:rsidRDefault="006E459F" w:rsidP="009D0B9B">
            <w:r w:rsidRPr="00A30D51"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A30D51" w:rsidRDefault="006E459F" w:rsidP="009D0B9B">
            <w:r w:rsidRPr="00A30D51">
              <w:t>0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A30D51" w:rsidRDefault="006E459F" w:rsidP="009D0B9B">
            <w:r>
              <w:t>0</w:t>
            </w:r>
            <w:r w:rsidRPr="00A30D51"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A30D51" w:rsidRDefault="006E459F" w:rsidP="009D0B9B">
            <w:r w:rsidRPr="00A30D51"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Default="006E459F" w:rsidP="009D0B9B">
            <w:r w:rsidRPr="00A30D51"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9F" w:rsidRPr="006E459F" w:rsidRDefault="006E459F" w:rsidP="004152AA">
            <w:pPr>
              <w:rPr>
                <w:rFonts w:ascii="Arial" w:hAnsi="Arial" w:cs="Arial"/>
              </w:rPr>
            </w:pPr>
            <w:r w:rsidRPr="006E459F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59F" w:rsidRDefault="006E459F" w:rsidP="004152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459F" w:rsidRPr="00BD548D" w:rsidRDefault="006E459F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459F" w:rsidRPr="00BD548D" w:rsidRDefault="006E459F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6E459F" w:rsidRPr="00BD548D" w:rsidTr="00BD548D">
        <w:trPr>
          <w:trHeight w:val="69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Default="006E459F" w:rsidP="006E4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B76446" w:rsidRDefault="006E459F" w:rsidP="009D0B9B">
            <w:r w:rsidRPr="00B76446"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B76446" w:rsidRDefault="006E459F" w:rsidP="009D0B9B">
            <w:r w:rsidRPr="00B76446"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B76446" w:rsidRDefault="006E459F" w:rsidP="009D0B9B">
            <w:r w:rsidRPr="00B76446"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B76446" w:rsidRDefault="006E459F" w:rsidP="009D0B9B">
            <w:r w:rsidRPr="00B76446"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B76446" w:rsidRDefault="006E459F" w:rsidP="009D0B9B">
            <w:r w:rsidRPr="00B76446">
              <w:t>0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B76446" w:rsidRDefault="006E459F" w:rsidP="009D0B9B">
            <w:r w:rsidRPr="00B76446"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B76446" w:rsidRDefault="006E459F" w:rsidP="009D0B9B">
            <w:r w:rsidRPr="00B76446"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Default="006E459F" w:rsidP="009D0B9B">
            <w:r w:rsidRPr="00B76446"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9F" w:rsidRPr="006E459F" w:rsidRDefault="006E459F" w:rsidP="004152AA">
            <w:pPr>
              <w:rPr>
                <w:rFonts w:ascii="Arial" w:hAnsi="Arial" w:cs="Arial"/>
              </w:rPr>
            </w:pPr>
            <w:r w:rsidRPr="006E459F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59F" w:rsidRDefault="006E459F" w:rsidP="004152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459F" w:rsidRPr="00BD548D" w:rsidRDefault="006E459F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459F" w:rsidRPr="00BD548D" w:rsidRDefault="006E459F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42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6E459F" w:rsidRDefault="006E459F" w:rsidP="006E459F">
            <w:pPr>
              <w:jc w:val="center"/>
              <w:rPr>
                <w:rFonts w:ascii="Arial" w:hAnsi="Arial" w:cs="Arial"/>
                <w:b/>
              </w:rPr>
            </w:pPr>
            <w:r w:rsidRPr="006E459F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9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AA" w:rsidRPr="00BD548D" w:rsidRDefault="006E459F" w:rsidP="004152A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242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4152AA" w:rsidRPr="00BD548D" w:rsidRDefault="004152AA">
      <w:pPr>
        <w:rPr>
          <w:rFonts w:ascii="Arial" w:hAnsi="Arial" w:cs="Arial"/>
        </w:rPr>
      </w:pPr>
    </w:p>
    <w:p w:rsidR="004152AA" w:rsidRPr="004152AA" w:rsidRDefault="004152AA">
      <w:pPr>
        <w:rPr>
          <w:rFonts w:ascii="Arial" w:hAnsi="Arial" w:cs="Arial"/>
        </w:rPr>
      </w:pPr>
    </w:p>
    <w:p w:rsidR="004152AA" w:rsidRDefault="004152AA"/>
    <w:p w:rsidR="00E77F29" w:rsidRDefault="00E77F29"/>
    <w:p w:rsidR="00E77F29" w:rsidRDefault="00E77F29"/>
    <w:p w:rsidR="00E77F29" w:rsidRDefault="00E77F29"/>
    <w:p w:rsidR="00E77F29" w:rsidRDefault="00E77F29"/>
    <w:p w:rsidR="00D528D5" w:rsidRDefault="00D528D5"/>
    <w:p w:rsidR="00D528D5" w:rsidRDefault="00D528D5"/>
    <w:p w:rsidR="00D528D5" w:rsidRDefault="00D528D5"/>
    <w:p w:rsidR="00D528D5" w:rsidRDefault="00D528D5"/>
    <w:p w:rsidR="00D528D5" w:rsidRDefault="00D528D5"/>
    <w:p w:rsidR="00D528D5" w:rsidRDefault="00D528D5"/>
    <w:p w:rsidR="00D528D5" w:rsidRDefault="00D528D5"/>
    <w:p w:rsidR="00D528D5" w:rsidRDefault="00D528D5"/>
    <w:p w:rsidR="00D528D5" w:rsidRDefault="00D528D5"/>
    <w:p w:rsidR="00D528D5" w:rsidRDefault="00D528D5"/>
    <w:p w:rsidR="00D528D5" w:rsidRDefault="00D528D5"/>
    <w:p w:rsidR="00D528D5" w:rsidRDefault="00D528D5"/>
    <w:p w:rsidR="00E77F29" w:rsidRDefault="00E77F29"/>
    <w:p w:rsidR="00E77F29" w:rsidRDefault="00E77F29"/>
    <w:p w:rsidR="00BD548D" w:rsidRDefault="00BD548D"/>
    <w:p w:rsidR="00BD548D" w:rsidRDefault="00BD548D"/>
    <w:p w:rsidR="00BD548D" w:rsidRDefault="00BD548D"/>
    <w:p w:rsidR="00BD548D" w:rsidRDefault="00BD548D"/>
    <w:p w:rsidR="00BD548D" w:rsidRDefault="00BD548D"/>
    <w:p w:rsidR="00E77F29" w:rsidRDefault="00E77F29"/>
    <w:tbl>
      <w:tblPr>
        <w:tblW w:w="14459" w:type="dxa"/>
        <w:tblInd w:w="675" w:type="dxa"/>
        <w:tblLook w:val="04A0"/>
      </w:tblPr>
      <w:tblGrid>
        <w:gridCol w:w="952"/>
        <w:gridCol w:w="8404"/>
        <w:gridCol w:w="2268"/>
        <w:gridCol w:w="2409"/>
        <w:gridCol w:w="426"/>
      </w:tblGrid>
      <w:tr w:rsidR="00E77F29" w:rsidRPr="00E77F29" w:rsidTr="00E77F29">
        <w:trPr>
          <w:trHeight w:val="1590"/>
        </w:trPr>
        <w:tc>
          <w:tcPr>
            <w:tcW w:w="1445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BD548D" w:rsidRDefault="00E77F29" w:rsidP="00E77F29">
            <w:pPr>
              <w:jc w:val="right"/>
              <w:rPr>
                <w:rFonts w:ascii="Arial" w:hAnsi="Arial" w:cs="Arial"/>
                <w:bCs/>
              </w:rPr>
            </w:pPr>
            <w:r w:rsidRPr="00BD548D">
              <w:rPr>
                <w:rFonts w:ascii="Arial" w:hAnsi="Arial" w:cs="Arial"/>
                <w:bCs/>
              </w:rPr>
              <w:lastRenderedPageBreak/>
              <w:t>Приложение № 2</w:t>
            </w:r>
          </w:p>
          <w:p w:rsidR="00E77F29" w:rsidRPr="00BD548D" w:rsidRDefault="00E77F29" w:rsidP="00E77F29">
            <w:pPr>
              <w:jc w:val="right"/>
              <w:rPr>
                <w:rFonts w:ascii="Arial" w:hAnsi="Arial" w:cs="Arial"/>
                <w:bCs/>
              </w:rPr>
            </w:pPr>
            <w:r w:rsidRPr="00BD548D">
              <w:rPr>
                <w:rFonts w:ascii="Arial" w:hAnsi="Arial" w:cs="Arial"/>
                <w:bCs/>
              </w:rPr>
              <w:t xml:space="preserve">к решению Нагорновского                                                                                                                                                                                                     сельского Совета депутатов </w:t>
            </w:r>
          </w:p>
          <w:p w:rsidR="00E77F29" w:rsidRPr="00BD548D" w:rsidRDefault="00E77F29" w:rsidP="00E77F29">
            <w:pPr>
              <w:jc w:val="right"/>
              <w:rPr>
                <w:rFonts w:ascii="Arial" w:hAnsi="Arial" w:cs="Arial"/>
                <w:bCs/>
              </w:rPr>
            </w:pPr>
            <w:r w:rsidRPr="00BD548D">
              <w:rPr>
                <w:rFonts w:ascii="Arial" w:hAnsi="Arial" w:cs="Arial"/>
                <w:bCs/>
              </w:rPr>
              <w:t>от</w:t>
            </w:r>
            <w:r w:rsidR="009703B5">
              <w:rPr>
                <w:rFonts w:ascii="Arial" w:hAnsi="Arial" w:cs="Arial"/>
                <w:bCs/>
              </w:rPr>
              <w:t xml:space="preserve"> 16.08.2022</w:t>
            </w:r>
            <w:r w:rsidRPr="00BD548D">
              <w:rPr>
                <w:rFonts w:ascii="Arial" w:hAnsi="Arial" w:cs="Arial"/>
                <w:bCs/>
              </w:rPr>
              <w:t xml:space="preserve"> №</w:t>
            </w:r>
            <w:r w:rsidR="009703B5">
              <w:rPr>
                <w:rFonts w:ascii="Arial" w:hAnsi="Arial" w:cs="Arial"/>
                <w:bCs/>
              </w:rPr>
              <w:t xml:space="preserve"> 18-94</w:t>
            </w:r>
          </w:p>
          <w:p w:rsidR="00E77F29" w:rsidRPr="00E77F29" w:rsidRDefault="00E77F29" w:rsidP="00D528D5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разделам и </w:t>
            </w:r>
            <w:r w:rsidRPr="00E77F29">
              <w:rPr>
                <w:rFonts w:ascii="Arial" w:hAnsi="Arial" w:cs="Arial"/>
                <w:b/>
                <w:bCs/>
              </w:rPr>
              <w:br/>
              <w:t xml:space="preserve">подразделам бюджетной классификации расходов бюджетов Российской Федерации </w:t>
            </w:r>
            <w:r w:rsidRPr="00E77F29">
              <w:rPr>
                <w:rFonts w:ascii="Arial" w:hAnsi="Arial" w:cs="Arial"/>
                <w:b/>
                <w:bCs/>
              </w:rPr>
              <w:br/>
              <w:t>на 202</w:t>
            </w:r>
            <w:r w:rsidR="00D528D5">
              <w:rPr>
                <w:rFonts w:ascii="Arial" w:hAnsi="Arial" w:cs="Arial"/>
                <w:b/>
                <w:bCs/>
              </w:rPr>
              <w:t>1</w:t>
            </w:r>
            <w:r w:rsidRPr="00E77F29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E77F29" w:rsidRPr="00E77F29" w:rsidTr="00BD548D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</w:p>
        </w:tc>
      </w:tr>
      <w:tr w:rsidR="00E77F29" w:rsidRPr="00E77F29" w:rsidTr="00BD548D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</w:p>
        </w:tc>
        <w:tc>
          <w:tcPr>
            <w:tcW w:w="8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E77F29" w:rsidRDefault="00E77F29" w:rsidP="00E77F2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</w:p>
        </w:tc>
      </w:tr>
      <w:tr w:rsidR="00E77F29" w:rsidRPr="00E77F29" w:rsidTr="00BD548D">
        <w:trPr>
          <w:trHeight w:val="6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№ строки</w:t>
            </w:r>
          </w:p>
        </w:tc>
        <w:tc>
          <w:tcPr>
            <w:tcW w:w="8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Наименование показателя бюджетной класс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F29" w:rsidRPr="00E77F29" w:rsidRDefault="00E77F29" w:rsidP="00D528D5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Сумма на  202</w:t>
            </w:r>
            <w:r w:rsidR="00D528D5">
              <w:rPr>
                <w:rFonts w:ascii="Arial" w:hAnsi="Arial" w:cs="Arial"/>
              </w:rPr>
              <w:t>1</w:t>
            </w:r>
            <w:r w:rsidRPr="00E77F29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</w:p>
        </w:tc>
      </w:tr>
      <w:tr w:rsidR="00E77F29" w:rsidRPr="00E77F29" w:rsidTr="00BD548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 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</w:p>
        </w:tc>
      </w:tr>
      <w:tr w:rsidR="00E77F29" w:rsidRPr="00E77F29" w:rsidTr="00BD548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1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  <w:b/>
                <w:bCs/>
              </w:rPr>
            </w:pPr>
            <w:r w:rsidRPr="00E77F29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E77F29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D528D5" w:rsidP="00E77F2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61,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</w:p>
        </w:tc>
      </w:tr>
      <w:tr w:rsidR="00E77F29" w:rsidRPr="00E77F29" w:rsidTr="00BD548D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2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01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D528D5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,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</w:p>
        </w:tc>
      </w:tr>
      <w:tr w:rsidR="00E77F29" w:rsidRPr="00E77F29" w:rsidTr="00BD548D">
        <w:trPr>
          <w:trHeight w:val="15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3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01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D528D5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4,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</w:p>
        </w:tc>
      </w:tr>
      <w:tr w:rsidR="00E77F29" w:rsidRPr="00E77F29" w:rsidTr="00BD548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4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  <w:color w:val="000000"/>
              </w:rPr>
            </w:pPr>
            <w:r w:rsidRPr="00E77F29">
              <w:rPr>
                <w:rFonts w:ascii="Arial" w:hAnsi="Arial" w:cs="Arial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  <w:color w:val="000000"/>
              </w:rPr>
            </w:pPr>
            <w:r w:rsidRPr="00E77F29">
              <w:rPr>
                <w:rFonts w:ascii="Arial" w:hAnsi="Arial" w:cs="Arial"/>
                <w:color w:val="000000"/>
              </w:rPr>
              <w:t>01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D528D5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</w:p>
        </w:tc>
      </w:tr>
      <w:tr w:rsidR="00E77F29" w:rsidRPr="00E77F29" w:rsidTr="00BD548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5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01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E77F29" w:rsidP="00E77F29">
            <w:pPr>
              <w:jc w:val="right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</w:p>
        </w:tc>
      </w:tr>
      <w:tr w:rsidR="00E77F29" w:rsidRPr="00E77F29" w:rsidTr="00BD548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6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01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D528D5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</w:p>
        </w:tc>
      </w:tr>
      <w:tr w:rsidR="00E77F29" w:rsidRPr="00E77F29" w:rsidTr="00BD548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7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  <w:b/>
                <w:bCs/>
              </w:rPr>
            </w:pPr>
            <w:r w:rsidRPr="00E77F29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E77F29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D528D5" w:rsidP="00E77F2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,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</w:p>
        </w:tc>
      </w:tr>
      <w:tr w:rsidR="00E77F29" w:rsidRPr="00E77F29" w:rsidTr="00BD548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8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02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D528D5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</w:p>
        </w:tc>
      </w:tr>
      <w:tr w:rsidR="00E77F29" w:rsidRPr="00E77F29" w:rsidTr="00BD548D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  <w:b/>
                <w:bCs/>
              </w:rPr>
            </w:pPr>
            <w:r w:rsidRPr="00E77F29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E77F29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D528D5" w:rsidP="00E77F2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,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</w:p>
        </w:tc>
      </w:tr>
      <w:tr w:rsidR="00E77F29" w:rsidRPr="00E77F29" w:rsidTr="00BD548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10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03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D528D5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</w:p>
        </w:tc>
      </w:tr>
      <w:tr w:rsidR="00E77F29" w:rsidRPr="00E77F29" w:rsidTr="00BD548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11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  <w:b/>
                <w:bCs/>
              </w:rPr>
            </w:pPr>
            <w:r w:rsidRPr="00E77F29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E77F29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D528D5" w:rsidP="00E77F2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1,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</w:p>
        </w:tc>
      </w:tr>
      <w:tr w:rsidR="00E77F29" w:rsidRPr="00E77F29" w:rsidTr="00BD548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12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04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D528D5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</w:p>
        </w:tc>
      </w:tr>
      <w:tr w:rsidR="00E77F29" w:rsidRPr="00E77F29" w:rsidTr="00BD548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13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04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E77F29" w:rsidP="00E77F29">
            <w:pPr>
              <w:jc w:val="right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</w:p>
        </w:tc>
      </w:tr>
      <w:tr w:rsidR="00E77F29" w:rsidRPr="00E77F29" w:rsidTr="00BD548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14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  <w:b/>
                <w:bCs/>
              </w:rPr>
            </w:pPr>
            <w:r w:rsidRPr="00E77F29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E77F29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D528D5" w:rsidP="00E77F2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93,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</w:p>
        </w:tc>
      </w:tr>
      <w:tr w:rsidR="00E77F29" w:rsidRPr="00E77F29" w:rsidTr="00BD548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15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05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D528D5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3,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</w:p>
        </w:tc>
      </w:tr>
      <w:tr w:rsidR="00E77F29" w:rsidRPr="00E77F29" w:rsidTr="00BD548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16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  <w:b/>
                <w:bCs/>
              </w:rPr>
            </w:pPr>
            <w:r w:rsidRPr="00E77F29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E77F29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E77F29" w:rsidP="00E77F29">
            <w:pPr>
              <w:jc w:val="right"/>
              <w:rPr>
                <w:rFonts w:ascii="Arial" w:hAnsi="Arial" w:cs="Arial"/>
                <w:b/>
                <w:bCs/>
              </w:rPr>
            </w:pPr>
            <w:r w:rsidRPr="00E77F29">
              <w:rPr>
                <w:rFonts w:ascii="Arial" w:hAnsi="Arial" w:cs="Arial"/>
                <w:b/>
                <w:bCs/>
              </w:rPr>
              <w:t>3,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</w:p>
        </w:tc>
      </w:tr>
      <w:tr w:rsidR="00E77F29" w:rsidRPr="00E77F29" w:rsidTr="00BD548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17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08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E77F29" w:rsidP="00E77F29">
            <w:pPr>
              <w:jc w:val="right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3,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</w:p>
        </w:tc>
      </w:tr>
      <w:tr w:rsidR="00E77F29" w:rsidRPr="00E77F29" w:rsidTr="00BD548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18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</w:p>
        </w:tc>
      </w:tr>
      <w:tr w:rsidR="00E77F29" w:rsidRPr="00E77F29" w:rsidTr="00E77F29"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  <w:b/>
                <w:bCs/>
              </w:rPr>
            </w:pPr>
            <w:r w:rsidRPr="00E77F29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E77F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D528D5" w:rsidP="00E77F2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27,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</w:p>
        </w:tc>
      </w:tr>
    </w:tbl>
    <w:p w:rsidR="00E77F29" w:rsidRPr="00E77F29" w:rsidRDefault="00E77F29">
      <w:pPr>
        <w:rPr>
          <w:rFonts w:ascii="Arial" w:hAnsi="Arial" w:cs="Arial"/>
        </w:rPr>
      </w:pPr>
    </w:p>
    <w:p w:rsidR="00E77F29" w:rsidRPr="00E77F29" w:rsidRDefault="00E77F29">
      <w:pPr>
        <w:rPr>
          <w:rFonts w:ascii="Arial" w:hAnsi="Arial" w:cs="Arial"/>
        </w:rPr>
      </w:pPr>
    </w:p>
    <w:p w:rsidR="00E77F29" w:rsidRDefault="00E77F29"/>
    <w:p w:rsidR="00E77F29" w:rsidRDefault="00E77F29"/>
    <w:p w:rsidR="00E77F29" w:rsidRDefault="00E77F29"/>
    <w:p w:rsidR="00E77F29" w:rsidRDefault="00E77F29"/>
    <w:p w:rsidR="00E77F29" w:rsidRDefault="00E77F29"/>
    <w:p w:rsidR="00E77F29" w:rsidRDefault="00E77F29"/>
    <w:p w:rsidR="00E77F29" w:rsidRDefault="00E77F29"/>
    <w:p w:rsidR="00E77F29" w:rsidRDefault="00E77F29"/>
    <w:p w:rsidR="00E77F29" w:rsidRDefault="00E77F29"/>
    <w:p w:rsidR="00E77F29" w:rsidRDefault="00E77F29"/>
    <w:p w:rsidR="00E77F29" w:rsidRDefault="00E77F29"/>
    <w:p w:rsidR="00E77F29" w:rsidRDefault="00E77F29"/>
    <w:p w:rsidR="00E77F29" w:rsidRDefault="00E77F29"/>
    <w:p w:rsidR="00E77F29" w:rsidRDefault="00E77F29"/>
    <w:tbl>
      <w:tblPr>
        <w:tblW w:w="14285" w:type="dxa"/>
        <w:tblInd w:w="675" w:type="dxa"/>
        <w:tblLook w:val="04A0"/>
      </w:tblPr>
      <w:tblGrid>
        <w:gridCol w:w="952"/>
        <w:gridCol w:w="6278"/>
        <w:gridCol w:w="1407"/>
        <w:gridCol w:w="1411"/>
        <w:gridCol w:w="1434"/>
        <w:gridCol w:w="425"/>
        <w:gridCol w:w="1258"/>
        <w:gridCol w:w="1120"/>
      </w:tblGrid>
      <w:tr w:rsidR="00E77F29" w:rsidRPr="00220AF3" w:rsidTr="00EC7FB0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bookmarkStart w:id="2" w:name="RANGE!A1:G110"/>
            <w:bookmarkEnd w:id="2"/>
          </w:p>
        </w:tc>
        <w:tc>
          <w:tcPr>
            <w:tcW w:w="6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</w:p>
        </w:tc>
      </w:tr>
      <w:tr w:rsidR="00E77F29" w:rsidRPr="00220AF3" w:rsidTr="00EC7FB0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</w:p>
        </w:tc>
        <w:tc>
          <w:tcPr>
            <w:tcW w:w="2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48D" w:rsidRDefault="00BD548D" w:rsidP="00EC7FB0">
            <w:pPr>
              <w:jc w:val="right"/>
              <w:rPr>
                <w:rFonts w:ascii="Arial" w:hAnsi="Arial" w:cs="Arial"/>
              </w:rPr>
            </w:pPr>
          </w:p>
          <w:p w:rsidR="00E77F29" w:rsidRPr="00220AF3" w:rsidRDefault="00E77F29" w:rsidP="00EC7FB0">
            <w:pPr>
              <w:jc w:val="right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lastRenderedPageBreak/>
              <w:t>Приложение 3</w:t>
            </w:r>
          </w:p>
        </w:tc>
      </w:tr>
      <w:tr w:rsidR="00E77F29" w:rsidRPr="00220AF3" w:rsidTr="00EC7FB0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41" w:rsidRDefault="00E77F29" w:rsidP="00E77F29">
            <w:pPr>
              <w:jc w:val="right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 xml:space="preserve">к решению Нагорновского сельского </w:t>
            </w:r>
          </w:p>
          <w:p w:rsidR="00E77F29" w:rsidRDefault="00E77F29" w:rsidP="00E77F29">
            <w:pPr>
              <w:jc w:val="right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Совета депутатов</w:t>
            </w:r>
          </w:p>
          <w:p w:rsidR="00EC7FB0" w:rsidRPr="00220AF3" w:rsidRDefault="00EC7FB0" w:rsidP="00FA52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</w:t>
            </w:r>
            <w:r w:rsidR="009703B5">
              <w:rPr>
                <w:rFonts w:ascii="Arial" w:hAnsi="Arial" w:cs="Arial"/>
              </w:rPr>
              <w:t xml:space="preserve"> 16.08.2022</w:t>
            </w:r>
            <w:r>
              <w:rPr>
                <w:rFonts w:ascii="Arial" w:hAnsi="Arial" w:cs="Arial"/>
              </w:rPr>
              <w:t xml:space="preserve"> №</w:t>
            </w:r>
            <w:r w:rsidR="009703B5">
              <w:rPr>
                <w:rFonts w:ascii="Arial" w:hAnsi="Arial" w:cs="Arial"/>
              </w:rPr>
              <w:t xml:space="preserve"> 18-94</w:t>
            </w:r>
          </w:p>
        </w:tc>
      </w:tr>
      <w:tr w:rsidR="00E77F29" w:rsidRPr="00220AF3" w:rsidTr="00EC7FB0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</w:p>
        </w:tc>
        <w:tc>
          <w:tcPr>
            <w:tcW w:w="56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</w:p>
        </w:tc>
      </w:tr>
      <w:tr w:rsidR="00E77F29" w:rsidRPr="00220AF3" w:rsidTr="00EC7FB0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</w:p>
        </w:tc>
        <w:tc>
          <w:tcPr>
            <w:tcW w:w="56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</w:p>
        </w:tc>
      </w:tr>
      <w:tr w:rsidR="00E77F29" w:rsidRPr="00220AF3" w:rsidTr="00EC7FB0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</w:p>
        </w:tc>
        <w:tc>
          <w:tcPr>
            <w:tcW w:w="56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</w:p>
        </w:tc>
      </w:tr>
      <w:tr w:rsidR="00E77F29" w:rsidRPr="00220AF3" w:rsidTr="00EC7FB0">
        <w:trPr>
          <w:trHeight w:val="33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Ведомственная структура расходов  бюджета Нагорновского сельсовета</w:t>
            </w:r>
          </w:p>
        </w:tc>
      </w:tr>
      <w:tr w:rsidR="00E77F29" w:rsidRPr="00220AF3" w:rsidTr="00EC7FB0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220AF3" w:rsidRDefault="00E77F29" w:rsidP="00D528D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на 202</w:t>
            </w:r>
            <w:r w:rsidR="00D528D5">
              <w:rPr>
                <w:rFonts w:ascii="Arial" w:hAnsi="Arial" w:cs="Arial"/>
                <w:b/>
                <w:bCs/>
              </w:rPr>
              <w:t>1</w:t>
            </w:r>
            <w:r w:rsidRPr="00220AF3">
              <w:rPr>
                <w:rFonts w:ascii="Arial" w:hAnsi="Arial" w:cs="Arial"/>
                <w:b/>
                <w:bCs/>
              </w:rPr>
              <w:t xml:space="preserve"> год </w:t>
            </w:r>
          </w:p>
        </w:tc>
      </w:tr>
      <w:tr w:rsidR="00E77F29" w:rsidRPr="00220AF3" w:rsidTr="00EC7FB0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7F29" w:rsidRPr="00220AF3" w:rsidTr="00EC7FB0">
        <w:trPr>
          <w:trHeight w:val="94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№ строки</w:t>
            </w:r>
          </w:p>
        </w:tc>
        <w:tc>
          <w:tcPr>
            <w:tcW w:w="6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Код ведомств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Раздел-подраздел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F29" w:rsidRPr="00220AF3" w:rsidRDefault="00E77F29" w:rsidP="00D528D5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Сумма на 202</w:t>
            </w:r>
            <w:r w:rsidR="00D528D5">
              <w:rPr>
                <w:rFonts w:ascii="Arial" w:hAnsi="Arial" w:cs="Arial"/>
              </w:rPr>
              <w:t>1</w:t>
            </w:r>
            <w:r w:rsidRPr="00220AF3">
              <w:rPr>
                <w:rFonts w:ascii="Arial" w:hAnsi="Arial" w:cs="Arial"/>
              </w:rPr>
              <w:t>год</w:t>
            </w:r>
          </w:p>
        </w:tc>
      </w:tr>
      <w:tr w:rsidR="00E77F29" w:rsidRPr="00220AF3" w:rsidTr="00EC7FB0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3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6</w:t>
            </w:r>
          </w:p>
        </w:tc>
      </w:tr>
      <w:tr w:rsidR="00E77F29" w:rsidRPr="00220AF3" w:rsidTr="00EC7FB0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1</w:t>
            </w:r>
          </w:p>
        </w:tc>
        <w:tc>
          <w:tcPr>
            <w:tcW w:w="6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Администрация Нагорновского сельсовет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77F29" w:rsidRPr="00220AF3" w:rsidTr="00EC7FB0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D528D5" w:rsidP="00E77F2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61,8</w:t>
            </w:r>
          </w:p>
        </w:tc>
      </w:tr>
      <w:tr w:rsidR="00E77F29" w:rsidRPr="00220AF3" w:rsidTr="00EC7FB0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D528D5" w:rsidP="00E77F2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6,4</w:t>
            </w:r>
          </w:p>
        </w:tc>
      </w:tr>
      <w:tr w:rsidR="00E77F29" w:rsidRPr="00220AF3" w:rsidTr="00EC7FB0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4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Непрограммные расходы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02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50 00 000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D528D5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,4</w:t>
            </w:r>
          </w:p>
        </w:tc>
      </w:tr>
      <w:tr w:rsidR="00E77F29" w:rsidRPr="00220AF3" w:rsidTr="00EC7FB0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0B1448" w:rsidRDefault="00D528D5" w:rsidP="00E77F29">
            <w:pPr>
              <w:jc w:val="center"/>
              <w:rPr>
                <w:rFonts w:ascii="Arial" w:hAnsi="Arial" w:cs="Arial"/>
              </w:rPr>
            </w:pPr>
            <w:r w:rsidRPr="000B1448">
              <w:rPr>
                <w:rFonts w:ascii="Arial" w:hAnsi="Arial" w:cs="Arial"/>
              </w:rPr>
              <w:t>5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 в рамках непрограммных расходов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02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50 00 9022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D528D5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,4</w:t>
            </w:r>
          </w:p>
        </w:tc>
      </w:tr>
      <w:tr w:rsidR="00E77F29" w:rsidRPr="00220AF3" w:rsidTr="00EC7FB0">
        <w:trPr>
          <w:trHeight w:val="10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0B1448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02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50 00 9022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D5" w:rsidRPr="00220AF3" w:rsidRDefault="00D528D5" w:rsidP="00D528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,4</w:t>
            </w:r>
          </w:p>
        </w:tc>
      </w:tr>
      <w:tr w:rsidR="00E77F29" w:rsidRPr="00220AF3" w:rsidTr="00EC7FB0">
        <w:trPr>
          <w:trHeight w:val="4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02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50 00 9022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D528D5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,4</w:t>
            </w:r>
          </w:p>
        </w:tc>
      </w:tr>
      <w:tr w:rsidR="00E77F29" w:rsidRPr="00220AF3" w:rsidTr="00EC7FB0">
        <w:trPr>
          <w:trHeight w:val="9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220AF3">
              <w:rPr>
                <w:rFonts w:ascii="Arial" w:hAnsi="Arial" w:cs="Arial"/>
                <w:b/>
                <w:bCs/>
              </w:rPr>
              <w:lastRenderedPageBreak/>
              <w:t>Федерации, местных администраци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lastRenderedPageBreak/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D528D5" w:rsidP="00E77F2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54,9</w:t>
            </w:r>
          </w:p>
        </w:tc>
      </w:tr>
      <w:tr w:rsidR="00E77F29" w:rsidRPr="00220AF3" w:rsidTr="00EC7FB0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0B1448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Непрограммные расходы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04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50 00 000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D528D5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4,9</w:t>
            </w:r>
          </w:p>
        </w:tc>
      </w:tr>
      <w:tr w:rsidR="00E77F29" w:rsidRPr="00220AF3" w:rsidTr="00EC7FB0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0B1448" w:rsidRDefault="00E77F29" w:rsidP="000B1448">
            <w:pPr>
              <w:jc w:val="center"/>
              <w:rPr>
                <w:rFonts w:ascii="Arial" w:hAnsi="Arial" w:cs="Arial"/>
              </w:rPr>
            </w:pPr>
            <w:r w:rsidRPr="000B1448">
              <w:rPr>
                <w:rFonts w:ascii="Arial" w:hAnsi="Arial" w:cs="Arial"/>
              </w:rPr>
              <w:t>1</w:t>
            </w:r>
            <w:r w:rsidR="000B1448">
              <w:rPr>
                <w:rFonts w:ascii="Arial" w:hAnsi="Arial" w:cs="Arial"/>
              </w:rPr>
              <w:t>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04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50 00 902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2275C" w:rsidP="000B14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0B144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8,4</w:t>
            </w:r>
          </w:p>
        </w:tc>
      </w:tr>
      <w:tr w:rsidR="00E77F29" w:rsidRPr="00220AF3" w:rsidTr="00EC7FB0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04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50 00 902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2275C" w:rsidP="00A2275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,2</w:t>
            </w:r>
          </w:p>
        </w:tc>
      </w:tr>
      <w:tr w:rsidR="00E77F29" w:rsidRPr="00220AF3" w:rsidTr="00EC7FB0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04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50 00 902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2275C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,2</w:t>
            </w:r>
          </w:p>
        </w:tc>
      </w:tr>
      <w:tr w:rsidR="00E77F29" w:rsidRPr="00220AF3" w:rsidTr="00EC7FB0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04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50 00 902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2275C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5,0</w:t>
            </w:r>
          </w:p>
        </w:tc>
      </w:tr>
      <w:tr w:rsidR="00E77F29" w:rsidRPr="00220AF3" w:rsidTr="00EC7FB0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04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50 00 902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2275C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5,0</w:t>
            </w:r>
          </w:p>
        </w:tc>
      </w:tr>
      <w:tr w:rsidR="00E77F29" w:rsidRPr="00220AF3" w:rsidTr="00EC7FB0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A2275C" w:rsidRDefault="000B1448" w:rsidP="00A22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A2275C" w:rsidRDefault="00A2275C" w:rsidP="00A2275C">
            <w:pPr>
              <w:rPr>
                <w:rFonts w:ascii="Arial" w:hAnsi="Arial" w:cs="Arial"/>
              </w:rPr>
            </w:pPr>
            <w:r w:rsidRPr="00A2275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A2275C" w:rsidRDefault="00E77F29" w:rsidP="00A2275C">
            <w:pPr>
              <w:jc w:val="center"/>
              <w:rPr>
                <w:rFonts w:ascii="Arial" w:hAnsi="Arial" w:cs="Arial"/>
              </w:rPr>
            </w:pPr>
            <w:r w:rsidRPr="00A2275C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A2275C" w:rsidRDefault="00E77F29" w:rsidP="00A2275C">
            <w:pPr>
              <w:jc w:val="center"/>
              <w:rPr>
                <w:rFonts w:ascii="Arial" w:hAnsi="Arial" w:cs="Arial"/>
              </w:rPr>
            </w:pPr>
            <w:r w:rsidRPr="00A2275C">
              <w:rPr>
                <w:rFonts w:ascii="Arial" w:hAnsi="Arial" w:cs="Arial"/>
              </w:rPr>
              <w:t>0104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A2275C" w:rsidRDefault="00E77F29" w:rsidP="00A2275C">
            <w:pPr>
              <w:jc w:val="center"/>
              <w:rPr>
                <w:rFonts w:ascii="Arial" w:hAnsi="Arial" w:cs="Arial"/>
              </w:rPr>
            </w:pPr>
            <w:r w:rsidRPr="00A2275C">
              <w:rPr>
                <w:rFonts w:ascii="Arial" w:hAnsi="Arial" w:cs="Arial"/>
              </w:rPr>
              <w:t>850 00 902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A2275C" w:rsidRDefault="00E77F29" w:rsidP="00A2275C">
            <w:pPr>
              <w:jc w:val="center"/>
              <w:rPr>
                <w:rFonts w:ascii="Arial" w:hAnsi="Arial" w:cs="Arial"/>
              </w:rPr>
            </w:pPr>
            <w:r w:rsidRPr="00A2275C">
              <w:rPr>
                <w:rFonts w:ascii="Arial" w:hAnsi="Arial" w:cs="Arial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A2275C" w:rsidRDefault="00A2275C" w:rsidP="00A2275C">
            <w:pPr>
              <w:jc w:val="center"/>
              <w:rPr>
                <w:rFonts w:ascii="Arial" w:hAnsi="Arial" w:cs="Arial"/>
              </w:rPr>
            </w:pPr>
            <w:r w:rsidRPr="00A2275C">
              <w:rPr>
                <w:rFonts w:ascii="Arial" w:hAnsi="Arial" w:cs="Arial"/>
              </w:rPr>
              <w:t>14,2</w:t>
            </w:r>
          </w:p>
        </w:tc>
      </w:tr>
      <w:tr w:rsidR="00A2275C" w:rsidRPr="00220AF3" w:rsidTr="00EC7FB0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5C" w:rsidRPr="00A2275C" w:rsidRDefault="000B1448" w:rsidP="00A22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5C" w:rsidRPr="00A2275C" w:rsidRDefault="00A2275C" w:rsidP="00A2275C">
            <w:pPr>
              <w:rPr>
                <w:rFonts w:ascii="Arial" w:hAnsi="Arial" w:cs="Arial"/>
              </w:rPr>
            </w:pPr>
            <w:r w:rsidRPr="00A2275C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5C" w:rsidRPr="00A2275C" w:rsidRDefault="00A2275C" w:rsidP="00A2275C">
            <w:pPr>
              <w:jc w:val="center"/>
              <w:rPr>
                <w:rFonts w:ascii="Arial" w:hAnsi="Arial" w:cs="Arial"/>
              </w:rPr>
            </w:pPr>
            <w:r w:rsidRPr="00A2275C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5C" w:rsidRPr="00A2275C" w:rsidRDefault="00A2275C" w:rsidP="00A2275C">
            <w:pPr>
              <w:jc w:val="center"/>
              <w:rPr>
                <w:rFonts w:ascii="Arial" w:hAnsi="Arial" w:cs="Arial"/>
              </w:rPr>
            </w:pPr>
            <w:r w:rsidRPr="00A2275C">
              <w:rPr>
                <w:rFonts w:ascii="Arial" w:hAnsi="Arial" w:cs="Arial"/>
              </w:rPr>
              <w:t>0104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5C" w:rsidRPr="00A2275C" w:rsidRDefault="00A2275C" w:rsidP="00A2275C">
            <w:pPr>
              <w:jc w:val="center"/>
              <w:rPr>
                <w:rFonts w:ascii="Arial" w:hAnsi="Arial" w:cs="Arial"/>
              </w:rPr>
            </w:pPr>
            <w:r w:rsidRPr="00A2275C">
              <w:rPr>
                <w:rFonts w:ascii="Arial" w:hAnsi="Arial" w:cs="Arial"/>
              </w:rPr>
              <w:t>850 00 902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5C" w:rsidRPr="00A2275C" w:rsidRDefault="00A2275C" w:rsidP="00A2275C">
            <w:pPr>
              <w:jc w:val="center"/>
              <w:rPr>
                <w:rFonts w:ascii="Arial" w:hAnsi="Arial" w:cs="Arial"/>
              </w:rPr>
            </w:pPr>
            <w:r w:rsidRPr="00A2275C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5C" w:rsidRPr="00A2275C" w:rsidRDefault="00A2275C" w:rsidP="00A22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E77F29" w:rsidRPr="00220AF3" w:rsidTr="00EC7FB0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04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50 00 902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2275C" w:rsidP="00A22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2</w:t>
            </w:r>
          </w:p>
        </w:tc>
      </w:tr>
      <w:tr w:rsidR="00E77F29" w:rsidRPr="00220AF3" w:rsidTr="00EC7FB0">
        <w:trPr>
          <w:trHeight w:val="9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2275C" w:rsidP="00E77F29">
            <w:pPr>
              <w:rPr>
                <w:rFonts w:ascii="Arial" w:hAnsi="Arial" w:cs="Arial"/>
              </w:rPr>
            </w:pPr>
            <w:r w:rsidRPr="00A2275C">
              <w:rPr>
                <w:rFonts w:ascii="Arial" w:hAnsi="Arial" w:cs="Arial"/>
              </w:rPr>
              <w:t>Расходы (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04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A2275C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 xml:space="preserve">850 00 </w:t>
            </w:r>
            <w:r w:rsidR="00A2275C">
              <w:rPr>
                <w:rFonts w:ascii="Arial" w:hAnsi="Arial" w:cs="Arial"/>
              </w:rPr>
              <w:t>2724</w:t>
            </w:r>
            <w:r w:rsidRPr="00220AF3">
              <w:rPr>
                <w:rFonts w:ascii="Arial" w:hAnsi="Arial" w:cs="Arial"/>
              </w:rPr>
              <w:t xml:space="preserve">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2275C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</w:t>
            </w:r>
          </w:p>
        </w:tc>
      </w:tr>
      <w:tr w:rsidR="00E77F29" w:rsidRPr="00220AF3" w:rsidTr="00EC7FB0">
        <w:trPr>
          <w:trHeight w:val="12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2275C" w:rsidP="00E77F29">
            <w:pPr>
              <w:rPr>
                <w:rFonts w:ascii="Arial" w:hAnsi="Arial" w:cs="Arial"/>
              </w:rPr>
            </w:pPr>
            <w:r w:rsidRPr="00A2275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04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A2275C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 xml:space="preserve">850 00 </w:t>
            </w:r>
            <w:r w:rsidR="00A2275C">
              <w:rPr>
                <w:rFonts w:ascii="Arial" w:hAnsi="Arial" w:cs="Arial"/>
              </w:rPr>
              <w:t>2724</w:t>
            </w:r>
            <w:r w:rsidRPr="00220AF3">
              <w:rPr>
                <w:rFonts w:ascii="Arial" w:hAnsi="Arial" w:cs="Arial"/>
              </w:rPr>
              <w:t xml:space="preserve">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2275C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</w:t>
            </w:r>
          </w:p>
        </w:tc>
      </w:tr>
      <w:tr w:rsidR="00E77F29" w:rsidRPr="00220AF3" w:rsidTr="00EC7FB0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0B1448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lastRenderedPageBreak/>
              <w:t>2</w:t>
            </w:r>
            <w:r w:rsidR="000B1448">
              <w:rPr>
                <w:rFonts w:ascii="Arial" w:hAnsi="Arial" w:cs="Arial"/>
              </w:rPr>
              <w:t>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2275C" w:rsidP="00E77F29">
            <w:pPr>
              <w:rPr>
                <w:rFonts w:ascii="Arial" w:hAnsi="Arial" w:cs="Arial"/>
              </w:rPr>
            </w:pPr>
            <w:r w:rsidRPr="00A2275C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04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A2275C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 xml:space="preserve">850 00 </w:t>
            </w:r>
            <w:r w:rsidR="00A2275C">
              <w:rPr>
                <w:rFonts w:ascii="Arial" w:hAnsi="Arial" w:cs="Arial"/>
              </w:rPr>
              <w:t>2724</w:t>
            </w:r>
            <w:r w:rsidRPr="00220AF3">
              <w:rPr>
                <w:rFonts w:ascii="Arial" w:hAnsi="Arial" w:cs="Arial"/>
              </w:rPr>
              <w:t xml:space="preserve">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2275C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</w:t>
            </w:r>
          </w:p>
        </w:tc>
      </w:tr>
      <w:tr w:rsidR="00E77F29" w:rsidRPr="00220AF3" w:rsidTr="00EC7FB0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0B1448" w:rsidRDefault="00E77F29" w:rsidP="00E77F29">
            <w:pPr>
              <w:rPr>
                <w:rFonts w:ascii="Arial" w:hAnsi="Arial" w:cs="Arial"/>
                <w:bCs/>
              </w:rPr>
            </w:pPr>
            <w:r w:rsidRPr="000B1448">
              <w:rPr>
                <w:rFonts w:ascii="Arial" w:hAnsi="Arial" w:cs="Arial"/>
                <w:bCs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0B1448" w:rsidRDefault="00E77F29" w:rsidP="00E77F29">
            <w:pPr>
              <w:jc w:val="center"/>
              <w:rPr>
                <w:rFonts w:ascii="Arial" w:hAnsi="Arial" w:cs="Arial"/>
                <w:bCs/>
              </w:rPr>
            </w:pPr>
            <w:r w:rsidRPr="000B1448">
              <w:rPr>
                <w:rFonts w:ascii="Arial" w:hAnsi="Arial" w:cs="Arial"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0B1448" w:rsidRDefault="00E77F29" w:rsidP="00E77F29">
            <w:pPr>
              <w:jc w:val="center"/>
              <w:rPr>
                <w:rFonts w:ascii="Arial" w:hAnsi="Arial" w:cs="Arial"/>
                <w:bCs/>
              </w:rPr>
            </w:pPr>
            <w:r w:rsidRPr="000B1448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0B1448" w:rsidRDefault="00E77F29" w:rsidP="00E77F29">
            <w:pPr>
              <w:jc w:val="center"/>
              <w:rPr>
                <w:rFonts w:ascii="Arial" w:hAnsi="Arial" w:cs="Arial"/>
                <w:bCs/>
              </w:rPr>
            </w:pPr>
            <w:r w:rsidRPr="000B1448">
              <w:rPr>
                <w:rFonts w:ascii="Arial" w:hAnsi="Arial" w:cs="Arial"/>
                <w:bCs/>
              </w:rPr>
              <w:t>019 00 9005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0B1448" w:rsidRDefault="00E77F29" w:rsidP="00E77F29">
            <w:pPr>
              <w:jc w:val="center"/>
              <w:rPr>
                <w:rFonts w:ascii="Arial" w:hAnsi="Arial" w:cs="Arial"/>
                <w:bCs/>
              </w:rPr>
            </w:pPr>
            <w:r w:rsidRPr="000B144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0B1448" w:rsidRDefault="00E77F29" w:rsidP="00E77F29">
            <w:pPr>
              <w:jc w:val="right"/>
              <w:rPr>
                <w:rFonts w:ascii="Arial" w:hAnsi="Arial" w:cs="Arial"/>
              </w:rPr>
            </w:pPr>
            <w:r w:rsidRPr="000B1448">
              <w:rPr>
                <w:rFonts w:ascii="Arial" w:hAnsi="Arial" w:cs="Arial"/>
              </w:rPr>
              <w:t>0,5</w:t>
            </w:r>
          </w:p>
        </w:tc>
      </w:tr>
      <w:tr w:rsidR="00E77F29" w:rsidRPr="00220AF3" w:rsidTr="00EC7FB0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04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9 00 9005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right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,5</w:t>
            </w:r>
          </w:p>
        </w:tc>
      </w:tr>
      <w:tr w:rsidR="00E77F29" w:rsidRPr="00220AF3" w:rsidTr="00EC7FB0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  <w:color w:val="333333"/>
              </w:rPr>
            </w:pPr>
            <w:r w:rsidRPr="00220AF3">
              <w:rPr>
                <w:rFonts w:ascii="Arial" w:hAnsi="Arial" w:cs="Arial"/>
                <w:color w:val="333333"/>
              </w:rPr>
              <w:t>Иные межбюджетные трансферты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04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9 00 9005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right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,5</w:t>
            </w:r>
          </w:p>
        </w:tc>
      </w:tr>
      <w:tr w:rsidR="00E77F29" w:rsidRPr="00220AF3" w:rsidTr="00EC7FB0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0AF3">
              <w:rPr>
                <w:rFonts w:ascii="Arial" w:hAnsi="Arial" w:cs="Arial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0107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850 00 9024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D5CC7" w:rsidP="00E77F2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,0</w:t>
            </w:r>
          </w:p>
        </w:tc>
      </w:tr>
      <w:tr w:rsidR="00E77F29" w:rsidRPr="00220AF3" w:rsidTr="00EC7FB0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07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50 00 9024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D5CC7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</w:t>
            </w:r>
            <w:r w:rsidR="00E77F29" w:rsidRPr="00220AF3">
              <w:rPr>
                <w:rFonts w:ascii="Arial" w:hAnsi="Arial" w:cs="Arial"/>
              </w:rPr>
              <w:t>0</w:t>
            </w:r>
          </w:p>
        </w:tc>
      </w:tr>
      <w:tr w:rsidR="00E77F29" w:rsidRPr="00220AF3" w:rsidTr="00EC7FB0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Специальные расход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07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50 00 9024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AD5CC7" w:rsidRDefault="00AD5CC7" w:rsidP="00E77F29">
            <w:pPr>
              <w:jc w:val="right"/>
              <w:rPr>
                <w:rFonts w:ascii="Arial" w:hAnsi="Arial" w:cs="Arial"/>
              </w:rPr>
            </w:pPr>
            <w:r w:rsidRPr="00AD5CC7">
              <w:rPr>
                <w:rFonts w:ascii="Arial" w:hAnsi="Arial" w:cs="Arial"/>
              </w:rPr>
              <w:t>70,0</w:t>
            </w:r>
          </w:p>
        </w:tc>
      </w:tr>
      <w:tr w:rsidR="00E77F29" w:rsidRPr="00220AF3" w:rsidTr="00EC7FB0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AD5CC7" w:rsidRDefault="00E77F29" w:rsidP="00E77F29">
            <w:pPr>
              <w:jc w:val="right"/>
              <w:rPr>
                <w:rFonts w:ascii="Arial" w:hAnsi="Arial" w:cs="Arial"/>
                <w:bCs/>
              </w:rPr>
            </w:pPr>
            <w:r w:rsidRPr="00AD5CC7">
              <w:rPr>
                <w:rFonts w:ascii="Arial" w:hAnsi="Arial" w:cs="Arial"/>
                <w:bCs/>
              </w:rPr>
              <w:t>0,0</w:t>
            </w:r>
          </w:p>
        </w:tc>
      </w:tr>
      <w:tr w:rsidR="00E77F29" w:rsidRPr="00220AF3" w:rsidTr="00EC7FB0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Непрограммные расходы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11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50 00 901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right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,0</w:t>
            </w:r>
          </w:p>
        </w:tc>
      </w:tr>
      <w:tr w:rsidR="00E77F29" w:rsidRPr="00220AF3" w:rsidTr="00EC7FB0">
        <w:trPr>
          <w:trHeight w:val="6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Резервные фонды исполнительных органов местных администраций  в рамках непрограммных расходов 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11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50 00 901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right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,0</w:t>
            </w:r>
          </w:p>
        </w:tc>
      </w:tr>
      <w:tr w:rsidR="00E77F29" w:rsidRPr="00220AF3" w:rsidTr="00EC7FB0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0B1448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3</w:t>
            </w:r>
            <w:r w:rsidR="000B1448">
              <w:rPr>
                <w:rFonts w:ascii="Arial" w:hAnsi="Arial" w:cs="Arial"/>
              </w:rPr>
              <w:t>0</w:t>
            </w:r>
          </w:p>
        </w:tc>
        <w:tc>
          <w:tcPr>
            <w:tcW w:w="6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  <w:color w:val="333333"/>
              </w:rPr>
            </w:pPr>
            <w:r w:rsidRPr="00220AF3">
              <w:rPr>
                <w:rFonts w:ascii="Arial" w:hAnsi="Arial" w:cs="Arial"/>
                <w:color w:val="333333"/>
              </w:rPr>
              <w:t>Иные бюджетные ассигнования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11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50 00 901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right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,0</w:t>
            </w:r>
          </w:p>
        </w:tc>
      </w:tr>
      <w:tr w:rsidR="00E77F29" w:rsidRPr="00220AF3" w:rsidTr="00EC7FB0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0B1448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3</w:t>
            </w:r>
            <w:r w:rsidR="000B1448">
              <w:rPr>
                <w:rFonts w:ascii="Arial" w:hAnsi="Arial" w:cs="Arial"/>
              </w:rPr>
              <w:t>1</w:t>
            </w:r>
          </w:p>
        </w:tc>
        <w:tc>
          <w:tcPr>
            <w:tcW w:w="6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11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50 00 901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right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,0</w:t>
            </w:r>
          </w:p>
        </w:tc>
      </w:tr>
      <w:tr w:rsidR="00E77F29" w:rsidRPr="00220AF3" w:rsidTr="00EC7FB0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D5CC7" w:rsidP="00E77F2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  <w:tr w:rsidR="00E77F29" w:rsidRPr="00220AF3" w:rsidTr="00EC7FB0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Непрограммные расходы муниципального казенного учреждения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13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50 00 000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D5CC7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E77F29" w:rsidRPr="00220AF3" w:rsidTr="00EC7FB0">
        <w:trPr>
          <w:trHeight w:val="10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13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50 00 7514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D5CC7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77F29" w:rsidRPr="00220AF3" w:rsidTr="00EC7FB0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13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50 00 7514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D5CC7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77F29" w:rsidRPr="00220AF3" w:rsidTr="00EC7FB0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13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50 00 7514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D5CC7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77F29" w:rsidRPr="00220AF3" w:rsidTr="00AD5CC7">
        <w:trPr>
          <w:trHeight w:val="41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 xml:space="preserve">Мероприятия по профилактике терроризма и экстремизма в рамках подпрограммы "Благоустройство поселения" муниципальной программы Нагорновского сельсовета </w:t>
            </w:r>
            <w:r w:rsidRPr="00220AF3">
              <w:rPr>
                <w:rFonts w:ascii="Arial" w:hAnsi="Arial" w:cs="Arial"/>
                <w:b/>
                <w:bCs/>
              </w:rPr>
              <w:lastRenderedPageBreak/>
              <w:t>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lastRenderedPageBreak/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019 00 9006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right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0,5</w:t>
            </w:r>
          </w:p>
        </w:tc>
      </w:tr>
      <w:tr w:rsidR="00E77F29" w:rsidRPr="00220AF3" w:rsidTr="00EC7FB0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8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13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9 00 9006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right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,5</w:t>
            </w:r>
          </w:p>
        </w:tc>
      </w:tr>
      <w:tr w:rsidR="00E77F29" w:rsidRPr="00220AF3" w:rsidTr="00EC7FB0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13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9 00 9006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right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,5</w:t>
            </w:r>
          </w:p>
        </w:tc>
      </w:tr>
      <w:tr w:rsidR="00E77F29" w:rsidRPr="00220AF3" w:rsidTr="00EC7FB0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0B1448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4</w:t>
            </w:r>
            <w:r w:rsidR="000B1448">
              <w:rPr>
                <w:rFonts w:ascii="Arial" w:hAnsi="Arial" w:cs="Arial"/>
              </w:rPr>
              <w:t>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D5CC7" w:rsidP="00E77F2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,5</w:t>
            </w:r>
          </w:p>
        </w:tc>
      </w:tr>
      <w:tr w:rsidR="00E77F29" w:rsidRPr="00220AF3" w:rsidTr="00EC7FB0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0B1448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4</w:t>
            </w:r>
            <w:r w:rsidR="000B1448">
              <w:rPr>
                <w:rFonts w:ascii="Arial" w:hAnsi="Arial" w:cs="Arial"/>
              </w:rPr>
              <w:t>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203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D5CC7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5</w:t>
            </w:r>
          </w:p>
        </w:tc>
      </w:tr>
      <w:tr w:rsidR="00E77F29" w:rsidRPr="00220AF3" w:rsidTr="00EC7FB0">
        <w:trPr>
          <w:trHeight w:val="3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Непрограммные расходы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203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50 00 000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D5CC7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5</w:t>
            </w:r>
          </w:p>
        </w:tc>
      </w:tr>
      <w:tr w:rsidR="00E77F29" w:rsidRPr="00220AF3" w:rsidTr="00EC7FB0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203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50 00 5118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D5CC7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5</w:t>
            </w:r>
          </w:p>
        </w:tc>
      </w:tr>
      <w:tr w:rsidR="00E77F29" w:rsidRPr="00220AF3" w:rsidTr="00EC7FB0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203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50 00 5118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D5CC7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4</w:t>
            </w:r>
          </w:p>
        </w:tc>
      </w:tr>
      <w:tr w:rsidR="00E77F29" w:rsidRPr="00220AF3" w:rsidTr="00EC7FB0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Субвенци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203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50 00 5118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D5CC7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4</w:t>
            </w:r>
          </w:p>
        </w:tc>
      </w:tr>
      <w:tr w:rsidR="00E77F29" w:rsidRPr="00220AF3" w:rsidTr="00EC7FB0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203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50 00 5118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D5CC7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</w:tr>
      <w:tr w:rsidR="00E77F29" w:rsidRPr="00220AF3" w:rsidTr="00EC7FB0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203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50 00 5118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D5CC7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</w:tr>
      <w:tr w:rsidR="00E77F29" w:rsidRPr="00220AF3" w:rsidTr="00EC7FB0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D5CC7" w:rsidP="00E77F2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,6</w:t>
            </w:r>
          </w:p>
        </w:tc>
      </w:tr>
      <w:tr w:rsidR="00E77F29" w:rsidRPr="00220AF3" w:rsidTr="00EC7FB0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31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D5CC7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6</w:t>
            </w:r>
          </w:p>
        </w:tc>
      </w:tr>
      <w:tr w:rsidR="00E77F29" w:rsidRPr="00220AF3" w:rsidTr="00EC7FB0">
        <w:trPr>
          <w:trHeight w:val="6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31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0 00 000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D5CC7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6</w:t>
            </w:r>
          </w:p>
        </w:tc>
      </w:tr>
      <w:tr w:rsidR="00E77F29" w:rsidRPr="00220AF3" w:rsidTr="00EC7FB0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Подпрограмма "Благоустройство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31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9 00 000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D5CC7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6</w:t>
            </w:r>
          </w:p>
        </w:tc>
      </w:tr>
      <w:tr w:rsidR="00E77F29" w:rsidRPr="00220AF3" w:rsidTr="00EC7FB0">
        <w:trPr>
          <w:trHeight w:val="9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Мероприятия по обеспечению первичных мер пожарной безопасности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31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9 00 9003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right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5,0</w:t>
            </w:r>
          </w:p>
        </w:tc>
      </w:tr>
      <w:tr w:rsidR="00E77F29" w:rsidRPr="00220AF3" w:rsidTr="00EC7FB0">
        <w:trPr>
          <w:trHeight w:val="7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31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9 00 9003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right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5,0</w:t>
            </w:r>
          </w:p>
        </w:tc>
      </w:tr>
      <w:tr w:rsidR="00E77F29" w:rsidRPr="00220AF3" w:rsidTr="00EC7FB0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31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9 00 9003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right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5,0</w:t>
            </w:r>
          </w:p>
        </w:tc>
      </w:tr>
      <w:tr w:rsidR="00E77F29" w:rsidRPr="00220AF3" w:rsidTr="00EC7FB0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Обеспечение первичных мер пожарной безопасност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31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9 00 S412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D5CC7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6</w:t>
            </w:r>
          </w:p>
        </w:tc>
      </w:tr>
      <w:tr w:rsidR="00E77F29" w:rsidRPr="00220AF3" w:rsidTr="00EC7FB0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31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9 00 S412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D5CC7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6</w:t>
            </w:r>
          </w:p>
        </w:tc>
      </w:tr>
      <w:tr w:rsidR="00E77F29" w:rsidRPr="00220AF3" w:rsidTr="00EC7FB0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31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9 00 S412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D5CC7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6</w:t>
            </w:r>
          </w:p>
        </w:tc>
      </w:tr>
      <w:tr w:rsidR="00E77F29" w:rsidRPr="00220AF3" w:rsidTr="00EC7FB0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0B1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31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9 00 9009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D5CC7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77F29" w:rsidRPr="00220AF3" w:rsidTr="00EC7FB0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 xml:space="preserve">0310 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9 00 9009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D5CC7" w:rsidP="00AD5C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77F29" w:rsidRPr="00220AF3" w:rsidTr="00EC7FB0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0B1448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6</w:t>
            </w:r>
            <w:r w:rsidR="000B1448">
              <w:rPr>
                <w:rFonts w:ascii="Arial" w:hAnsi="Arial" w:cs="Arial"/>
              </w:rPr>
              <w:t>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D5CC7" w:rsidP="00E77F2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1,1</w:t>
            </w:r>
          </w:p>
        </w:tc>
      </w:tr>
      <w:tr w:rsidR="00E77F29" w:rsidRPr="00220AF3" w:rsidTr="00EC7FB0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0B1448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6</w:t>
            </w:r>
            <w:r w:rsidR="000B1448">
              <w:rPr>
                <w:rFonts w:ascii="Arial" w:hAnsi="Arial" w:cs="Arial"/>
              </w:rPr>
              <w:t>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409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D5CC7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1</w:t>
            </w:r>
          </w:p>
        </w:tc>
      </w:tr>
      <w:tr w:rsidR="00E77F29" w:rsidRPr="00220AF3" w:rsidTr="00EC7FB0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409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0 00 000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D5CC7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1</w:t>
            </w:r>
          </w:p>
        </w:tc>
      </w:tr>
      <w:tr w:rsidR="00E77F29" w:rsidRPr="00220AF3" w:rsidTr="00EC7FB0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Подпрограмма "Благоустройство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409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1 00 000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D5CC7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1</w:t>
            </w:r>
          </w:p>
        </w:tc>
      </w:tr>
      <w:tr w:rsidR="00E77F29" w:rsidRPr="00220AF3" w:rsidTr="00EC7FB0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409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1 00 9002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D5CC7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</w:tr>
      <w:tr w:rsidR="00E77F29" w:rsidRPr="00220AF3" w:rsidTr="00EC7FB0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409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1 00 9002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D5CC7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</w:tr>
      <w:tr w:rsidR="00E77F29" w:rsidRPr="00220AF3" w:rsidTr="00EC7FB0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409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1 00 9002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D5CC7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</w:tr>
      <w:tr w:rsidR="00E77F29" w:rsidRPr="00220AF3" w:rsidTr="00EC7FB0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 xml:space="preserve">Мероприятия по содержанию дорог поселения в рамках подпрограммы "Благоустройство поселения" муниципальной программы Нагорновскогосельсовета </w:t>
            </w:r>
            <w:r w:rsidRPr="00220AF3">
              <w:rPr>
                <w:rFonts w:ascii="Arial" w:hAnsi="Arial" w:cs="Arial"/>
              </w:rPr>
              <w:lastRenderedPageBreak/>
              <w:t>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lastRenderedPageBreak/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409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1 00 S508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D5CC7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</w:t>
            </w:r>
          </w:p>
        </w:tc>
      </w:tr>
      <w:tr w:rsidR="00E77F29" w:rsidRPr="00220AF3" w:rsidTr="00EC7FB0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8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409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1 00 S508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D5CC7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</w:t>
            </w:r>
          </w:p>
        </w:tc>
      </w:tr>
      <w:tr w:rsidR="00E77F29" w:rsidRPr="00220AF3" w:rsidTr="00EC7FB0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409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1 00 S508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D5CC7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</w:t>
            </w:r>
          </w:p>
        </w:tc>
      </w:tr>
      <w:tr w:rsidR="00E77F29" w:rsidRPr="00220AF3" w:rsidTr="00EC7FB0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0B1448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7</w:t>
            </w:r>
            <w:r w:rsidR="000B1448">
              <w:rPr>
                <w:rFonts w:ascii="Arial" w:hAnsi="Arial" w:cs="Arial"/>
              </w:rPr>
              <w:t>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412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right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,0</w:t>
            </w:r>
          </w:p>
        </w:tc>
      </w:tr>
      <w:tr w:rsidR="00E77F29" w:rsidRPr="00220AF3" w:rsidTr="00EC7FB0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0B1448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7</w:t>
            </w:r>
            <w:r w:rsidR="000B1448">
              <w:rPr>
                <w:rFonts w:ascii="Arial" w:hAnsi="Arial" w:cs="Arial"/>
              </w:rPr>
              <w:t>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412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0 00 000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right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,0</w:t>
            </w:r>
          </w:p>
        </w:tc>
      </w:tr>
      <w:tr w:rsidR="00E77F29" w:rsidRPr="00220AF3" w:rsidTr="00EC7FB0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Подпрограмма "Благоустройство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412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9 00 000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right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,0</w:t>
            </w:r>
          </w:p>
        </w:tc>
      </w:tr>
      <w:tr w:rsidR="00E77F29" w:rsidRPr="00220AF3" w:rsidTr="00EC7FB0">
        <w:trPr>
          <w:trHeight w:val="12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Мероприятия по уничтожению дикорастущей коноплив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412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9 00 901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right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,0</w:t>
            </w:r>
          </w:p>
        </w:tc>
      </w:tr>
      <w:tr w:rsidR="00E77F29" w:rsidRPr="00220AF3" w:rsidTr="00EC7FB0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6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  <w:color w:val="333333"/>
              </w:rPr>
            </w:pPr>
            <w:r w:rsidRPr="00220AF3">
              <w:rPr>
                <w:rFonts w:ascii="Arial" w:hAnsi="Arial" w:cs="Arial"/>
                <w:color w:val="33333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412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9 00 901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right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,0</w:t>
            </w:r>
          </w:p>
        </w:tc>
      </w:tr>
      <w:tr w:rsidR="00E77F29" w:rsidRPr="00220AF3" w:rsidTr="00EC7FB0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6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412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9 00 901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right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,0</w:t>
            </w:r>
          </w:p>
        </w:tc>
      </w:tr>
      <w:tr w:rsidR="00E77F29" w:rsidRPr="00220AF3" w:rsidTr="00EC7FB0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D5CC7" w:rsidP="00E77F2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93,8</w:t>
            </w:r>
          </w:p>
        </w:tc>
      </w:tr>
      <w:tr w:rsidR="00E77F29" w:rsidRPr="00220AF3" w:rsidTr="00EC7FB0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503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D5CC7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3,8</w:t>
            </w:r>
          </w:p>
        </w:tc>
      </w:tr>
      <w:tr w:rsidR="00E77F29" w:rsidRPr="00220AF3" w:rsidTr="00EC7FB0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503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0 00 000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D5CC7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3,8</w:t>
            </w:r>
          </w:p>
        </w:tc>
      </w:tr>
      <w:tr w:rsidR="00E77F29" w:rsidRPr="00220AF3" w:rsidTr="00EC7FB0">
        <w:trPr>
          <w:trHeight w:val="4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Подпрограмма "Благоустройство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503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1 00 000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D5CC7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,8</w:t>
            </w:r>
          </w:p>
        </w:tc>
      </w:tr>
      <w:tr w:rsidR="00E77F29" w:rsidRPr="00220AF3" w:rsidTr="00EC7FB0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Уличное освещение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503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1 00 900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D5CC7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,8</w:t>
            </w:r>
          </w:p>
        </w:tc>
      </w:tr>
      <w:tr w:rsidR="00E77F29" w:rsidRPr="00220AF3" w:rsidTr="00EC7FB0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0B1448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</w:t>
            </w:r>
            <w:r w:rsidR="000B1448">
              <w:rPr>
                <w:rFonts w:ascii="Arial" w:hAnsi="Arial" w:cs="Arial"/>
              </w:rPr>
              <w:t>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220AF3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lastRenderedPageBreak/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503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1 00 900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D5CC7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,8</w:t>
            </w:r>
          </w:p>
        </w:tc>
      </w:tr>
      <w:tr w:rsidR="00E77F29" w:rsidRPr="00220AF3" w:rsidTr="00EC7FB0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503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1 00 900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D5CC7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,8</w:t>
            </w:r>
          </w:p>
        </w:tc>
      </w:tr>
      <w:tr w:rsidR="00E77F29" w:rsidRPr="00220AF3" w:rsidTr="00EC7FB0">
        <w:trPr>
          <w:trHeight w:val="9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D5CC7" w:rsidP="00E77F29">
            <w:pPr>
              <w:rPr>
                <w:rFonts w:ascii="Arial" w:hAnsi="Arial" w:cs="Arial"/>
              </w:rPr>
            </w:pPr>
            <w:r w:rsidRPr="00AD5CC7">
              <w:rPr>
                <w:rFonts w:ascii="Arial" w:hAnsi="Arial" w:cs="Arial"/>
              </w:rPr>
              <w:t>Расходы, направленные на реализацию мероприятий по поддержке местных инициатив, в рамках подпрограммы "поддержка местных инициатив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503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AD5CC7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1 00 S</w:t>
            </w:r>
            <w:r w:rsidR="00AD5CC7">
              <w:rPr>
                <w:rFonts w:ascii="Arial" w:hAnsi="Arial" w:cs="Arial"/>
              </w:rPr>
              <w:t>6</w:t>
            </w:r>
            <w:r w:rsidRPr="00220AF3">
              <w:rPr>
                <w:rFonts w:ascii="Arial" w:hAnsi="Arial" w:cs="Arial"/>
              </w:rPr>
              <w:t xml:space="preserve">41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D5CC7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,0</w:t>
            </w:r>
          </w:p>
        </w:tc>
      </w:tr>
      <w:tr w:rsidR="00E77F29" w:rsidRPr="00220AF3" w:rsidTr="00EC7FB0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503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AD5CC7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1 00 S</w:t>
            </w:r>
            <w:r w:rsidR="00AD5CC7">
              <w:rPr>
                <w:rFonts w:ascii="Arial" w:hAnsi="Arial" w:cs="Arial"/>
              </w:rPr>
              <w:t>6</w:t>
            </w:r>
            <w:r w:rsidRPr="00220AF3">
              <w:rPr>
                <w:rFonts w:ascii="Arial" w:hAnsi="Arial" w:cs="Arial"/>
              </w:rPr>
              <w:t xml:space="preserve">41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D5CC7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,0</w:t>
            </w:r>
          </w:p>
        </w:tc>
      </w:tr>
      <w:tr w:rsidR="00E77F29" w:rsidRPr="00220AF3" w:rsidTr="00EC7FB0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503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AD5CC7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1 00 S</w:t>
            </w:r>
            <w:r w:rsidR="00AD5CC7">
              <w:rPr>
                <w:rFonts w:ascii="Arial" w:hAnsi="Arial" w:cs="Arial"/>
              </w:rPr>
              <w:t>6</w:t>
            </w:r>
            <w:r w:rsidRPr="00220AF3">
              <w:rPr>
                <w:rFonts w:ascii="Arial" w:hAnsi="Arial" w:cs="Arial"/>
              </w:rPr>
              <w:t xml:space="preserve">41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AD5CC7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,0</w:t>
            </w:r>
          </w:p>
        </w:tc>
      </w:tr>
      <w:tr w:rsidR="00E77F29" w:rsidRPr="00220AF3" w:rsidTr="00EC7FB0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019 00 9004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right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3,0</w:t>
            </w:r>
          </w:p>
        </w:tc>
      </w:tr>
      <w:tr w:rsidR="00E77F29" w:rsidRPr="00220AF3" w:rsidTr="00EC7FB0">
        <w:trPr>
          <w:trHeight w:val="10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мероприятия по проведению массовых культурных мероприятий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9 00 9004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right"/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3,0</w:t>
            </w:r>
          </w:p>
        </w:tc>
      </w:tr>
      <w:tr w:rsidR="00E77F29" w:rsidRPr="00220AF3" w:rsidTr="00EC7FB0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801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9 00 9004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right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3,0</w:t>
            </w:r>
          </w:p>
        </w:tc>
      </w:tr>
      <w:tr w:rsidR="00E77F29" w:rsidRPr="00220AF3" w:rsidTr="00EC7FB0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801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019 00 9004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right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3,0</w:t>
            </w:r>
          </w:p>
        </w:tc>
      </w:tr>
      <w:tr w:rsidR="00E77F29" w:rsidRPr="00220AF3" w:rsidTr="00EC7FB0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0B1448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9</w:t>
            </w:r>
            <w:r w:rsidR="000B1448">
              <w:rPr>
                <w:rFonts w:ascii="Arial" w:hAnsi="Arial" w:cs="Arial"/>
              </w:rPr>
              <w:t>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 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 </w:t>
            </w:r>
          </w:p>
        </w:tc>
      </w:tr>
      <w:tr w:rsidR="00E77F29" w:rsidRPr="00220AF3" w:rsidTr="00EC7FB0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0B1448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9</w:t>
            </w:r>
            <w:r w:rsidR="000B1448">
              <w:rPr>
                <w:rFonts w:ascii="Arial" w:hAnsi="Arial" w:cs="Arial"/>
              </w:rPr>
              <w:t>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rPr>
                <w:rFonts w:ascii="Arial" w:hAnsi="Arial" w:cs="Arial"/>
                <w:b/>
                <w:bCs/>
              </w:rPr>
            </w:pPr>
            <w:r w:rsidRPr="00220A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 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E77F29" w:rsidP="00E77F29">
            <w:pPr>
              <w:jc w:val="center"/>
              <w:rPr>
                <w:rFonts w:ascii="Arial" w:hAnsi="Arial" w:cs="Arial"/>
              </w:rPr>
            </w:pPr>
            <w:r w:rsidRPr="00220AF3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220AF3" w:rsidRDefault="000B1448" w:rsidP="00E77F2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247,8</w:t>
            </w:r>
          </w:p>
        </w:tc>
      </w:tr>
    </w:tbl>
    <w:p w:rsidR="00EC7FB0" w:rsidRDefault="00EC7FB0">
      <w:pPr>
        <w:rPr>
          <w:rFonts w:ascii="Arial" w:hAnsi="Arial" w:cs="Arial"/>
        </w:rPr>
      </w:pPr>
    </w:p>
    <w:p w:rsidR="00EC7FB0" w:rsidRDefault="00EC7FB0" w:rsidP="00EC7FB0">
      <w:pPr>
        <w:rPr>
          <w:rFonts w:ascii="Arial" w:hAnsi="Arial" w:cs="Arial"/>
        </w:rPr>
      </w:pPr>
    </w:p>
    <w:p w:rsidR="000B1448" w:rsidRDefault="000B1448" w:rsidP="00EC7FB0">
      <w:pPr>
        <w:rPr>
          <w:rFonts w:ascii="Arial" w:hAnsi="Arial" w:cs="Arial"/>
        </w:rPr>
      </w:pPr>
    </w:p>
    <w:p w:rsidR="00BF6476" w:rsidRDefault="00BF6476" w:rsidP="00EC7FB0">
      <w:pPr>
        <w:rPr>
          <w:rFonts w:ascii="Arial" w:hAnsi="Arial" w:cs="Arial"/>
        </w:rPr>
      </w:pPr>
    </w:p>
    <w:p w:rsidR="00BF6476" w:rsidRDefault="00BF6476" w:rsidP="00EC7FB0">
      <w:pPr>
        <w:rPr>
          <w:rFonts w:ascii="Arial" w:hAnsi="Arial" w:cs="Arial"/>
        </w:rPr>
      </w:pPr>
    </w:p>
    <w:p w:rsidR="00BF6476" w:rsidRDefault="00BF6476" w:rsidP="00EC7FB0">
      <w:pPr>
        <w:rPr>
          <w:rFonts w:ascii="Arial" w:hAnsi="Arial" w:cs="Arial"/>
        </w:rPr>
      </w:pPr>
    </w:p>
    <w:p w:rsidR="00BF6476" w:rsidRPr="00EC7FB0" w:rsidRDefault="00BF6476" w:rsidP="00EC7FB0">
      <w:pPr>
        <w:rPr>
          <w:rFonts w:ascii="Arial" w:hAnsi="Arial" w:cs="Arial"/>
        </w:rPr>
      </w:pPr>
    </w:p>
    <w:p w:rsidR="00EC7FB0" w:rsidRPr="00EC7FB0" w:rsidRDefault="00EC7FB0" w:rsidP="00EC7FB0">
      <w:pPr>
        <w:rPr>
          <w:rFonts w:ascii="Arial" w:hAnsi="Arial" w:cs="Arial"/>
        </w:rPr>
      </w:pPr>
    </w:p>
    <w:p w:rsidR="00EC7FB0" w:rsidRPr="00EC7FB0" w:rsidRDefault="00EC7FB0" w:rsidP="00EC7FB0">
      <w:pPr>
        <w:rPr>
          <w:rFonts w:ascii="Arial" w:hAnsi="Arial" w:cs="Arial"/>
        </w:rPr>
      </w:pPr>
    </w:p>
    <w:tbl>
      <w:tblPr>
        <w:tblW w:w="14594" w:type="dxa"/>
        <w:tblInd w:w="93" w:type="dxa"/>
        <w:tblLook w:val="04A0"/>
      </w:tblPr>
      <w:tblGrid>
        <w:gridCol w:w="952"/>
        <w:gridCol w:w="7427"/>
        <w:gridCol w:w="2266"/>
        <w:gridCol w:w="1258"/>
        <w:gridCol w:w="1411"/>
        <w:gridCol w:w="1280"/>
      </w:tblGrid>
      <w:tr w:rsidR="00EC7FB0" w:rsidRPr="00EC7FB0" w:rsidTr="00BD548D">
        <w:trPr>
          <w:trHeight w:val="11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</w:p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</w:p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FB0" w:rsidRPr="00BD548D" w:rsidRDefault="00EC7FB0" w:rsidP="00EC7FB0">
            <w:pPr>
              <w:jc w:val="right"/>
              <w:rPr>
                <w:rFonts w:ascii="Arial" w:hAnsi="Arial" w:cs="Arial"/>
                <w:bCs/>
              </w:rPr>
            </w:pPr>
            <w:r w:rsidRPr="00BD548D">
              <w:rPr>
                <w:rFonts w:ascii="Arial" w:hAnsi="Arial" w:cs="Arial"/>
                <w:bCs/>
              </w:rPr>
              <w:t>Приложение № 4</w:t>
            </w:r>
          </w:p>
          <w:p w:rsidR="00EC7FB0" w:rsidRPr="00EC7FB0" w:rsidRDefault="00EC7FB0" w:rsidP="00EC7FB0">
            <w:pPr>
              <w:jc w:val="right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Cs/>
              </w:rPr>
              <w:t>к решению Нагорновского                                                                                                                                                                              сельского Совета депутатов</w:t>
            </w:r>
          </w:p>
          <w:p w:rsidR="00EC7FB0" w:rsidRPr="00BD548D" w:rsidRDefault="00EC7FB0" w:rsidP="00EC7FB0">
            <w:pPr>
              <w:jc w:val="right"/>
              <w:rPr>
                <w:rFonts w:ascii="Arial" w:hAnsi="Arial" w:cs="Arial"/>
                <w:bCs/>
              </w:rPr>
            </w:pPr>
            <w:r w:rsidRPr="00BD548D">
              <w:rPr>
                <w:rFonts w:ascii="Arial" w:hAnsi="Arial" w:cs="Arial"/>
                <w:bCs/>
              </w:rPr>
              <w:t>от</w:t>
            </w:r>
            <w:r w:rsidR="009703B5">
              <w:rPr>
                <w:rFonts w:ascii="Arial" w:hAnsi="Arial" w:cs="Arial"/>
                <w:bCs/>
              </w:rPr>
              <w:t xml:space="preserve"> 16.08.2022</w:t>
            </w:r>
            <w:r w:rsidRPr="00BD548D">
              <w:rPr>
                <w:rFonts w:ascii="Arial" w:hAnsi="Arial" w:cs="Arial"/>
                <w:bCs/>
              </w:rPr>
              <w:t xml:space="preserve"> №</w:t>
            </w:r>
            <w:r w:rsidR="009703B5">
              <w:rPr>
                <w:rFonts w:ascii="Arial" w:hAnsi="Arial" w:cs="Arial"/>
                <w:bCs/>
              </w:rPr>
              <w:t xml:space="preserve"> 18-94</w:t>
            </w:r>
          </w:p>
          <w:p w:rsidR="00EC7FB0" w:rsidRPr="00EC7FB0" w:rsidRDefault="00EC7FB0" w:rsidP="00EC7FB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C7FB0" w:rsidRPr="00EC7FB0" w:rsidRDefault="00EC7FB0" w:rsidP="00EC7FB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C7FB0" w:rsidRPr="00EC7FB0" w:rsidRDefault="00EC7FB0" w:rsidP="00EC7FB0">
            <w:pPr>
              <w:jc w:val="center"/>
              <w:rPr>
                <w:rFonts w:ascii="Arial" w:hAnsi="Arial" w:cs="Arial"/>
                <w:b/>
                <w:bCs/>
              </w:rPr>
            </w:pPr>
            <w:r w:rsidRPr="00EC7FB0">
              <w:rPr>
                <w:rFonts w:ascii="Arial" w:hAnsi="Arial" w:cs="Arial"/>
                <w:b/>
                <w:bCs/>
              </w:rPr>
              <w:t>Распределение бюджетных ассигнований по целевым статьям (муниципальным программам Нагорнов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Нагорновского сельсовета</w:t>
            </w:r>
          </w:p>
        </w:tc>
      </w:tr>
      <w:tr w:rsidR="00EC7FB0" w:rsidRPr="00EC7FB0" w:rsidTr="00BD548D">
        <w:trPr>
          <w:trHeight w:val="360"/>
        </w:trPr>
        <w:tc>
          <w:tcPr>
            <w:tcW w:w="145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FB0" w:rsidRPr="00EC7FB0" w:rsidRDefault="00EC7FB0" w:rsidP="000B1448">
            <w:pPr>
              <w:jc w:val="center"/>
              <w:rPr>
                <w:rFonts w:ascii="Arial" w:hAnsi="Arial" w:cs="Arial"/>
                <w:b/>
                <w:bCs/>
              </w:rPr>
            </w:pPr>
            <w:r w:rsidRPr="00EC7FB0">
              <w:rPr>
                <w:rFonts w:ascii="Arial" w:hAnsi="Arial" w:cs="Arial"/>
                <w:b/>
                <w:bCs/>
              </w:rPr>
              <w:t>на 202</w:t>
            </w:r>
            <w:r w:rsidR="000B1448">
              <w:rPr>
                <w:rFonts w:ascii="Arial" w:hAnsi="Arial" w:cs="Arial"/>
                <w:b/>
                <w:bCs/>
              </w:rPr>
              <w:t>1</w:t>
            </w:r>
            <w:r w:rsidRPr="00EC7FB0">
              <w:rPr>
                <w:rFonts w:ascii="Arial" w:hAnsi="Arial" w:cs="Arial"/>
                <w:b/>
                <w:bCs/>
              </w:rPr>
              <w:t xml:space="preserve"> год </w:t>
            </w:r>
          </w:p>
        </w:tc>
      </w:tr>
      <w:tr w:rsidR="00EC7FB0" w:rsidRPr="00EC7FB0" w:rsidTr="007D5408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</w:p>
        </w:tc>
      </w:tr>
      <w:tr w:rsidR="00EC7FB0" w:rsidRPr="00EC7FB0" w:rsidTr="007D5408">
        <w:trPr>
          <w:trHeight w:val="94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№ строки</w:t>
            </w:r>
          </w:p>
        </w:tc>
        <w:tc>
          <w:tcPr>
            <w:tcW w:w="7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FB0" w:rsidRPr="00EC7FB0" w:rsidRDefault="00EC7FB0" w:rsidP="000B1448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Сумма на          202</w:t>
            </w:r>
            <w:r w:rsidR="000B1448">
              <w:rPr>
                <w:rFonts w:ascii="Arial" w:hAnsi="Arial" w:cs="Arial"/>
              </w:rPr>
              <w:t>1</w:t>
            </w:r>
            <w:r w:rsidRPr="00EC7FB0">
              <w:rPr>
                <w:rFonts w:ascii="Arial" w:hAnsi="Arial" w:cs="Arial"/>
              </w:rPr>
              <w:t xml:space="preserve"> год</w:t>
            </w:r>
          </w:p>
        </w:tc>
      </w:tr>
      <w:tr w:rsidR="00EC7FB0" w:rsidRPr="00EC7FB0" w:rsidTr="007D5408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 </w:t>
            </w:r>
          </w:p>
        </w:tc>
        <w:tc>
          <w:tcPr>
            <w:tcW w:w="7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5</w:t>
            </w:r>
          </w:p>
        </w:tc>
      </w:tr>
      <w:tr w:rsidR="00EC7FB0" w:rsidRPr="00EC7FB0" w:rsidTr="007D5408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1</w:t>
            </w:r>
          </w:p>
        </w:tc>
        <w:tc>
          <w:tcPr>
            <w:tcW w:w="7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  <w:b/>
                <w:bCs/>
              </w:rPr>
            </w:pPr>
            <w:r w:rsidRPr="00EC7FB0">
              <w:rPr>
                <w:rFonts w:ascii="Arial" w:hAnsi="Arial" w:cs="Arial"/>
                <w:b/>
                <w:bCs/>
              </w:rPr>
              <w:t>Администрация Нагорновского сельсовета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  <w:b/>
                <w:bCs/>
              </w:rPr>
            </w:pPr>
            <w:r w:rsidRPr="00EC7FB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  <w:b/>
                <w:bCs/>
              </w:rPr>
            </w:pPr>
            <w:r w:rsidRPr="00EC7FB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  <w:b/>
                <w:bCs/>
              </w:rPr>
            </w:pPr>
            <w:r w:rsidRPr="00EC7FB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  <w:b/>
                <w:bCs/>
              </w:rPr>
            </w:pPr>
            <w:r w:rsidRPr="00EC7FB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C7FB0" w:rsidRPr="00EC7FB0" w:rsidTr="007D5408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2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  <w:b/>
                <w:bCs/>
              </w:rPr>
            </w:pPr>
            <w:r w:rsidRPr="00EC7FB0">
              <w:rPr>
                <w:rFonts w:ascii="Arial" w:hAnsi="Arial" w:cs="Arial"/>
                <w:b/>
                <w:bCs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  <w:b/>
                <w:bCs/>
              </w:rPr>
            </w:pPr>
            <w:r w:rsidRPr="00EC7FB0">
              <w:rPr>
                <w:rFonts w:ascii="Arial" w:hAnsi="Arial" w:cs="Arial"/>
                <w:b/>
                <w:bCs/>
              </w:rPr>
              <w:t>010 00 000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  <w:b/>
                <w:bCs/>
              </w:rPr>
            </w:pPr>
            <w:r w:rsidRPr="00EC7FB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  <w:b/>
                <w:bCs/>
              </w:rPr>
            </w:pPr>
            <w:r w:rsidRPr="00EC7FB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9D0B9B" w:rsidP="003F745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32,</w:t>
            </w:r>
            <w:r w:rsidR="003F7451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EC7FB0" w:rsidRPr="00EC7FB0" w:rsidTr="007D5408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3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Подпрограмма "Благоустройство поселения"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  <w:b/>
                <w:bCs/>
              </w:rPr>
            </w:pPr>
            <w:r w:rsidRPr="00EC7FB0">
              <w:rPr>
                <w:rFonts w:ascii="Arial" w:hAnsi="Arial" w:cs="Arial"/>
                <w:b/>
                <w:bCs/>
              </w:rPr>
              <w:t>011 00 000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  <w:b/>
                <w:bCs/>
              </w:rPr>
            </w:pPr>
            <w:r w:rsidRPr="00EC7FB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  <w:b/>
                <w:bCs/>
              </w:rPr>
            </w:pPr>
            <w:r w:rsidRPr="00EC7FB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9D0B9B" w:rsidP="009D0B9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84,9</w:t>
            </w:r>
          </w:p>
        </w:tc>
      </w:tr>
      <w:tr w:rsidR="00EC7FB0" w:rsidRPr="00EC7FB0" w:rsidTr="007D5408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4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9D0B9B" w:rsidP="00EC7FB0">
            <w:pPr>
              <w:rPr>
                <w:rFonts w:ascii="Arial" w:hAnsi="Arial" w:cs="Arial"/>
              </w:rPr>
            </w:pPr>
            <w:r w:rsidRPr="009D0B9B">
              <w:rPr>
                <w:rFonts w:ascii="Arial" w:hAnsi="Arial" w:cs="Arial"/>
              </w:rPr>
              <w:t>Расходы, направленные на реализацию мероприятий по поддержке местных инициатив, в рамках подпрограммы "поддержка местных инициатив"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9D0B9B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11 00 S</w:t>
            </w:r>
            <w:r w:rsidR="009D0B9B">
              <w:rPr>
                <w:rFonts w:ascii="Arial" w:hAnsi="Arial" w:cs="Arial"/>
              </w:rPr>
              <w:t>6</w:t>
            </w:r>
            <w:r w:rsidRPr="00EC7FB0">
              <w:rPr>
                <w:rFonts w:ascii="Arial" w:hAnsi="Arial" w:cs="Arial"/>
              </w:rPr>
              <w:t>41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  <w:b/>
                <w:bCs/>
              </w:rPr>
            </w:pPr>
            <w:r w:rsidRPr="00EC7FB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  <w:b/>
                <w:bCs/>
              </w:rPr>
            </w:pPr>
            <w:r w:rsidRPr="00EC7FB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9D0B9B" w:rsidP="00EC7F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,0</w:t>
            </w:r>
          </w:p>
        </w:tc>
      </w:tr>
      <w:tr w:rsidR="00EC7FB0" w:rsidRPr="00EC7FB0" w:rsidTr="007D5408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5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9D0B9B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11 00 S</w:t>
            </w:r>
            <w:r w:rsidR="009D0B9B">
              <w:rPr>
                <w:rFonts w:ascii="Arial" w:hAnsi="Arial" w:cs="Arial"/>
              </w:rPr>
              <w:t>6</w:t>
            </w:r>
            <w:r w:rsidRPr="00EC7FB0">
              <w:rPr>
                <w:rFonts w:ascii="Arial" w:hAnsi="Arial" w:cs="Arial"/>
              </w:rPr>
              <w:t>41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9D0B9B" w:rsidP="00EC7F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,0</w:t>
            </w:r>
          </w:p>
        </w:tc>
      </w:tr>
      <w:tr w:rsidR="00EC7FB0" w:rsidRPr="00EC7FB0" w:rsidTr="007D5408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6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9D0B9B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11 00 S</w:t>
            </w:r>
            <w:r w:rsidR="009D0B9B">
              <w:rPr>
                <w:rFonts w:ascii="Arial" w:hAnsi="Arial" w:cs="Arial"/>
              </w:rPr>
              <w:t>6</w:t>
            </w:r>
            <w:r w:rsidRPr="00EC7FB0">
              <w:rPr>
                <w:rFonts w:ascii="Arial" w:hAnsi="Arial" w:cs="Arial"/>
              </w:rPr>
              <w:t>41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9D0B9B" w:rsidP="00EC7F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,0</w:t>
            </w:r>
          </w:p>
        </w:tc>
      </w:tr>
      <w:tr w:rsidR="00EC7FB0" w:rsidRPr="00EC7FB0" w:rsidTr="007D5408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7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Уличное освещение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11 00 900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  <w:b/>
                <w:bCs/>
              </w:rPr>
            </w:pPr>
            <w:r w:rsidRPr="00EC7FB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  <w:b/>
                <w:bCs/>
              </w:rPr>
            </w:pPr>
            <w:r w:rsidRPr="00EC7FB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9D0B9B" w:rsidP="00EC7F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,8</w:t>
            </w:r>
          </w:p>
        </w:tc>
      </w:tr>
      <w:tr w:rsidR="00EC7FB0" w:rsidRPr="00EC7FB0" w:rsidTr="007D5408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8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11 00 900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9D0B9B" w:rsidP="00EC7F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,8</w:t>
            </w:r>
          </w:p>
        </w:tc>
      </w:tr>
      <w:tr w:rsidR="00EC7FB0" w:rsidRPr="00EC7FB0" w:rsidTr="007D5408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9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11 00 900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9D0B9B" w:rsidP="00EC7F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,8</w:t>
            </w:r>
          </w:p>
        </w:tc>
      </w:tr>
      <w:tr w:rsidR="00EC7FB0" w:rsidRPr="00EC7FB0" w:rsidTr="007D5408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10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 xml:space="preserve"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</w:t>
            </w:r>
            <w:r w:rsidRPr="00EC7FB0">
              <w:rPr>
                <w:rFonts w:ascii="Arial" w:hAnsi="Arial" w:cs="Arial"/>
              </w:rPr>
              <w:lastRenderedPageBreak/>
              <w:t>жизнедеятельности поселения"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lastRenderedPageBreak/>
              <w:t>011 00 9002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9D0B9B" w:rsidP="00EC7F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</w:tr>
      <w:tr w:rsidR="00EC7FB0" w:rsidRPr="00EC7FB0" w:rsidTr="007D5408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11 00 9002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9D0B9B" w:rsidP="00EC7F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</w:tr>
      <w:tr w:rsidR="00EC7FB0" w:rsidRPr="00EC7FB0" w:rsidTr="007D5408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12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11 00 9002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9D0B9B" w:rsidP="00EC7F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</w:tr>
      <w:tr w:rsidR="00EC7FB0" w:rsidRPr="00EC7FB0" w:rsidTr="007D5408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13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11 00 S508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9D0B9B" w:rsidP="00EC7F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</w:t>
            </w:r>
          </w:p>
        </w:tc>
      </w:tr>
      <w:tr w:rsidR="00EC7FB0" w:rsidRPr="00EC7FB0" w:rsidTr="007D5408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14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11 00 S508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9D0B9B" w:rsidP="00EC7F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</w:t>
            </w:r>
          </w:p>
        </w:tc>
      </w:tr>
      <w:tr w:rsidR="00EC7FB0" w:rsidRPr="00EC7FB0" w:rsidTr="007D5408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15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11 00 S508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9D0B9B" w:rsidP="00EC7F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</w:t>
            </w:r>
          </w:p>
        </w:tc>
      </w:tr>
      <w:tr w:rsidR="00EC7FB0" w:rsidRPr="00EC7FB0" w:rsidTr="007D5408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16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Подпрограмма "Благоустройство поселения"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  <w:b/>
                <w:bCs/>
              </w:rPr>
            </w:pPr>
            <w:r w:rsidRPr="00EC7FB0">
              <w:rPr>
                <w:rFonts w:ascii="Arial" w:hAnsi="Arial" w:cs="Arial"/>
                <w:b/>
                <w:bCs/>
              </w:rPr>
              <w:t>019 00 000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9D0B9B" w:rsidP="003F745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,</w:t>
            </w:r>
            <w:r w:rsidR="003F7451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EC7FB0" w:rsidRPr="00EC7FB0" w:rsidTr="007D5408">
        <w:trPr>
          <w:trHeight w:val="9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17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Мероприятия по обеспечению первичных мер пожарной безопасности в рамках подпрограммы "Обеспечение первичных мер пожарной безопасности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19 00 9003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  <w:b/>
                <w:bCs/>
              </w:rPr>
            </w:pPr>
            <w:r w:rsidRPr="00EC7FB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  <w:b/>
                <w:bCs/>
              </w:rPr>
            </w:pPr>
            <w:r w:rsidRPr="00EC7FB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right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5,0</w:t>
            </w:r>
          </w:p>
        </w:tc>
      </w:tr>
      <w:tr w:rsidR="00EC7FB0" w:rsidRPr="00EC7FB0" w:rsidTr="007D5408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18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19 00 9003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right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5,0</w:t>
            </w:r>
          </w:p>
        </w:tc>
      </w:tr>
      <w:tr w:rsidR="00EC7FB0" w:rsidRPr="00EC7FB0" w:rsidTr="007D5408">
        <w:trPr>
          <w:trHeight w:val="48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19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19 00 9003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right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5,0</w:t>
            </w:r>
          </w:p>
        </w:tc>
      </w:tr>
      <w:tr w:rsidR="00EC7FB0" w:rsidRPr="00EC7FB0" w:rsidTr="007D5408">
        <w:trPr>
          <w:trHeight w:val="10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20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Мероприятие по проведению массовых культурных мероприятий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19 00 9004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right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3,0</w:t>
            </w:r>
          </w:p>
        </w:tc>
      </w:tr>
      <w:tr w:rsidR="00EC7FB0" w:rsidRPr="00EC7FB0" w:rsidTr="007D5408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21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19 00 9004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right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3,0</w:t>
            </w:r>
          </w:p>
        </w:tc>
      </w:tr>
      <w:tr w:rsidR="00EC7FB0" w:rsidRPr="00EC7FB0" w:rsidTr="007D5408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22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Культур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19 00 9004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right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3,0</w:t>
            </w:r>
          </w:p>
        </w:tc>
      </w:tr>
      <w:tr w:rsidR="00EC7FB0" w:rsidRPr="00EC7FB0" w:rsidTr="007D5408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23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19 00 9005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right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,5</w:t>
            </w:r>
          </w:p>
        </w:tc>
      </w:tr>
      <w:tr w:rsidR="00EC7FB0" w:rsidRPr="00EC7FB0" w:rsidTr="007D5408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24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19 00 9005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5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right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,5</w:t>
            </w:r>
          </w:p>
        </w:tc>
      </w:tr>
      <w:tr w:rsidR="00EC7FB0" w:rsidRPr="00EC7FB0" w:rsidTr="007D5408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25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19 00 9005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5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right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,5</w:t>
            </w:r>
          </w:p>
        </w:tc>
      </w:tr>
      <w:tr w:rsidR="00EC7FB0" w:rsidRPr="00EC7FB0" w:rsidTr="007D5408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Мероприятия по профилактике терроризма и экстремизма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19 00 9006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right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,5</w:t>
            </w:r>
          </w:p>
        </w:tc>
      </w:tr>
      <w:tr w:rsidR="00EC7FB0" w:rsidRPr="00EC7FB0" w:rsidTr="007D5408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27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19 00 9006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right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,5</w:t>
            </w:r>
          </w:p>
        </w:tc>
      </w:tr>
      <w:tr w:rsidR="00EC7FB0" w:rsidRPr="00EC7FB0" w:rsidTr="007D5408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28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19 00 9006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right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,5</w:t>
            </w:r>
          </w:p>
        </w:tc>
      </w:tr>
      <w:tr w:rsidR="00EC7FB0" w:rsidRPr="00EC7FB0" w:rsidTr="007D5408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29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19 00 9009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9D0B9B" w:rsidP="00EC7F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C7FB0" w:rsidRPr="00EC7FB0" w:rsidTr="007D5408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30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19 00 9009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9D0B9B" w:rsidP="00EC7F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C7FB0" w:rsidRPr="00EC7FB0" w:rsidTr="007D5408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31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19 00 9009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9D0B9B" w:rsidP="00EC7F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C7FB0" w:rsidRPr="00EC7FB0" w:rsidTr="007D5408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32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Мероприятия по уничтожению дикорастущей коноплив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19 00 901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  <w:b/>
                <w:bCs/>
              </w:rPr>
            </w:pPr>
            <w:r w:rsidRPr="00EC7FB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  <w:b/>
                <w:bCs/>
              </w:rPr>
            </w:pPr>
            <w:r w:rsidRPr="00EC7FB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right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,0</w:t>
            </w:r>
          </w:p>
        </w:tc>
      </w:tr>
      <w:tr w:rsidR="00EC7FB0" w:rsidRPr="00EC7FB0" w:rsidTr="007D5408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33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19 00 901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FB0" w:rsidRPr="00EC7FB0" w:rsidRDefault="00EC7FB0" w:rsidP="00EC7FB0">
            <w:pPr>
              <w:jc w:val="right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,0</w:t>
            </w:r>
          </w:p>
        </w:tc>
      </w:tr>
      <w:tr w:rsidR="00EC7FB0" w:rsidRPr="00EC7FB0" w:rsidTr="007D5408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34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19 00 901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4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FB0" w:rsidRPr="00EC7FB0" w:rsidRDefault="00EC7FB0" w:rsidP="00EC7FB0">
            <w:pPr>
              <w:jc w:val="right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,0</w:t>
            </w:r>
          </w:p>
        </w:tc>
      </w:tr>
      <w:tr w:rsidR="00EC7FB0" w:rsidRPr="00EC7FB0" w:rsidTr="007D5408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35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19 00 S412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FB0" w:rsidRPr="00EC7FB0" w:rsidRDefault="009D0B9B" w:rsidP="003F745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</w:t>
            </w:r>
            <w:r w:rsidR="003F7451">
              <w:rPr>
                <w:rFonts w:ascii="Arial" w:hAnsi="Arial" w:cs="Arial"/>
              </w:rPr>
              <w:t>6</w:t>
            </w:r>
          </w:p>
        </w:tc>
      </w:tr>
      <w:tr w:rsidR="009D0B9B" w:rsidRPr="00EC7FB0" w:rsidTr="007D5408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B9B" w:rsidRPr="00EC7FB0" w:rsidRDefault="00665E3D" w:rsidP="00EC7F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B9B" w:rsidRPr="009D0B9B" w:rsidRDefault="009D0B9B" w:rsidP="009D0B9B">
            <w:pPr>
              <w:rPr>
                <w:rFonts w:ascii="Arial" w:hAnsi="Arial" w:cs="Arial"/>
              </w:rPr>
            </w:pPr>
            <w:r w:rsidRPr="009D0B9B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B9B" w:rsidRPr="009D0B9B" w:rsidRDefault="009D0B9B" w:rsidP="00665E3D">
            <w:pPr>
              <w:jc w:val="center"/>
              <w:rPr>
                <w:rFonts w:ascii="Arial" w:hAnsi="Arial" w:cs="Arial"/>
              </w:rPr>
            </w:pPr>
            <w:r w:rsidRPr="009D0B9B">
              <w:rPr>
                <w:rFonts w:ascii="Arial" w:hAnsi="Arial" w:cs="Arial"/>
              </w:rPr>
              <w:t>019 00 S412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B9B" w:rsidRPr="009D0B9B" w:rsidRDefault="009D0B9B" w:rsidP="009D0B9B">
            <w:pPr>
              <w:jc w:val="center"/>
              <w:rPr>
                <w:rFonts w:ascii="Arial" w:hAnsi="Arial" w:cs="Arial"/>
              </w:rPr>
            </w:pPr>
            <w:r w:rsidRPr="009D0B9B">
              <w:rPr>
                <w:rFonts w:ascii="Arial" w:hAnsi="Arial" w:cs="Arial"/>
              </w:rPr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B9B" w:rsidRPr="009D0B9B" w:rsidRDefault="009D0B9B" w:rsidP="009D0B9B">
            <w:pPr>
              <w:jc w:val="center"/>
              <w:rPr>
                <w:rFonts w:ascii="Arial" w:hAnsi="Arial" w:cs="Arial"/>
              </w:rPr>
            </w:pPr>
            <w:r w:rsidRPr="009D0B9B">
              <w:rPr>
                <w:rFonts w:ascii="Arial" w:hAnsi="Arial" w:cs="Arial"/>
              </w:rPr>
              <w:t>0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B9B" w:rsidRPr="009D0B9B" w:rsidRDefault="009D0B9B" w:rsidP="00665E3D">
            <w:pPr>
              <w:jc w:val="right"/>
              <w:rPr>
                <w:rFonts w:ascii="Arial" w:hAnsi="Arial" w:cs="Arial"/>
              </w:rPr>
            </w:pPr>
            <w:r w:rsidRPr="009D0B9B">
              <w:rPr>
                <w:rFonts w:ascii="Arial" w:hAnsi="Arial" w:cs="Arial"/>
              </w:rPr>
              <w:t>5,0</w:t>
            </w:r>
          </w:p>
        </w:tc>
      </w:tr>
      <w:tr w:rsidR="009D0B9B" w:rsidRPr="00EC7FB0" w:rsidTr="007D5408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B9B" w:rsidRPr="00EC7FB0" w:rsidRDefault="00665E3D" w:rsidP="00EC7F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B9B" w:rsidRPr="009D0B9B" w:rsidRDefault="009D0B9B" w:rsidP="009D0B9B">
            <w:pPr>
              <w:rPr>
                <w:rFonts w:ascii="Arial" w:hAnsi="Arial" w:cs="Arial"/>
              </w:rPr>
            </w:pPr>
            <w:r w:rsidRPr="009D0B9B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B9B" w:rsidRPr="009D0B9B" w:rsidRDefault="009D0B9B" w:rsidP="00665E3D">
            <w:pPr>
              <w:jc w:val="center"/>
              <w:rPr>
                <w:rFonts w:ascii="Arial" w:hAnsi="Arial" w:cs="Arial"/>
              </w:rPr>
            </w:pPr>
            <w:r w:rsidRPr="009D0B9B">
              <w:rPr>
                <w:rFonts w:ascii="Arial" w:hAnsi="Arial" w:cs="Arial"/>
              </w:rPr>
              <w:t>019 00 S412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B9B" w:rsidRPr="009D0B9B" w:rsidRDefault="009D0B9B" w:rsidP="009D0B9B">
            <w:pPr>
              <w:jc w:val="center"/>
              <w:rPr>
                <w:rFonts w:ascii="Arial" w:hAnsi="Arial" w:cs="Arial"/>
              </w:rPr>
            </w:pPr>
            <w:r w:rsidRPr="009D0B9B">
              <w:rPr>
                <w:rFonts w:ascii="Arial" w:hAnsi="Arial" w:cs="Arial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B9B" w:rsidRPr="009D0B9B" w:rsidRDefault="009D0B9B" w:rsidP="009D0B9B">
            <w:pPr>
              <w:jc w:val="center"/>
              <w:rPr>
                <w:rFonts w:ascii="Arial" w:hAnsi="Arial" w:cs="Arial"/>
              </w:rPr>
            </w:pPr>
            <w:r w:rsidRPr="009D0B9B">
              <w:rPr>
                <w:rFonts w:ascii="Arial" w:hAnsi="Arial" w:cs="Arial"/>
              </w:rPr>
              <w:t>0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B9B" w:rsidRPr="009D0B9B" w:rsidRDefault="009D0B9B" w:rsidP="00665E3D">
            <w:pPr>
              <w:jc w:val="right"/>
              <w:rPr>
                <w:rFonts w:ascii="Arial" w:hAnsi="Arial" w:cs="Arial"/>
              </w:rPr>
            </w:pPr>
            <w:r w:rsidRPr="009D0B9B">
              <w:rPr>
                <w:rFonts w:ascii="Arial" w:hAnsi="Arial" w:cs="Arial"/>
              </w:rPr>
              <w:t>5,0</w:t>
            </w:r>
          </w:p>
        </w:tc>
      </w:tr>
      <w:tr w:rsidR="00EC7FB0" w:rsidRPr="00EC7FB0" w:rsidTr="007D5408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665E3D" w:rsidP="00EC7F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19 00 S412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9D0B9B" w:rsidP="003F745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</w:t>
            </w:r>
            <w:r w:rsidR="003F7451">
              <w:rPr>
                <w:rFonts w:ascii="Arial" w:hAnsi="Arial" w:cs="Arial"/>
              </w:rPr>
              <w:t>6</w:t>
            </w:r>
          </w:p>
        </w:tc>
      </w:tr>
      <w:tr w:rsidR="00EC7FB0" w:rsidRPr="00EC7FB0" w:rsidTr="007D5408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665E3D" w:rsidP="00EC7F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19 00 S412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9D0B9B" w:rsidP="003F7451">
            <w:pPr>
              <w:jc w:val="right"/>
              <w:rPr>
                <w:rFonts w:ascii="Arial" w:hAnsi="Arial" w:cs="Arial"/>
              </w:rPr>
            </w:pPr>
            <w:r w:rsidRPr="00665E3D">
              <w:rPr>
                <w:rFonts w:ascii="Arial" w:hAnsi="Arial" w:cs="Arial"/>
              </w:rPr>
              <w:t>33,</w:t>
            </w:r>
            <w:r w:rsidR="003F7451">
              <w:rPr>
                <w:rFonts w:ascii="Arial" w:hAnsi="Arial" w:cs="Arial"/>
              </w:rPr>
              <w:t>6</w:t>
            </w:r>
          </w:p>
        </w:tc>
      </w:tr>
      <w:tr w:rsidR="00EC7FB0" w:rsidRPr="00EC7FB0" w:rsidTr="007D5408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665E3D" w:rsidP="00EC7F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  <w:b/>
                <w:bCs/>
              </w:rPr>
            </w:pPr>
            <w:r w:rsidRPr="00EC7FB0">
              <w:rPr>
                <w:rFonts w:ascii="Arial" w:hAnsi="Arial" w:cs="Arial"/>
                <w:b/>
                <w:bCs/>
              </w:rPr>
              <w:t>Непрограммные расходы Нагорновского сельсовет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  <w:b/>
                <w:bCs/>
              </w:rPr>
            </w:pPr>
            <w:r w:rsidRPr="00EC7FB0">
              <w:rPr>
                <w:rFonts w:ascii="Arial" w:hAnsi="Arial" w:cs="Arial"/>
                <w:b/>
                <w:bCs/>
              </w:rPr>
              <w:t>850 00 000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665E3D" w:rsidRDefault="00665E3D" w:rsidP="003F7451">
            <w:pPr>
              <w:jc w:val="right"/>
              <w:rPr>
                <w:rFonts w:ascii="Arial" w:hAnsi="Arial" w:cs="Arial"/>
                <w:b/>
              </w:rPr>
            </w:pPr>
            <w:r w:rsidRPr="00665E3D">
              <w:rPr>
                <w:rFonts w:ascii="Arial" w:hAnsi="Arial" w:cs="Arial"/>
                <w:b/>
              </w:rPr>
              <w:t>3415,</w:t>
            </w:r>
            <w:r w:rsidR="003F7451">
              <w:rPr>
                <w:rFonts w:ascii="Arial" w:hAnsi="Arial" w:cs="Arial"/>
                <w:b/>
              </w:rPr>
              <w:t>3</w:t>
            </w:r>
          </w:p>
        </w:tc>
      </w:tr>
      <w:tr w:rsidR="00EC7FB0" w:rsidRPr="00EC7FB0" w:rsidTr="007D5408">
        <w:trPr>
          <w:trHeight w:val="15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665E3D" w:rsidP="00EC7F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665E3D" w:rsidP="00EC7FB0">
            <w:pPr>
              <w:rPr>
                <w:rFonts w:ascii="Arial" w:hAnsi="Arial" w:cs="Arial"/>
              </w:rPr>
            </w:pPr>
            <w:r w:rsidRPr="00665E3D">
              <w:rPr>
                <w:rFonts w:ascii="Arial" w:hAnsi="Arial" w:cs="Arial"/>
              </w:rPr>
              <w:t>Расходы (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665E3D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 xml:space="preserve">850 00 </w:t>
            </w:r>
            <w:r w:rsidR="00665E3D">
              <w:rPr>
                <w:rFonts w:ascii="Arial" w:hAnsi="Arial" w:cs="Arial"/>
              </w:rPr>
              <w:t>2724</w:t>
            </w:r>
            <w:r w:rsidRPr="00EC7FB0">
              <w:rPr>
                <w:rFonts w:ascii="Arial" w:hAnsi="Arial" w:cs="Arial"/>
              </w:rPr>
              <w:t xml:space="preserve">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665E3D" w:rsidP="00EC7F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</w:t>
            </w:r>
          </w:p>
        </w:tc>
      </w:tr>
      <w:tr w:rsidR="00EC7FB0" w:rsidRPr="00EC7FB0" w:rsidTr="007D5408">
        <w:trPr>
          <w:trHeight w:val="12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665E3D" w:rsidP="00EC7F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2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665E3D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 xml:space="preserve">850 00 </w:t>
            </w:r>
            <w:r w:rsidR="00665E3D">
              <w:rPr>
                <w:rFonts w:ascii="Arial" w:hAnsi="Arial" w:cs="Arial"/>
              </w:rPr>
              <w:t>2724</w:t>
            </w:r>
            <w:r w:rsidRPr="00EC7FB0">
              <w:rPr>
                <w:rFonts w:ascii="Arial" w:hAnsi="Arial" w:cs="Arial"/>
              </w:rPr>
              <w:t xml:space="preserve">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665E3D" w:rsidP="00EC7F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</w:t>
            </w:r>
          </w:p>
        </w:tc>
      </w:tr>
      <w:tr w:rsidR="00EC7FB0" w:rsidRPr="00EC7FB0" w:rsidTr="007D5408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665E3D" w:rsidP="00EC7F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665E3D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 xml:space="preserve">850 00 </w:t>
            </w:r>
            <w:r w:rsidR="00665E3D">
              <w:rPr>
                <w:rFonts w:ascii="Arial" w:hAnsi="Arial" w:cs="Arial"/>
              </w:rPr>
              <w:t>2724</w:t>
            </w:r>
            <w:r w:rsidRPr="00EC7FB0">
              <w:rPr>
                <w:rFonts w:ascii="Arial" w:hAnsi="Arial" w:cs="Arial"/>
              </w:rPr>
              <w:t xml:space="preserve">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665E3D" w:rsidP="00EC7F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</w:t>
            </w:r>
          </w:p>
        </w:tc>
      </w:tr>
      <w:tr w:rsidR="00EC7FB0" w:rsidRPr="00EC7FB0" w:rsidTr="007D5408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665E3D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4</w:t>
            </w:r>
            <w:r w:rsidR="00665E3D">
              <w:rPr>
                <w:rFonts w:ascii="Arial" w:hAnsi="Arial" w:cs="Arial"/>
              </w:rPr>
              <w:t>4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Резервные фонды исполнительных органов местных администраций  в рамках непрограммных расходов Нагорновского сельсовет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850 00 901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right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,0</w:t>
            </w:r>
          </w:p>
        </w:tc>
      </w:tr>
      <w:tr w:rsidR="00EC7FB0" w:rsidRPr="00EC7FB0" w:rsidTr="007D5408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665E3D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4</w:t>
            </w:r>
            <w:r w:rsidR="00665E3D">
              <w:rPr>
                <w:rFonts w:ascii="Arial" w:hAnsi="Arial" w:cs="Arial"/>
              </w:rPr>
              <w:t>5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850 00 901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665E3D" w:rsidP="00EC7F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</w:t>
            </w:r>
          </w:p>
        </w:tc>
      </w:tr>
      <w:tr w:rsidR="00EC7FB0" w:rsidRPr="00EC7FB0" w:rsidTr="007D5408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665E3D" w:rsidP="00EC7F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850 00 901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8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right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,0</w:t>
            </w:r>
          </w:p>
        </w:tc>
      </w:tr>
      <w:tr w:rsidR="00665E3D" w:rsidRPr="00EC7FB0" w:rsidTr="007D5408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3D" w:rsidRPr="00EC7FB0" w:rsidRDefault="00665E3D" w:rsidP="00EC7F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3D" w:rsidRPr="00EC7FB0" w:rsidRDefault="00665E3D" w:rsidP="00EC7FB0">
            <w:pPr>
              <w:rPr>
                <w:rFonts w:ascii="Arial" w:hAnsi="Arial" w:cs="Arial"/>
              </w:rPr>
            </w:pPr>
            <w:r w:rsidRPr="00665E3D">
              <w:rPr>
                <w:rFonts w:ascii="Arial" w:hAnsi="Arial" w:cs="Arial"/>
              </w:rPr>
              <w:t>Специальные расходы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3D" w:rsidRPr="00EC7FB0" w:rsidRDefault="00665E3D" w:rsidP="00EC7FB0">
            <w:pPr>
              <w:jc w:val="center"/>
              <w:rPr>
                <w:rFonts w:ascii="Arial" w:hAnsi="Arial" w:cs="Arial"/>
              </w:rPr>
            </w:pPr>
            <w:r w:rsidRPr="00665E3D">
              <w:rPr>
                <w:rFonts w:ascii="Arial" w:hAnsi="Arial" w:cs="Arial"/>
              </w:rPr>
              <w:t>850 00 901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3D" w:rsidRPr="00EC7FB0" w:rsidRDefault="00665E3D" w:rsidP="00EC7F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3D" w:rsidRPr="00EC7FB0" w:rsidRDefault="00665E3D" w:rsidP="00EC7F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3D" w:rsidRPr="00EC7FB0" w:rsidRDefault="00665E3D" w:rsidP="00EC7F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</w:t>
            </w:r>
          </w:p>
        </w:tc>
      </w:tr>
      <w:tr w:rsidR="00EC7FB0" w:rsidRPr="00EC7FB0" w:rsidTr="007D5408">
        <w:trPr>
          <w:trHeight w:val="9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117745" w:rsidP="00EC7F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Нагорновского сельсовет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850 00 902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665E3D" w:rsidP="00EC7F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8,4</w:t>
            </w:r>
          </w:p>
        </w:tc>
      </w:tr>
      <w:tr w:rsidR="00EC7FB0" w:rsidRPr="00EC7FB0" w:rsidTr="007D5408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117745" w:rsidP="00EC7F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850 00 902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665E3D" w:rsidP="00EC7F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,2</w:t>
            </w:r>
          </w:p>
        </w:tc>
      </w:tr>
      <w:tr w:rsidR="00EC7FB0" w:rsidRPr="00EC7FB0" w:rsidTr="007D5408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117745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5</w:t>
            </w:r>
            <w:r w:rsidR="00117745">
              <w:rPr>
                <w:rFonts w:ascii="Arial" w:hAnsi="Arial" w:cs="Arial"/>
              </w:rPr>
              <w:t>0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850 00 902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3D" w:rsidRPr="00EC7FB0" w:rsidRDefault="00665E3D" w:rsidP="00665E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,2</w:t>
            </w:r>
          </w:p>
        </w:tc>
      </w:tr>
      <w:tr w:rsidR="00EC7FB0" w:rsidRPr="00EC7FB0" w:rsidTr="007D5408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117745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5</w:t>
            </w:r>
            <w:r w:rsidR="00117745">
              <w:rPr>
                <w:rFonts w:ascii="Arial" w:hAnsi="Arial" w:cs="Arial"/>
              </w:rPr>
              <w:t>1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850 00 902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665E3D" w:rsidP="00EC7F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5,0</w:t>
            </w:r>
          </w:p>
        </w:tc>
      </w:tr>
      <w:tr w:rsidR="00EC7FB0" w:rsidRPr="00EC7FB0" w:rsidTr="007D5408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117745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5</w:t>
            </w:r>
            <w:r w:rsidR="00117745">
              <w:rPr>
                <w:rFonts w:ascii="Arial" w:hAnsi="Arial" w:cs="Arial"/>
              </w:rPr>
              <w:t>2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850 00 902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665E3D" w:rsidP="00EC7F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5,0</w:t>
            </w:r>
          </w:p>
        </w:tc>
      </w:tr>
      <w:tr w:rsidR="00EC7FB0" w:rsidRPr="00EC7FB0" w:rsidTr="007D5408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117745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5</w:t>
            </w:r>
            <w:r w:rsidR="00117745">
              <w:rPr>
                <w:rFonts w:ascii="Arial" w:hAnsi="Arial" w:cs="Arial"/>
              </w:rPr>
              <w:t>3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850 00 902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665E3D" w:rsidP="00EC7F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2</w:t>
            </w:r>
          </w:p>
        </w:tc>
      </w:tr>
      <w:tr w:rsidR="00665E3D" w:rsidRPr="00EC7FB0" w:rsidTr="007D5408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3D" w:rsidRPr="00EC7FB0" w:rsidRDefault="00665E3D" w:rsidP="00EC7F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3D" w:rsidRPr="003F7451" w:rsidRDefault="00665E3D" w:rsidP="00EC7FB0">
            <w:pPr>
              <w:rPr>
                <w:rFonts w:ascii="Arial" w:hAnsi="Arial" w:cs="Arial"/>
              </w:rPr>
            </w:pPr>
            <w:r w:rsidRPr="003F7451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3D" w:rsidRPr="003F7451" w:rsidRDefault="00665E3D" w:rsidP="003F7451">
            <w:pPr>
              <w:jc w:val="center"/>
              <w:rPr>
                <w:rFonts w:ascii="Arial" w:hAnsi="Arial" w:cs="Arial"/>
              </w:rPr>
            </w:pPr>
            <w:r w:rsidRPr="003F7451">
              <w:rPr>
                <w:rFonts w:ascii="Arial" w:hAnsi="Arial" w:cs="Arial"/>
              </w:rPr>
              <w:t>850 00 902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3D" w:rsidRPr="003F7451" w:rsidRDefault="00665E3D" w:rsidP="003F7451">
            <w:pPr>
              <w:jc w:val="center"/>
              <w:rPr>
                <w:rFonts w:ascii="Arial" w:hAnsi="Arial" w:cs="Arial"/>
              </w:rPr>
            </w:pPr>
            <w:r w:rsidRPr="003F7451">
              <w:rPr>
                <w:rFonts w:ascii="Arial" w:hAnsi="Arial" w:cs="Arial"/>
              </w:rPr>
              <w:t>8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3D" w:rsidRPr="003F7451" w:rsidRDefault="00665E3D" w:rsidP="003F7451">
            <w:pPr>
              <w:jc w:val="center"/>
              <w:rPr>
                <w:rFonts w:ascii="Arial" w:hAnsi="Arial" w:cs="Arial"/>
              </w:rPr>
            </w:pPr>
            <w:r w:rsidRPr="003F7451">
              <w:rPr>
                <w:rFonts w:ascii="Arial" w:hAnsi="Arial" w:cs="Arial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3D" w:rsidRPr="003F7451" w:rsidRDefault="00665E3D" w:rsidP="003F7451">
            <w:pPr>
              <w:jc w:val="right"/>
              <w:rPr>
                <w:rFonts w:ascii="Arial" w:hAnsi="Arial" w:cs="Arial"/>
              </w:rPr>
            </w:pPr>
            <w:r w:rsidRPr="003F7451">
              <w:rPr>
                <w:rFonts w:ascii="Arial" w:hAnsi="Arial" w:cs="Arial"/>
              </w:rPr>
              <w:t>1,0</w:t>
            </w:r>
          </w:p>
        </w:tc>
      </w:tr>
      <w:tr w:rsidR="00EC7FB0" w:rsidRPr="00EC7FB0" w:rsidTr="007D5408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117745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5</w:t>
            </w:r>
            <w:r w:rsidR="00117745">
              <w:rPr>
                <w:rFonts w:ascii="Arial" w:hAnsi="Arial" w:cs="Arial"/>
              </w:rPr>
              <w:t>4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850 00 902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8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665E3D" w:rsidP="00EC7F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2</w:t>
            </w:r>
          </w:p>
        </w:tc>
      </w:tr>
      <w:tr w:rsidR="00EC7FB0" w:rsidRPr="00EC7FB0" w:rsidTr="007D5408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117745" w:rsidP="00EC7F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 в рамках непрограммных расходов Нагорновского сельсовет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850 00 9022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3F7451" w:rsidP="00EC7F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,4</w:t>
            </w:r>
          </w:p>
        </w:tc>
      </w:tr>
      <w:tr w:rsidR="00EC7FB0" w:rsidRPr="00EC7FB0" w:rsidTr="007D5408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117745" w:rsidP="00EC7F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6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850 00 9022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3F7451" w:rsidP="00EC7F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,4</w:t>
            </w:r>
          </w:p>
        </w:tc>
      </w:tr>
      <w:tr w:rsidR="00EC7FB0" w:rsidRPr="00EC7FB0" w:rsidTr="007D5408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117745" w:rsidP="00EC7F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850 00 9022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1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3F7451" w:rsidP="00EC7F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,4</w:t>
            </w:r>
          </w:p>
        </w:tc>
      </w:tr>
      <w:tr w:rsidR="00EC7FB0" w:rsidRPr="00EC7FB0" w:rsidTr="007D5408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117745" w:rsidP="00EC7F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Нагорновского сельсовет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850 00 5118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3F7451" w:rsidP="00EC7F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5</w:t>
            </w:r>
          </w:p>
        </w:tc>
      </w:tr>
      <w:tr w:rsidR="00EC7FB0" w:rsidRPr="00EC7FB0" w:rsidTr="007D5408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117745" w:rsidP="00EC7F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850 00 5118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3F7451" w:rsidP="00EC7F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4</w:t>
            </w:r>
          </w:p>
        </w:tc>
      </w:tr>
      <w:tr w:rsidR="00EC7FB0" w:rsidRPr="00EC7FB0" w:rsidTr="007D5408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117745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6</w:t>
            </w:r>
            <w:r w:rsidR="00117745">
              <w:rPr>
                <w:rFonts w:ascii="Arial" w:hAnsi="Arial" w:cs="Arial"/>
              </w:rPr>
              <w:t>0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850 00 5118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3F7451" w:rsidP="00EC7F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4</w:t>
            </w:r>
          </w:p>
        </w:tc>
      </w:tr>
      <w:tr w:rsidR="00EC7FB0" w:rsidRPr="00EC7FB0" w:rsidTr="007D5408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117745" w:rsidP="00EC7F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850 00 5118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3F7451" w:rsidP="00EC7F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</w:tr>
      <w:tr w:rsidR="00EC7FB0" w:rsidRPr="00EC7FB0" w:rsidTr="007D5408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117745" w:rsidP="00EC7F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850 00 5118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3F7451" w:rsidP="00EC7F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</w:tr>
      <w:tr w:rsidR="00EC7FB0" w:rsidRPr="00EC7FB0" w:rsidTr="007D5408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117745" w:rsidP="00EC7F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Нагорновского сельсовет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850 00 7514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3F7451" w:rsidP="003F745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C7FB0" w:rsidRPr="00EC7FB0" w:rsidTr="007D5408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117745" w:rsidP="00EC7F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850 00 7514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3F7451" w:rsidP="00EC7F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C7FB0" w:rsidRPr="00EC7FB0" w:rsidTr="007D5408">
        <w:trPr>
          <w:trHeight w:val="45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117745" w:rsidP="00EC7F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850 00 7514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3F7451" w:rsidP="00EC7F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C7FB0" w:rsidRPr="00EC7FB0" w:rsidTr="007D5408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117745" w:rsidP="00EC7F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 </w:t>
            </w:r>
          </w:p>
        </w:tc>
      </w:tr>
      <w:tr w:rsidR="00EC7FB0" w:rsidRPr="00EC7FB0" w:rsidTr="007D5408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117745" w:rsidP="00EC7F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  <w:b/>
                <w:bCs/>
              </w:rPr>
            </w:pPr>
            <w:r w:rsidRPr="00EC7FB0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  <w:r w:rsidRPr="00EC7FB0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B0" w:rsidRPr="003F7451" w:rsidRDefault="003F7451" w:rsidP="00EC7FB0">
            <w:pPr>
              <w:jc w:val="right"/>
              <w:rPr>
                <w:rFonts w:ascii="Arial" w:hAnsi="Arial" w:cs="Arial"/>
                <w:b/>
              </w:rPr>
            </w:pPr>
            <w:r w:rsidRPr="003F7451">
              <w:rPr>
                <w:rFonts w:ascii="Arial" w:hAnsi="Arial" w:cs="Arial"/>
                <w:b/>
              </w:rPr>
              <w:t>5247,8</w:t>
            </w:r>
          </w:p>
        </w:tc>
      </w:tr>
      <w:tr w:rsidR="00EC7FB0" w:rsidRPr="00EC7FB0" w:rsidTr="007D5408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FB0" w:rsidRPr="00EC7FB0" w:rsidRDefault="00EC7FB0" w:rsidP="00EC7FB0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FB0" w:rsidRPr="00EC7FB0" w:rsidRDefault="00EC7FB0" w:rsidP="00EC7FB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C7FB0" w:rsidRPr="00EC7FB0" w:rsidRDefault="00EC7FB0" w:rsidP="00EC7FB0">
      <w:pPr>
        <w:tabs>
          <w:tab w:val="left" w:pos="1605"/>
        </w:tabs>
        <w:rPr>
          <w:rFonts w:ascii="Arial" w:hAnsi="Arial" w:cs="Arial"/>
        </w:rPr>
      </w:pPr>
    </w:p>
    <w:p w:rsidR="00EC7FB0" w:rsidRPr="00EC7FB0" w:rsidRDefault="00EC7FB0" w:rsidP="00EC7FB0">
      <w:pPr>
        <w:tabs>
          <w:tab w:val="left" w:pos="1605"/>
        </w:tabs>
        <w:rPr>
          <w:rFonts w:ascii="Arial" w:hAnsi="Arial" w:cs="Arial"/>
        </w:rPr>
      </w:pPr>
    </w:p>
    <w:p w:rsidR="00EC7FB0" w:rsidRPr="00EC7FB0" w:rsidRDefault="00EC7FB0" w:rsidP="00EC7FB0">
      <w:pPr>
        <w:tabs>
          <w:tab w:val="left" w:pos="1605"/>
        </w:tabs>
        <w:rPr>
          <w:rFonts w:ascii="Arial" w:hAnsi="Arial" w:cs="Arial"/>
        </w:rPr>
      </w:pPr>
    </w:p>
    <w:p w:rsidR="00EC7FB0" w:rsidRPr="00EC7FB0" w:rsidRDefault="00EC7FB0" w:rsidP="00EC7FB0">
      <w:pPr>
        <w:tabs>
          <w:tab w:val="left" w:pos="1605"/>
        </w:tabs>
        <w:rPr>
          <w:rFonts w:ascii="Arial" w:hAnsi="Arial" w:cs="Arial"/>
        </w:rPr>
      </w:pPr>
    </w:p>
    <w:p w:rsidR="00EC7FB0" w:rsidRDefault="00EC7FB0" w:rsidP="00EC7FB0">
      <w:pPr>
        <w:tabs>
          <w:tab w:val="left" w:pos="1605"/>
        </w:tabs>
        <w:rPr>
          <w:rFonts w:ascii="Arial" w:hAnsi="Arial" w:cs="Arial"/>
        </w:rPr>
      </w:pPr>
    </w:p>
    <w:p w:rsidR="00EC7FB0" w:rsidRDefault="00EC7FB0" w:rsidP="00EC7FB0">
      <w:pPr>
        <w:tabs>
          <w:tab w:val="left" w:pos="1605"/>
        </w:tabs>
        <w:rPr>
          <w:rFonts w:ascii="Arial" w:hAnsi="Arial" w:cs="Arial"/>
        </w:rPr>
      </w:pPr>
    </w:p>
    <w:p w:rsidR="00EC7FB0" w:rsidRDefault="00EC7FB0" w:rsidP="00EC7FB0">
      <w:pPr>
        <w:tabs>
          <w:tab w:val="left" w:pos="1605"/>
        </w:tabs>
        <w:rPr>
          <w:rFonts w:ascii="Arial" w:hAnsi="Arial" w:cs="Arial"/>
        </w:rPr>
      </w:pPr>
    </w:p>
    <w:p w:rsidR="00EC7FB0" w:rsidRDefault="00EC7FB0" w:rsidP="00EC7FB0">
      <w:pPr>
        <w:tabs>
          <w:tab w:val="left" w:pos="1605"/>
        </w:tabs>
        <w:rPr>
          <w:rFonts w:ascii="Arial" w:hAnsi="Arial" w:cs="Arial"/>
        </w:rPr>
      </w:pPr>
    </w:p>
    <w:p w:rsidR="00EC7FB0" w:rsidRDefault="00EC7FB0" w:rsidP="00EC7FB0">
      <w:pPr>
        <w:tabs>
          <w:tab w:val="left" w:pos="1605"/>
        </w:tabs>
        <w:rPr>
          <w:rFonts w:ascii="Arial" w:hAnsi="Arial" w:cs="Arial"/>
        </w:rPr>
      </w:pPr>
    </w:p>
    <w:p w:rsidR="00EC7FB0" w:rsidRDefault="00EC7FB0" w:rsidP="00EC7FB0">
      <w:pPr>
        <w:tabs>
          <w:tab w:val="left" w:pos="1605"/>
        </w:tabs>
        <w:rPr>
          <w:rFonts w:ascii="Arial" w:hAnsi="Arial" w:cs="Arial"/>
        </w:rPr>
      </w:pPr>
    </w:p>
    <w:p w:rsidR="00EC7FB0" w:rsidRDefault="00EC7FB0" w:rsidP="00EC7FB0">
      <w:pPr>
        <w:tabs>
          <w:tab w:val="left" w:pos="1605"/>
        </w:tabs>
        <w:rPr>
          <w:rFonts w:ascii="Arial" w:hAnsi="Arial" w:cs="Arial"/>
        </w:rPr>
      </w:pPr>
    </w:p>
    <w:p w:rsidR="00EC7FB0" w:rsidRDefault="00EC7FB0" w:rsidP="00EC7FB0">
      <w:pPr>
        <w:tabs>
          <w:tab w:val="left" w:pos="1605"/>
        </w:tabs>
        <w:rPr>
          <w:rFonts w:ascii="Arial" w:hAnsi="Arial" w:cs="Arial"/>
        </w:rPr>
      </w:pPr>
    </w:p>
    <w:p w:rsidR="00EC7FB0" w:rsidRDefault="00EC7FB0" w:rsidP="00EC7FB0">
      <w:pPr>
        <w:tabs>
          <w:tab w:val="left" w:pos="1605"/>
        </w:tabs>
        <w:rPr>
          <w:rFonts w:ascii="Arial" w:hAnsi="Arial" w:cs="Arial"/>
        </w:rPr>
      </w:pPr>
    </w:p>
    <w:tbl>
      <w:tblPr>
        <w:tblW w:w="15492" w:type="dxa"/>
        <w:tblInd w:w="675" w:type="dxa"/>
        <w:tblLook w:val="04A0"/>
      </w:tblPr>
      <w:tblGrid>
        <w:gridCol w:w="14175"/>
        <w:gridCol w:w="873"/>
        <w:gridCol w:w="222"/>
        <w:gridCol w:w="222"/>
      </w:tblGrid>
      <w:tr w:rsidR="00EC7FB0" w:rsidRPr="00EC7FB0" w:rsidTr="00BD548D">
        <w:trPr>
          <w:gridAfter w:val="2"/>
          <w:wAfter w:w="444" w:type="dxa"/>
          <w:trHeight w:val="31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7FB0" w:rsidRPr="00EC7FB0" w:rsidRDefault="00EC7FB0" w:rsidP="00EC7FB0">
            <w:pPr>
              <w:jc w:val="center"/>
            </w:pPr>
            <w:bookmarkStart w:id="3" w:name="RANGE!A1:F20"/>
            <w:bookmarkEnd w:id="3"/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FB0" w:rsidRPr="00EC7FB0" w:rsidRDefault="00EC7FB0" w:rsidP="00EC7FB0">
            <w:pPr>
              <w:jc w:val="center"/>
            </w:pPr>
          </w:p>
        </w:tc>
      </w:tr>
      <w:tr w:rsidR="00EC7FB0" w:rsidRPr="00BD548D" w:rsidTr="00BD548D">
        <w:trPr>
          <w:gridAfter w:val="2"/>
          <w:wAfter w:w="444" w:type="dxa"/>
          <w:trHeight w:val="11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7FB0" w:rsidRPr="00BD548D" w:rsidRDefault="00BD548D" w:rsidP="00BD548D">
            <w:pPr>
              <w:jc w:val="right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lastRenderedPageBreak/>
              <w:t xml:space="preserve">Приложение </w:t>
            </w:r>
            <w:bookmarkStart w:id="4" w:name="_GoBack"/>
            <w:bookmarkEnd w:id="4"/>
            <w:r w:rsidRPr="00BD548D">
              <w:rPr>
                <w:rFonts w:ascii="Arial" w:hAnsi="Arial" w:cs="Arial"/>
              </w:rPr>
              <w:t>№ 5</w:t>
            </w:r>
          </w:p>
          <w:p w:rsidR="00BD548D" w:rsidRPr="00BD548D" w:rsidRDefault="00BD548D" w:rsidP="00BD548D">
            <w:pPr>
              <w:jc w:val="right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к решению Нагорновского</w:t>
            </w:r>
          </w:p>
          <w:p w:rsidR="00BD548D" w:rsidRPr="00BD548D" w:rsidRDefault="00BD548D" w:rsidP="00BD548D">
            <w:pPr>
              <w:jc w:val="right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сельского Совета депутатов</w:t>
            </w:r>
          </w:p>
          <w:p w:rsidR="00BD548D" w:rsidRPr="00BD548D" w:rsidRDefault="00BD548D" w:rsidP="00FA52F7">
            <w:pPr>
              <w:jc w:val="right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 xml:space="preserve">от </w:t>
            </w:r>
            <w:r w:rsidR="009703B5">
              <w:rPr>
                <w:rFonts w:ascii="Arial" w:hAnsi="Arial" w:cs="Arial"/>
              </w:rPr>
              <w:t>16.08.2022</w:t>
            </w:r>
            <w:r w:rsidRPr="00BD548D">
              <w:rPr>
                <w:rFonts w:ascii="Arial" w:hAnsi="Arial" w:cs="Arial"/>
              </w:rPr>
              <w:t xml:space="preserve"> №</w:t>
            </w:r>
            <w:r w:rsidR="009703B5">
              <w:rPr>
                <w:rFonts w:ascii="Arial" w:hAnsi="Arial" w:cs="Arial"/>
              </w:rPr>
              <w:t xml:space="preserve"> 18-9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FB0" w:rsidRPr="00BD548D" w:rsidRDefault="00EC7FB0" w:rsidP="00EC7FB0">
            <w:pPr>
              <w:jc w:val="center"/>
              <w:rPr>
                <w:rFonts w:ascii="Arial" w:hAnsi="Arial" w:cs="Arial"/>
              </w:rPr>
            </w:pPr>
          </w:p>
        </w:tc>
      </w:tr>
      <w:tr w:rsidR="00EC7FB0" w:rsidRPr="00BD548D" w:rsidTr="00BD548D">
        <w:trPr>
          <w:gridAfter w:val="2"/>
          <w:wAfter w:w="444" w:type="dxa"/>
          <w:trHeight w:val="31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7FB0" w:rsidRPr="00BD548D" w:rsidRDefault="00EC7FB0" w:rsidP="00EC7F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FB0" w:rsidRPr="00BD548D" w:rsidRDefault="00EC7FB0" w:rsidP="00EC7FB0">
            <w:pPr>
              <w:jc w:val="center"/>
              <w:rPr>
                <w:rFonts w:ascii="Arial" w:hAnsi="Arial" w:cs="Arial"/>
              </w:rPr>
            </w:pPr>
          </w:p>
        </w:tc>
      </w:tr>
      <w:tr w:rsidR="00EC7FB0" w:rsidRPr="00BD548D" w:rsidTr="00BD548D">
        <w:trPr>
          <w:gridAfter w:val="2"/>
          <w:wAfter w:w="444" w:type="dxa"/>
          <w:trHeight w:val="31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474" w:type="dxa"/>
              <w:tblLook w:val="04A0"/>
            </w:tblPr>
            <w:tblGrid>
              <w:gridCol w:w="952"/>
              <w:gridCol w:w="3476"/>
              <w:gridCol w:w="5039"/>
              <w:gridCol w:w="1294"/>
              <w:gridCol w:w="1217"/>
              <w:gridCol w:w="1496"/>
            </w:tblGrid>
            <w:tr w:rsidR="00BD548D" w:rsidRPr="00BD548D" w:rsidTr="00BD548D">
              <w:trPr>
                <w:trHeight w:val="315"/>
              </w:trPr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D548D" w:rsidRPr="00BD548D" w:rsidRDefault="00BD548D" w:rsidP="00BD54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D548D" w:rsidRPr="00BD548D" w:rsidRDefault="00BD548D" w:rsidP="00BD54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D548D" w:rsidRPr="00BD548D" w:rsidRDefault="00BD548D" w:rsidP="00BD548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D548D" w:rsidRPr="00BD548D" w:rsidRDefault="00BD548D" w:rsidP="00BD548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D548D" w:rsidRPr="00BD548D" w:rsidRDefault="00BD548D" w:rsidP="00BD548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48D" w:rsidRPr="00BD548D" w:rsidRDefault="00BD548D" w:rsidP="00BD548D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  <w:tr w:rsidR="00BD548D" w:rsidRPr="00BD548D" w:rsidTr="00BD548D">
              <w:trPr>
                <w:trHeight w:val="315"/>
              </w:trPr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D548D" w:rsidRPr="00BD548D" w:rsidRDefault="00BD548D" w:rsidP="00BD54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D548D" w:rsidRPr="00BD548D" w:rsidRDefault="00BD548D" w:rsidP="00BD54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D548D" w:rsidRPr="00BD548D" w:rsidRDefault="00BD548D" w:rsidP="00BD548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D548D" w:rsidRPr="00BD548D" w:rsidRDefault="00BD548D" w:rsidP="00BD548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D548D" w:rsidRPr="00BD548D" w:rsidRDefault="00BD548D" w:rsidP="00BD548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D548D" w:rsidRPr="00BD548D" w:rsidRDefault="00BD548D" w:rsidP="00BD548D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D548D" w:rsidRPr="00BD548D" w:rsidTr="00BD548D">
              <w:trPr>
                <w:trHeight w:val="315"/>
              </w:trPr>
              <w:tc>
                <w:tcPr>
                  <w:tcW w:w="1347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D548D" w:rsidRPr="00BD548D" w:rsidRDefault="00BD548D" w:rsidP="0099688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D548D">
                    <w:rPr>
                      <w:rFonts w:ascii="Arial" w:hAnsi="Arial" w:cs="Arial"/>
                      <w:b/>
                      <w:bCs/>
                    </w:rPr>
                    <w:t>Источники внутреннего финансирования дефицита районного бюджета на 202</w:t>
                  </w:r>
                  <w:r w:rsidR="00996884">
                    <w:rPr>
                      <w:rFonts w:ascii="Arial" w:hAnsi="Arial" w:cs="Arial"/>
                      <w:b/>
                      <w:bCs/>
                    </w:rPr>
                    <w:t>1</w:t>
                  </w:r>
                  <w:r w:rsidRPr="00BD548D">
                    <w:rPr>
                      <w:rFonts w:ascii="Arial" w:hAnsi="Arial" w:cs="Arial"/>
                      <w:b/>
                      <w:bCs/>
                    </w:rPr>
                    <w:t xml:space="preserve"> год </w:t>
                  </w:r>
                </w:p>
              </w:tc>
            </w:tr>
            <w:tr w:rsidR="00BD548D" w:rsidRPr="00BD548D" w:rsidTr="00BD548D">
              <w:trPr>
                <w:trHeight w:val="315"/>
              </w:trPr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D548D" w:rsidRPr="00BD548D" w:rsidRDefault="00BD548D" w:rsidP="00BD54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D548D" w:rsidRPr="00BD548D" w:rsidRDefault="00BD548D" w:rsidP="00BD54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5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D548D" w:rsidRPr="00BD548D" w:rsidRDefault="00BD548D" w:rsidP="00BD54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D548D" w:rsidRPr="00BD548D" w:rsidRDefault="00BD548D" w:rsidP="00BD54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D548D" w:rsidRPr="00BD548D" w:rsidRDefault="00BD548D" w:rsidP="00BD54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D548D" w:rsidRPr="00BD548D" w:rsidRDefault="00BD548D" w:rsidP="00BD54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D548D" w:rsidRPr="00BD548D" w:rsidTr="00BD548D">
              <w:trPr>
                <w:trHeight w:val="315"/>
              </w:trPr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D548D" w:rsidRPr="00BD548D" w:rsidRDefault="00BD548D" w:rsidP="00BD54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D548D" w:rsidRPr="00BD548D" w:rsidRDefault="00BD548D" w:rsidP="00BD54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5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D548D" w:rsidRPr="00BD548D" w:rsidRDefault="00BD548D" w:rsidP="00BD54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D548D" w:rsidRPr="00BD548D" w:rsidRDefault="00BD548D" w:rsidP="00BD54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D548D" w:rsidRPr="00BD548D" w:rsidRDefault="00BD548D" w:rsidP="00BD54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48D" w:rsidRPr="00BD548D" w:rsidRDefault="00BD548D" w:rsidP="00BD548D">
                  <w:pPr>
                    <w:jc w:val="center"/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(тыс. рублей)</w:t>
                  </w:r>
                </w:p>
              </w:tc>
            </w:tr>
            <w:tr w:rsidR="00BD548D" w:rsidRPr="00BD548D" w:rsidTr="00BD548D">
              <w:trPr>
                <w:trHeight w:val="345"/>
              </w:trPr>
              <w:tc>
                <w:tcPr>
                  <w:tcW w:w="9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548D" w:rsidRPr="00BD548D" w:rsidRDefault="00BD548D" w:rsidP="00BD548D">
                  <w:pPr>
                    <w:jc w:val="center"/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№ строки</w:t>
                  </w:r>
                </w:p>
              </w:tc>
              <w:tc>
                <w:tcPr>
                  <w:tcW w:w="34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548D" w:rsidRPr="00BD548D" w:rsidRDefault="00BD548D" w:rsidP="00BD548D">
                  <w:pPr>
                    <w:jc w:val="center"/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Код</w:t>
                  </w:r>
                </w:p>
              </w:tc>
              <w:tc>
                <w:tcPr>
                  <w:tcW w:w="50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548D" w:rsidRPr="00BD548D" w:rsidRDefault="00BD548D" w:rsidP="00BD548D">
                  <w:pPr>
                    <w:jc w:val="center"/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      </w:r>
                </w:p>
              </w:tc>
              <w:tc>
                <w:tcPr>
                  <w:tcW w:w="40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D548D" w:rsidRPr="00BD548D" w:rsidRDefault="00BD548D" w:rsidP="00BD548D">
                  <w:pPr>
                    <w:jc w:val="center"/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Сумма</w:t>
                  </w:r>
                </w:p>
              </w:tc>
            </w:tr>
            <w:tr w:rsidR="00BD548D" w:rsidRPr="00BD548D" w:rsidTr="00BD548D">
              <w:trPr>
                <w:trHeight w:val="1305"/>
              </w:trPr>
              <w:tc>
                <w:tcPr>
                  <w:tcW w:w="9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548D" w:rsidRPr="00BD548D" w:rsidRDefault="00BD548D" w:rsidP="00BD548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548D" w:rsidRPr="00BD548D" w:rsidRDefault="00BD548D" w:rsidP="00BD548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548D" w:rsidRPr="00BD548D" w:rsidRDefault="00BD548D" w:rsidP="00BD548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548D" w:rsidRPr="00BD548D" w:rsidRDefault="00BD548D" w:rsidP="00996884">
                  <w:pPr>
                    <w:jc w:val="center"/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202</w:t>
                  </w:r>
                  <w:r w:rsidR="00996884">
                    <w:rPr>
                      <w:rFonts w:ascii="Arial" w:hAnsi="Arial" w:cs="Arial"/>
                    </w:rPr>
                    <w:t>1</w:t>
                  </w:r>
                  <w:r w:rsidRPr="00BD548D">
                    <w:rPr>
                      <w:rFonts w:ascii="Arial" w:hAnsi="Arial" w:cs="Arial"/>
                    </w:rPr>
                    <w:t xml:space="preserve"> год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548D" w:rsidRPr="00BD548D" w:rsidRDefault="00BD548D" w:rsidP="00BD548D">
                  <w:pPr>
                    <w:jc w:val="center"/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548D" w:rsidRPr="00BD548D" w:rsidRDefault="00BD548D" w:rsidP="00BD548D">
                  <w:pPr>
                    <w:jc w:val="center"/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BD548D" w:rsidRPr="00BD548D" w:rsidTr="00BD548D">
              <w:trPr>
                <w:trHeight w:val="315"/>
              </w:trPr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548D" w:rsidRPr="00BD548D" w:rsidRDefault="00BD548D" w:rsidP="00BD548D">
                  <w:pPr>
                    <w:jc w:val="center"/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3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48D" w:rsidRPr="00BD548D" w:rsidRDefault="00BD548D" w:rsidP="00BD548D">
                  <w:pPr>
                    <w:jc w:val="center"/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5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48D" w:rsidRPr="00BD548D" w:rsidRDefault="00BD548D" w:rsidP="00BD548D">
                  <w:pPr>
                    <w:jc w:val="center"/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48D" w:rsidRPr="00BD548D" w:rsidRDefault="00BD548D" w:rsidP="00BD548D">
                  <w:pPr>
                    <w:jc w:val="center"/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48D" w:rsidRPr="00BD548D" w:rsidRDefault="00BD548D" w:rsidP="00BD548D">
                  <w:pPr>
                    <w:jc w:val="center"/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48D" w:rsidRPr="00BD548D" w:rsidRDefault="00BD548D" w:rsidP="00BD548D">
                  <w:pPr>
                    <w:jc w:val="center"/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BD548D" w:rsidRPr="00BD548D" w:rsidTr="00BD548D">
              <w:trPr>
                <w:trHeight w:val="690"/>
              </w:trPr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D548D" w:rsidRPr="00BD548D" w:rsidRDefault="00BD548D" w:rsidP="00BD548D">
                  <w:pPr>
                    <w:jc w:val="center"/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D548D" w:rsidRPr="00BD548D" w:rsidRDefault="00BD548D" w:rsidP="00BD548D">
                  <w:pPr>
                    <w:jc w:val="center"/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828 01 05 00 00 00 0000 000</w:t>
                  </w:r>
                </w:p>
              </w:tc>
              <w:tc>
                <w:tcPr>
                  <w:tcW w:w="5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548D" w:rsidRPr="00BD548D" w:rsidRDefault="00BD548D" w:rsidP="00BD548D">
                  <w:pPr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D548D" w:rsidRPr="00996884" w:rsidRDefault="00996884" w:rsidP="00996884">
                  <w:pPr>
                    <w:jc w:val="center"/>
                    <w:rPr>
                      <w:rFonts w:ascii="Arial" w:hAnsi="Arial" w:cs="Arial"/>
                    </w:rPr>
                  </w:pPr>
                  <w:r w:rsidRPr="00996884">
                    <w:rPr>
                      <w:rFonts w:ascii="Arial" w:hAnsi="Arial" w:cs="Arial"/>
                    </w:rPr>
                    <w:t>4,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D548D" w:rsidRPr="00BD548D" w:rsidRDefault="00BD548D" w:rsidP="00BD548D">
                  <w:pPr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D548D" w:rsidRPr="00BD548D" w:rsidRDefault="00BD548D" w:rsidP="00BD548D">
                  <w:pPr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BD548D" w:rsidRPr="00BD548D" w:rsidTr="00BD548D">
              <w:trPr>
                <w:trHeight w:val="330"/>
              </w:trPr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D548D" w:rsidRPr="00BD548D" w:rsidRDefault="00BD548D" w:rsidP="00BD548D">
                  <w:pPr>
                    <w:jc w:val="center"/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D548D" w:rsidRPr="00BD548D" w:rsidRDefault="00BD548D" w:rsidP="00BD548D">
                  <w:pPr>
                    <w:jc w:val="center"/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828 01 05 00 00 00 0000 500</w:t>
                  </w:r>
                </w:p>
              </w:tc>
              <w:tc>
                <w:tcPr>
                  <w:tcW w:w="5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548D" w:rsidRPr="00BD548D" w:rsidRDefault="00BD548D" w:rsidP="00BD548D">
                  <w:pPr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D548D" w:rsidRPr="00996884" w:rsidRDefault="00996884" w:rsidP="00996884">
                  <w:pPr>
                    <w:jc w:val="center"/>
                    <w:rPr>
                      <w:rFonts w:ascii="Arial" w:hAnsi="Arial" w:cs="Arial"/>
                    </w:rPr>
                  </w:pPr>
                  <w:r w:rsidRPr="00996884">
                    <w:rPr>
                      <w:rFonts w:ascii="Arial" w:hAnsi="Arial" w:cs="Arial"/>
                    </w:rPr>
                    <w:t>-5242,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D548D" w:rsidRPr="00BD548D" w:rsidRDefault="00BD548D" w:rsidP="00BD548D">
                  <w:pPr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D548D" w:rsidRPr="00BD548D" w:rsidRDefault="00BD548D" w:rsidP="00BD548D">
                  <w:pPr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996884" w:rsidRPr="00BD548D" w:rsidTr="00BD548D">
              <w:trPr>
                <w:trHeight w:val="315"/>
              </w:trPr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6884" w:rsidRPr="00BD548D" w:rsidRDefault="00996884" w:rsidP="00BD548D">
                  <w:pPr>
                    <w:jc w:val="center"/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6884" w:rsidRPr="00BD548D" w:rsidRDefault="00996884" w:rsidP="00BD548D">
                  <w:pPr>
                    <w:jc w:val="center"/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828 01 05 02 00 00 0000 500</w:t>
                  </w:r>
                </w:p>
              </w:tc>
              <w:tc>
                <w:tcPr>
                  <w:tcW w:w="5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6884" w:rsidRPr="00BD548D" w:rsidRDefault="00996884" w:rsidP="00BD548D">
                  <w:pPr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6884" w:rsidRPr="00996884" w:rsidRDefault="00996884" w:rsidP="00996884">
                  <w:pPr>
                    <w:jc w:val="center"/>
                    <w:rPr>
                      <w:rFonts w:ascii="Arial" w:hAnsi="Arial" w:cs="Arial"/>
                    </w:rPr>
                  </w:pPr>
                  <w:r w:rsidRPr="00996884">
                    <w:rPr>
                      <w:rFonts w:ascii="Arial" w:hAnsi="Arial" w:cs="Arial"/>
                    </w:rPr>
                    <w:t>-5242,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6884" w:rsidRPr="00BD548D" w:rsidRDefault="00996884" w:rsidP="00BD548D">
                  <w:pPr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6884" w:rsidRPr="00BD548D" w:rsidRDefault="00996884" w:rsidP="00BD548D">
                  <w:pPr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996884" w:rsidRPr="00BD548D" w:rsidTr="00BD548D">
              <w:trPr>
                <w:trHeight w:val="360"/>
              </w:trPr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6884" w:rsidRPr="00BD548D" w:rsidRDefault="00996884" w:rsidP="00BD548D">
                  <w:pPr>
                    <w:jc w:val="center"/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3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6884" w:rsidRPr="00BD548D" w:rsidRDefault="00996884" w:rsidP="00BD548D">
                  <w:pPr>
                    <w:jc w:val="center"/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828 01 05 02 01 00 0000 510</w:t>
                  </w:r>
                </w:p>
              </w:tc>
              <w:tc>
                <w:tcPr>
                  <w:tcW w:w="5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6884" w:rsidRPr="00BD548D" w:rsidRDefault="00996884" w:rsidP="00BD548D">
                  <w:pPr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6884" w:rsidRPr="00996884" w:rsidRDefault="00996884" w:rsidP="00996884">
                  <w:pPr>
                    <w:jc w:val="center"/>
                    <w:rPr>
                      <w:rFonts w:ascii="Arial" w:hAnsi="Arial" w:cs="Arial"/>
                    </w:rPr>
                  </w:pPr>
                  <w:r w:rsidRPr="00996884">
                    <w:rPr>
                      <w:rFonts w:ascii="Arial" w:hAnsi="Arial" w:cs="Arial"/>
                    </w:rPr>
                    <w:t>-5242,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6884" w:rsidRPr="00BD548D" w:rsidRDefault="00996884" w:rsidP="00BD548D">
                  <w:pPr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6884" w:rsidRPr="00BD548D" w:rsidRDefault="00996884" w:rsidP="00BD548D">
                  <w:pPr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996884" w:rsidRPr="00BD548D" w:rsidTr="00BD548D">
              <w:trPr>
                <w:trHeight w:val="630"/>
              </w:trPr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6884" w:rsidRPr="00BD548D" w:rsidRDefault="00996884" w:rsidP="00BD548D">
                  <w:pPr>
                    <w:jc w:val="center"/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6884" w:rsidRPr="00BD548D" w:rsidRDefault="00996884" w:rsidP="00BD548D">
                  <w:pPr>
                    <w:jc w:val="center"/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828 01 05 02 01 10 0000 510</w:t>
                  </w:r>
                </w:p>
              </w:tc>
              <w:tc>
                <w:tcPr>
                  <w:tcW w:w="5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6884" w:rsidRPr="00BD548D" w:rsidRDefault="00996884" w:rsidP="00BD548D">
                  <w:pPr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Увеличение прочих остатков денежных средств бюджетов поселений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hideMark/>
                </w:tcPr>
                <w:p w:rsidR="00996884" w:rsidRPr="00996884" w:rsidRDefault="00996884" w:rsidP="00996884">
                  <w:pPr>
                    <w:jc w:val="center"/>
                    <w:rPr>
                      <w:rFonts w:ascii="Arial" w:hAnsi="Arial" w:cs="Arial"/>
                    </w:rPr>
                  </w:pPr>
                  <w:r w:rsidRPr="00996884">
                    <w:rPr>
                      <w:rFonts w:ascii="Arial" w:hAnsi="Arial" w:cs="Arial"/>
                    </w:rPr>
                    <w:t>-5242,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hideMark/>
                </w:tcPr>
                <w:p w:rsidR="00996884" w:rsidRPr="00BD548D" w:rsidRDefault="00996884" w:rsidP="00BD548D">
                  <w:pPr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hideMark/>
                </w:tcPr>
                <w:p w:rsidR="00996884" w:rsidRPr="00BD548D" w:rsidRDefault="00996884" w:rsidP="00BD548D">
                  <w:pPr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BD548D" w:rsidRPr="00BD548D" w:rsidTr="00BD548D">
              <w:trPr>
                <w:trHeight w:val="345"/>
              </w:trPr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D548D" w:rsidRPr="00BD548D" w:rsidRDefault="00BD548D" w:rsidP="00BD548D">
                  <w:pPr>
                    <w:jc w:val="center"/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3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D548D" w:rsidRPr="00BD548D" w:rsidRDefault="00BD548D" w:rsidP="00BD548D">
                  <w:pPr>
                    <w:jc w:val="center"/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828 01 05 00 00 00 0000 600</w:t>
                  </w:r>
                </w:p>
              </w:tc>
              <w:tc>
                <w:tcPr>
                  <w:tcW w:w="5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548D" w:rsidRPr="00BD548D" w:rsidRDefault="00BD548D" w:rsidP="00BD548D">
                  <w:pPr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D548D" w:rsidRPr="00996884" w:rsidRDefault="00996884" w:rsidP="00996884">
                  <w:pPr>
                    <w:jc w:val="center"/>
                    <w:rPr>
                      <w:rFonts w:ascii="Arial" w:hAnsi="Arial" w:cs="Arial"/>
                    </w:rPr>
                  </w:pPr>
                  <w:r w:rsidRPr="00996884">
                    <w:rPr>
                      <w:rFonts w:ascii="Arial" w:hAnsi="Arial" w:cs="Arial"/>
                    </w:rPr>
                    <w:t>5247,8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D548D" w:rsidRPr="00BD548D" w:rsidRDefault="00BD548D" w:rsidP="00BD548D">
                  <w:pPr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D548D" w:rsidRPr="00BD548D" w:rsidRDefault="00BD548D" w:rsidP="00BD548D">
                  <w:pPr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996884" w:rsidRPr="00BD548D" w:rsidTr="00BD548D">
              <w:trPr>
                <w:trHeight w:val="315"/>
              </w:trPr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6884" w:rsidRPr="00BD548D" w:rsidRDefault="00996884" w:rsidP="00BD548D">
                  <w:pPr>
                    <w:jc w:val="center"/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3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6884" w:rsidRPr="00BD548D" w:rsidRDefault="00996884" w:rsidP="00BD548D">
                  <w:pPr>
                    <w:jc w:val="center"/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828 01 05 02 00 00 0000 600</w:t>
                  </w:r>
                </w:p>
              </w:tc>
              <w:tc>
                <w:tcPr>
                  <w:tcW w:w="5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6884" w:rsidRPr="00BD548D" w:rsidRDefault="00996884" w:rsidP="00BD548D">
                  <w:pPr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6884" w:rsidRPr="00996884" w:rsidRDefault="00996884" w:rsidP="00996884">
                  <w:pPr>
                    <w:jc w:val="center"/>
                    <w:rPr>
                      <w:rFonts w:ascii="Arial" w:hAnsi="Arial" w:cs="Arial"/>
                    </w:rPr>
                  </w:pPr>
                  <w:r w:rsidRPr="00996884">
                    <w:rPr>
                      <w:rFonts w:ascii="Arial" w:hAnsi="Arial" w:cs="Arial"/>
                    </w:rPr>
                    <w:t>5247,8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6884" w:rsidRPr="00BD548D" w:rsidRDefault="00996884" w:rsidP="00BD548D">
                  <w:pPr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6884" w:rsidRPr="00BD548D" w:rsidRDefault="00996884" w:rsidP="00BD548D">
                  <w:pPr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996884" w:rsidRPr="00BD548D" w:rsidTr="00BD548D">
              <w:trPr>
                <w:trHeight w:val="360"/>
              </w:trPr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6884" w:rsidRPr="00BD548D" w:rsidRDefault="00996884" w:rsidP="00BD548D">
                  <w:pPr>
                    <w:jc w:val="center"/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3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6884" w:rsidRPr="00BD548D" w:rsidRDefault="00996884" w:rsidP="00BD548D">
                  <w:pPr>
                    <w:jc w:val="center"/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828 01 05 02 01 00 0000 610</w:t>
                  </w:r>
                </w:p>
              </w:tc>
              <w:tc>
                <w:tcPr>
                  <w:tcW w:w="5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6884" w:rsidRPr="00BD548D" w:rsidRDefault="00996884" w:rsidP="00BD548D">
                  <w:pPr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6884" w:rsidRPr="00996884" w:rsidRDefault="00996884" w:rsidP="00996884">
                  <w:pPr>
                    <w:jc w:val="center"/>
                    <w:rPr>
                      <w:rFonts w:ascii="Arial" w:hAnsi="Arial" w:cs="Arial"/>
                    </w:rPr>
                  </w:pPr>
                  <w:r w:rsidRPr="00996884">
                    <w:rPr>
                      <w:rFonts w:ascii="Arial" w:hAnsi="Arial" w:cs="Arial"/>
                    </w:rPr>
                    <w:t>5247,8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6884" w:rsidRPr="00BD548D" w:rsidRDefault="00996884" w:rsidP="00BD548D">
                  <w:pPr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6884" w:rsidRPr="00BD548D" w:rsidRDefault="00996884" w:rsidP="00BD548D">
                  <w:pPr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996884" w:rsidRPr="00BD548D" w:rsidTr="00BD548D">
              <w:trPr>
                <w:trHeight w:val="705"/>
              </w:trPr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6884" w:rsidRPr="00BD548D" w:rsidRDefault="00996884" w:rsidP="00BD548D">
                  <w:pPr>
                    <w:jc w:val="center"/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lastRenderedPageBreak/>
                    <w:t>9</w:t>
                  </w:r>
                </w:p>
              </w:tc>
              <w:tc>
                <w:tcPr>
                  <w:tcW w:w="3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6884" w:rsidRPr="00BD548D" w:rsidRDefault="00996884" w:rsidP="00BD548D">
                  <w:pPr>
                    <w:jc w:val="center"/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828 01 05 02 01 10 0000 610</w:t>
                  </w:r>
                </w:p>
              </w:tc>
              <w:tc>
                <w:tcPr>
                  <w:tcW w:w="5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6884" w:rsidRPr="00BD548D" w:rsidRDefault="00996884" w:rsidP="00BD548D">
                  <w:pPr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Уменьшение прочих остатков денежных средств бюджетов поселений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hideMark/>
                </w:tcPr>
                <w:p w:rsidR="00996884" w:rsidRPr="00996884" w:rsidRDefault="00996884" w:rsidP="00996884">
                  <w:pPr>
                    <w:jc w:val="center"/>
                    <w:rPr>
                      <w:rFonts w:ascii="Arial" w:hAnsi="Arial" w:cs="Arial"/>
                    </w:rPr>
                  </w:pPr>
                  <w:r w:rsidRPr="00996884">
                    <w:rPr>
                      <w:rFonts w:ascii="Arial" w:hAnsi="Arial" w:cs="Arial"/>
                    </w:rPr>
                    <w:t>5247,8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hideMark/>
                </w:tcPr>
                <w:p w:rsidR="00996884" w:rsidRPr="00BD548D" w:rsidRDefault="00996884" w:rsidP="00BD548D">
                  <w:pPr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hideMark/>
                </w:tcPr>
                <w:p w:rsidR="00996884" w:rsidRPr="00BD548D" w:rsidRDefault="00996884" w:rsidP="00BD548D">
                  <w:pPr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BD548D" w:rsidRPr="00BD548D" w:rsidTr="00BD548D">
              <w:trPr>
                <w:trHeight w:val="390"/>
              </w:trPr>
              <w:tc>
                <w:tcPr>
                  <w:tcW w:w="94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D548D" w:rsidRPr="00BD548D" w:rsidRDefault="00BD548D" w:rsidP="00BD548D">
                  <w:pPr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D548D" w:rsidRPr="00BD548D" w:rsidRDefault="00BD548D" w:rsidP="00BD548D">
                  <w:pPr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D548D" w:rsidRPr="00BD548D" w:rsidRDefault="00BD548D" w:rsidP="00BD548D">
                  <w:pPr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D548D" w:rsidRPr="00BD548D" w:rsidRDefault="00BD548D" w:rsidP="00BD548D">
                  <w:pPr>
                    <w:rPr>
                      <w:rFonts w:ascii="Arial" w:hAnsi="Arial" w:cs="Arial"/>
                    </w:rPr>
                  </w:pPr>
                  <w:r w:rsidRPr="00BD548D">
                    <w:rPr>
                      <w:rFonts w:ascii="Arial" w:hAnsi="Arial" w:cs="Arial"/>
                    </w:rPr>
                    <w:t> </w:t>
                  </w:r>
                </w:p>
              </w:tc>
            </w:tr>
          </w:tbl>
          <w:p w:rsidR="00EC7FB0" w:rsidRPr="00BD548D" w:rsidRDefault="00EC7FB0" w:rsidP="00EC7F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FB0" w:rsidRPr="00BD548D" w:rsidRDefault="00EC7FB0" w:rsidP="00EC7FB0">
            <w:pPr>
              <w:jc w:val="center"/>
              <w:rPr>
                <w:rFonts w:ascii="Arial" w:hAnsi="Arial" w:cs="Arial"/>
              </w:rPr>
            </w:pPr>
          </w:p>
        </w:tc>
      </w:tr>
      <w:tr w:rsidR="00EC7FB0" w:rsidRPr="00BD548D" w:rsidTr="00BD548D">
        <w:trPr>
          <w:trHeight w:val="31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FB0" w:rsidRPr="00BD548D" w:rsidRDefault="00EC7FB0" w:rsidP="00EC7FB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FB0" w:rsidRPr="00BD548D" w:rsidRDefault="00EC7FB0" w:rsidP="00EC7FB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FB0" w:rsidRPr="00BD548D" w:rsidRDefault="00EC7FB0" w:rsidP="00EC7FB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FB0" w:rsidRPr="00BD548D" w:rsidRDefault="00EC7FB0" w:rsidP="00EC7FB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C7FB0" w:rsidRPr="00BD548D" w:rsidTr="00BD548D">
        <w:trPr>
          <w:trHeight w:val="31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7FB0" w:rsidRPr="00BD548D" w:rsidRDefault="00EC7FB0" w:rsidP="00EC7F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FB0" w:rsidRPr="00BD548D" w:rsidRDefault="00EC7FB0" w:rsidP="00EC7FB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FB0" w:rsidRPr="00BD548D" w:rsidRDefault="00EC7FB0" w:rsidP="00EC7FB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FB0" w:rsidRPr="00BD548D" w:rsidRDefault="00EC7FB0" w:rsidP="00EC7FB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C7FB0" w:rsidRPr="00BD548D" w:rsidRDefault="00EC7FB0" w:rsidP="00EC7FB0">
      <w:pPr>
        <w:tabs>
          <w:tab w:val="left" w:pos="1605"/>
        </w:tabs>
        <w:rPr>
          <w:rFonts w:ascii="Arial" w:hAnsi="Arial" w:cs="Arial"/>
        </w:rPr>
      </w:pPr>
    </w:p>
    <w:p w:rsidR="00EC7FB0" w:rsidRPr="00BD548D" w:rsidRDefault="00EC7FB0" w:rsidP="00EC7FB0">
      <w:pPr>
        <w:tabs>
          <w:tab w:val="left" w:pos="1605"/>
        </w:tabs>
        <w:rPr>
          <w:rFonts w:ascii="Arial" w:hAnsi="Arial" w:cs="Arial"/>
        </w:rPr>
      </w:pPr>
    </w:p>
    <w:p w:rsidR="00EC7FB0" w:rsidRPr="00BD548D" w:rsidRDefault="00EC7FB0" w:rsidP="00EC7FB0">
      <w:pPr>
        <w:tabs>
          <w:tab w:val="left" w:pos="1605"/>
        </w:tabs>
        <w:rPr>
          <w:rFonts w:ascii="Arial" w:hAnsi="Arial" w:cs="Arial"/>
        </w:rPr>
      </w:pPr>
    </w:p>
    <w:p w:rsidR="00EC7FB0" w:rsidRPr="00BD548D" w:rsidRDefault="00EC7FB0" w:rsidP="00EC7FB0">
      <w:pPr>
        <w:tabs>
          <w:tab w:val="left" w:pos="1605"/>
        </w:tabs>
        <w:rPr>
          <w:rFonts w:ascii="Arial" w:hAnsi="Arial" w:cs="Arial"/>
        </w:rPr>
      </w:pPr>
    </w:p>
    <w:p w:rsidR="00EC7FB0" w:rsidRPr="00BD548D" w:rsidRDefault="00EC7FB0" w:rsidP="00EC7FB0">
      <w:pPr>
        <w:tabs>
          <w:tab w:val="left" w:pos="1605"/>
        </w:tabs>
        <w:rPr>
          <w:rFonts w:ascii="Arial" w:hAnsi="Arial" w:cs="Arial"/>
        </w:rPr>
      </w:pPr>
    </w:p>
    <w:p w:rsidR="00EC7FB0" w:rsidRPr="00BD548D" w:rsidRDefault="00EC7FB0" w:rsidP="00EC7FB0">
      <w:pPr>
        <w:tabs>
          <w:tab w:val="left" w:pos="1605"/>
        </w:tabs>
        <w:rPr>
          <w:rFonts w:ascii="Arial" w:hAnsi="Arial" w:cs="Arial"/>
        </w:rPr>
      </w:pPr>
    </w:p>
    <w:sectPr w:rsidR="00EC7FB0" w:rsidRPr="00BD548D" w:rsidSect="00BD548D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432" w:rsidRDefault="00406432" w:rsidP="004152AA">
      <w:r>
        <w:separator/>
      </w:r>
    </w:p>
  </w:endnote>
  <w:endnote w:type="continuationSeparator" w:id="1">
    <w:p w:rsidR="00406432" w:rsidRDefault="00406432" w:rsidP="00415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432" w:rsidRDefault="00406432" w:rsidP="004152AA">
      <w:r>
        <w:separator/>
      </w:r>
    </w:p>
  </w:footnote>
  <w:footnote w:type="continuationSeparator" w:id="1">
    <w:p w:rsidR="00406432" w:rsidRDefault="00406432" w:rsidP="004152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2AA"/>
    <w:rsid w:val="00082305"/>
    <w:rsid w:val="000833F6"/>
    <w:rsid w:val="000B1448"/>
    <w:rsid w:val="000C3B64"/>
    <w:rsid w:val="000C6EEF"/>
    <w:rsid w:val="000F6A83"/>
    <w:rsid w:val="00117745"/>
    <w:rsid w:val="001341FF"/>
    <w:rsid w:val="001362DD"/>
    <w:rsid w:val="001574FC"/>
    <w:rsid w:val="001C1F18"/>
    <w:rsid w:val="00220AF3"/>
    <w:rsid w:val="00293193"/>
    <w:rsid w:val="00322429"/>
    <w:rsid w:val="003674E7"/>
    <w:rsid w:val="00385D6E"/>
    <w:rsid w:val="003F73AF"/>
    <w:rsid w:val="003F7451"/>
    <w:rsid w:val="00406432"/>
    <w:rsid w:val="004152AA"/>
    <w:rsid w:val="005D0DD7"/>
    <w:rsid w:val="005F0216"/>
    <w:rsid w:val="006026BC"/>
    <w:rsid w:val="006246CC"/>
    <w:rsid w:val="00665E3D"/>
    <w:rsid w:val="006E459F"/>
    <w:rsid w:val="00741D51"/>
    <w:rsid w:val="00791CAA"/>
    <w:rsid w:val="007B4865"/>
    <w:rsid w:val="007D5408"/>
    <w:rsid w:val="0083246A"/>
    <w:rsid w:val="00966F3F"/>
    <w:rsid w:val="009703B5"/>
    <w:rsid w:val="00970F8F"/>
    <w:rsid w:val="00993441"/>
    <w:rsid w:val="00996884"/>
    <w:rsid w:val="009B171F"/>
    <w:rsid w:val="009B6F6A"/>
    <w:rsid w:val="009D0B9B"/>
    <w:rsid w:val="00A2275C"/>
    <w:rsid w:val="00A27489"/>
    <w:rsid w:val="00AA6619"/>
    <w:rsid w:val="00AD5CC7"/>
    <w:rsid w:val="00B043D8"/>
    <w:rsid w:val="00B15125"/>
    <w:rsid w:val="00BD548D"/>
    <w:rsid w:val="00BF6476"/>
    <w:rsid w:val="00D00A9E"/>
    <w:rsid w:val="00D31830"/>
    <w:rsid w:val="00D528D5"/>
    <w:rsid w:val="00D85B84"/>
    <w:rsid w:val="00E56A46"/>
    <w:rsid w:val="00E77F29"/>
    <w:rsid w:val="00EC7FB0"/>
    <w:rsid w:val="00ED7F5B"/>
    <w:rsid w:val="00F12BD6"/>
    <w:rsid w:val="00F22717"/>
    <w:rsid w:val="00FA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152A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15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5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15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5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0B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0B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-sayan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F592-3AEC-48F4-8ADF-63E81A4F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3</Pages>
  <Words>4667</Words>
  <Characters>2660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22-04-26T18:47:00Z</cp:lastPrinted>
  <dcterms:created xsi:type="dcterms:W3CDTF">2021-04-29T05:36:00Z</dcterms:created>
  <dcterms:modified xsi:type="dcterms:W3CDTF">2022-08-17T02:40:00Z</dcterms:modified>
</cp:coreProperties>
</file>